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E0BA5" w14:textId="77777777" w:rsidR="00186388" w:rsidRDefault="00186388" w:rsidP="00BC62CB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</w:rPr>
      </w:pPr>
    </w:p>
    <w:p w14:paraId="3771A404" w14:textId="77777777" w:rsidR="00186388" w:rsidRDefault="00186388" w:rsidP="0018638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mallCaps/>
        </w:rPr>
      </w:pPr>
    </w:p>
    <w:p w14:paraId="715D5466" w14:textId="4AF0FECA" w:rsidR="00102CB4" w:rsidRDefault="00B417BF" w:rsidP="0018638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mallCaps/>
        </w:rPr>
      </w:pPr>
      <w:r w:rsidRPr="00BC62CB">
        <w:rPr>
          <w:rFonts w:ascii="Times New Roman" w:eastAsia="Calibri" w:hAnsi="Times New Roman" w:cs="Times New Roman"/>
          <w:smallCaps/>
        </w:rPr>
        <w:t>ЗАЯВЛЕНИЕ О ВКЛЮЧЕНИИ В СИСТЕМУ ПЕРСОНИФИЦИРОВАННОГО ФИНАНСИРОВАНИЯ И ФОРМИРОВАНИИ СЕРТИФИКАТА ДОПОЛНИТЕЛЬНОГО ОБРАЗОВАНИЯ</w:t>
      </w:r>
      <w:r w:rsidR="00102CB4" w:rsidRPr="00BC62CB">
        <w:rPr>
          <w:rFonts w:ascii="Times New Roman" w:eastAsia="Calibri" w:hAnsi="Times New Roman" w:cs="Times New Roman"/>
          <w:smallCaps/>
        </w:rPr>
        <w:t xml:space="preserve"> № </w:t>
      </w:r>
      <w:r w:rsidR="00C370C3">
        <w:rPr>
          <w:rFonts w:ascii="Times New Roman" w:eastAsia="Calibri" w:hAnsi="Times New Roman" w:cs="Times New Roman"/>
          <w:smallCaps/>
        </w:rPr>
        <w:t>________________________</w:t>
      </w:r>
    </w:p>
    <w:p w14:paraId="0EAD96A7" w14:textId="77777777" w:rsidR="00186388" w:rsidRPr="00BC62CB" w:rsidRDefault="00186388" w:rsidP="0018638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mallCaps/>
        </w:rPr>
      </w:pPr>
    </w:p>
    <w:p w14:paraId="616DC891" w14:textId="00B30C69" w:rsidR="00102CB4" w:rsidRPr="00BC62CB" w:rsidRDefault="00102CB4" w:rsidP="001863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Я, _____________________________________________</w:t>
      </w:r>
      <w:r w:rsidR="00BC62CB">
        <w:rPr>
          <w:rFonts w:ascii="Times New Roman" w:hAnsi="Times New Roman" w:cs="Times New Roman"/>
          <w:shd w:val="clear" w:color="auto" w:fill="FFFFFF"/>
        </w:rPr>
        <w:t>______________________</w:t>
      </w:r>
      <w:r w:rsidRPr="00BC62CB">
        <w:rPr>
          <w:rFonts w:ascii="Times New Roman" w:hAnsi="Times New Roman" w:cs="Times New Roman"/>
          <w:shd w:val="clear" w:color="auto" w:fill="FFFFFF"/>
        </w:rPr>
        <w:t xml:space="preserve">___, прошу включить </w:t>
      </w:r>
      <w:proofErr w:type="gramStart"/>
      <w:r w:rsidRPr="00BC62CB">
        <w:rPr>
          <w:rFonts w:ascii="Times New Roman" w:hAnsi="Times New Roman" w:cs="Times New Roman"/>
          <w:shd w:val="clear" w:color="auto" w:fill="FFFFFF"/>
        </w:rPr>
        <w:t>моего</w:t>
      </w:r>
      <w:proofErr w:type="gramEnd"/>
      <w:r w:rsidRPr="00BC62CB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4BB444C2" w14:textId="77777777" w:rsidR="00102CB4" w:rsidRPr="00BC62CB" w:rsidRDefault="00102CB4" w:rsidP="001863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(Ф.И.О.)</w:t>
      </w:r>
    </w:p>
    <w:p w14:paraId="5DBE9766" w14:textId="6DA62950" w:rsidR="00102CB4" w:rsidRPr="00BC62CB" w:rsidRDefault="00102CB4" w:rsidP="001863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 xml:space="preserve">ребенка в систему персонифицированного </w:t>
      </w:r>
      <w:r w:rsidR="00B417BF" w:rsidRPr="00BC62CB">
        <w:rPr>
          <w:rFonts w:ascii="Times New Roman" w:hAnsi="Times New Roman" w:cs="Times New Roman"/>
          <w:shd w:val="clear" w:color="auto" w:fill="FFFFFF"/>
        </w:rPr>
        <w:t xml:space="preserve">финансирования </w:t>
      </w:r>
      <w:r w:rsidRPr="00BC62CB">
        <w:rPr>
          <w:rFonts w:ascii="Times New Roman" w:hAnsi="Times New Roman" w:cs="Times New Roman"/>
          <w:shd w:val="clear" w:color="auto" w:fill="FFFFFF"/>
        </w:rPr>
        <w:t>дополнительного образования детей ________________________________________</w:t>
      </w:r>
      <w:r w:rsidR="00BC62CB" w:rsidRPr="00BC62CB">
        <w:rPr>
          <w:rFonts w:ascii="Times New Roman" w:hAnsi="Times New Roman" w:cs="Times New Roman"/>
          <w:u w:val="single"/>
          <w:shd w:val="clear" w:color="auto" w:fill="FFFFFF"/>
        </w:rPr>
        <w:t>Нижний Новгород</w:t>
      </w:r>
      <w:r w:rsidRPr="00BC62CB">
        <w:rPr>
          <w:rFonts w:ascii="Times New Roman" w:hAnsi="Times New Roman" w:cs="Times New Roman"/>
          <w:shd w:val="clear" w:color="auto" w:fill="FFFFFF"/>
        </w:rPr>
        <w:t>___________________</w:t>
      </w:r>
      <w:r w:rsidR="00BC62CB">
        <w:rPr>
          <w:rFonts w:ascii="Times New Roman" w:hAnsi="Times New Roman" w:cs="Times New Roman"/>
          <w:shd w:val="clear" w:color="auto" w:fill="FFFFFF"/>
        </w:rPr>
        <w:t>___________________</w:t>
      </w:r>
      <w:r w:rsidRPr="00BC62CB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73C3047C" w14:textId="77777777" w:rsidR="00102CB4" w:rsidRPr="00BC62CB" w:rsidRDefault="00102CB4" w:rsidP="0018638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BC62CB">
        <w:rPr>
          <w:rFonts w:ascii="Times New Roman" w:hAnsi="Times New Roman" w:cs="Times New Roman"/>
          <w:i/>
          <w:shd w:val="clear" w:color="auto" w:fill="FFFFFF"/>
        </w:rPr>
        <w:t>(название муниципалитета)</w:t>
      </w:r>
    </w:p>
    <w:p w14:paraId="1B90007C" w14:textId="345AD436" w:rsidR="00102CB4" w:rsidRPr="00BC62CB" w:rsidRDefault="00102CB4" w:rsidP="001863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Фамилия, имя, отчество (при наличии) ребенка ___________________</w:t>
      </w:r>
      <w:r w:rsidR="00BC62CB">
        <w:rPr>
          <w:rFonts w:ascii="Times New Roman" w:hAnsi="Times New Roman" w:cs="Times New Roman"/>
          <w:shd w:val="clear" w:color="auto" w:fill="FFFFFF"/>
        </w:rPr>
        <w:t>_____________________</w:t>
      </w:r>
      <w:r w:rsidRPr="00BC62CB">
        <w:rPr>
          <w:rFonts w:ascii="Times New Roman" w:hAnsi="Times New Roman" w:cs="Times New Roman"/>
          <w:shd w:val="clear" w:color="auto" w:fill="FFFFFF"/>
        </w:rPr>
        <w:t>____________</w:t>
      </w:r>
    </w:p>
    <w:p w14:paraId="7E6F5D33" w14:textId="1B8BEAF8" w:rsidR="00102CB4" w:rsidRPr="00BC62CB" w:rsidRDefault="00102CB4" w:rsidP="001863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 xml:space="preserve"> ___________________________________________________</w:t>
      </w:r>
      <w:r w:rsidR="00BC62CB">
        <w:rPr>
          <w:rFonts w:ascii="Times New Roman" w:hAnsi="Times New Roman" w:cs="Times New Roman"/>
          <w:shd w:val="clear" w:color="auto" w:fill="FFFFFF"/>
        </w:rPr>
        <w:t>_________________</w:t>
      </w:r>
      <w:r w:rsidRPr="00BC62CB">
        <w:rPr>
          <w:rFonts w:ascii="Times New Roman" w:hAnsi="Times New Roman" w:cs="Times New Roman"/>
          <w:shd w:val="clear" w:color="auto" w:fill="FFFFFF"/>
        </w:rPr>
        <w:t>__________________________</w:t>
      </w:r>
    </w:p>
    <w:p w14:paraId="11576AA9" w14:textId="355F9280" w:rsidR="00102CB4" w:rsidRPr="00BC62CB" w:rsidRDefault="00102CB4" w:rsidP="001863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Дата рождения ребенка __</w:t>
      </w:r>
      <w:r w:rsidR="00BC62CB">
        <w:rPr>
          <w:rFonts w:ascii="Times New Roman" w:hAnsi="Times New Roman" w:cs="Times New Roman"/>
          <w:shd w:val="clear" w:color="auto" w:fill="FFFFFF"/>
        </w:rPr>
        <w:t>_____________</w:t>
      </w:r>
      <w:r w:rsidRPr="00BC62CB">
        <w:rPr>
          <w:rFonts w:ascii="Times New Roman" w:hAnsi="Times New Roman" w:cs="Times New Roman"/>
          <w:shd w:val="clear" w:color="auto" w:fill="FFFFFF"/>
        </w:rPr>
        <w:t>_/_</w:t>
      </w:r>
      <w:r w:rsidR="00BC62CB">
        <w:rPr>
          <w:rFonts w:ascii="Times New Roman" w:hAnsi="Times New Roman" w:cs="Times New Roman"/>
          <w:shd w:val="clear" w:color="auto" w:fill="FFFFFF"/>
        </w:rPr>
        <w:t>______________</w:t>
      </w:r>
      <w:r w:rsidRPr="00BC62CB">
        <w:rPr>
          <w:rFonts w:ascii="Times New Roman" w:hAnsi="Times New Roman" w:cs="Times New Roman"/>
          <w:shd w:val="clear" w:color="auto" w:fill="FFFFFF"/>
        </w:rPr>
        <w:t>__/__________</w:t>
      </w:r>
      <w:r w:rsidR="00BC62CB">
        <w:rPr>
          <w:rFonts w:ascii="Times New Roman" w:hAnsi="Times New Roman" w:cs="Times New Roman"/>
          <w:shd w:val="clear" w:color="auto" w:fill="FFFFFF"/>
        </w:rPr>
        <w:t>____________________________</w:t>
      </w:r>
      <w:r w:rsidRPr="00BC62CB">
        <w:rPr>
          <w:rFonts w:ascii="Times New Roman" w:hAnsi="Times New Roman" w:cs="Times New Roman"/>
          <w:shd w:val="clear" w:color="auto" w:fill="FFFFFF"/>
        </w:rPr>
        <w:t>_</w:t>
      </w:r>
    </w:p>
    <w:p w14:paraId="61A3960E" w14:textId="2E83FE8F" w:rsidR="00102CB4" w:rsidRPr="00BC62CB" w:rsidRDefault="00102CB4" w:rsidP="001863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Адрес регистрации ребенка ______________________________________________</w:t>
      </w:r>
      <w:r w:rsidR="00BC62CB">
        <w:rPr>
          <w:rFonts w:ascii="Times New Roman" w:hAnsi="Times New Roman" w:cs="Times New Roman"/>
          <w:shd w:val="clear" w:color="auto" w:fill="FFFFFF"/>
        </w:rPr>
        <w:t>__________________</w:t>
      </w:r>
      <w:r w:rsidRPr="00BC62CB">
        <w:rPr>
          <w:rFonts w:ascii="Times New Roman" w:hAnsi="Times New Roman" w:cs="Times New Roman"/>
          <w:shd w:val="clear" w:color="auto" w:fill="FFFFFF"/>
        </w:rPr>
        <w:t>______</w:t>
      </w:r>
    </w:p>
    <w:p w14:paraId="051173B9" w14:textId="4FC5D43F" w:rsidR="00102CB4" w:rsidRPr="00BC62CB" w:rsidRDefault="00102CB4" w:rsidP="001863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Контактные данные: ________________________________________________________</w:t>
      </w:r>
      <w:r w:rsidR="00BC62CB">
        <w:rPr>
          <w:rFonts w:ascii="Times New Roman" w:hAnsi="Times New Roman" w:cs="Times New Roman"/>
          <w:shd w:val="clear" w:color="auto" w:fill="FFFFFF"/>
        </w:rPr>
        <w:t>_________________</w:t>
      </w:r>
      <w:r w:rsidRPr="00BC62CB">
        <w:rPr>
          <w:rFonts w:ascii="Times New Roman" w:hAnsi="Times New Roman" w:cs="Times New Roman"/>
          <w:shd w:val="clear" w:color="auto" w:fill="FFFFFF"/>
        </w:rPr>
        <w:t>___</w:t>
      </w:r>
    </w:p>
    <w:p w14:paraId="099143A5" w14:textId="77777777" w:rsidR="00102CB4" w:rsidRPr="00BC62CB" w:rsidRDefault="00102CB4" w:rsidP="0018638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hd w:val="clear" w:color="auto" w:fill="FFFFFF"/>
        </w:rPr>
      </w:pPr>
      <w:proofErr w:type="gramStart"/>
      <w:r w:rsidRPr="00BC62CB">
        <w:rPr>
          <w:rFonts w:ascii="Times New Roman" w:hAnsi="Times New Roman" w:cs="Times New Roman"/>
          <w:i/>
          <w:shd w:val="clear" w:color="auto" w:fill="FFFFFF"/>
        </w:rPr>
        <w:t>(телефон и адрес электронной почты родителя (законного представителя)</w:t>
      </w:r>
      <w:proofErr w:type="gramEnd"/>
    </w:p>
    <w:p w14:paraId="24DCD6B4" w14:textId="77777777" w:rsidR="00102CB4" w:rsidRPr="00BC62CB" w:rsidRDefault="00102CB4" w:rsidP="0018638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hd w:val="clear" w:color="auto" w:fill="FFFFFF"/>
        </w:rPr>
      </w:pPr>
    </w:p>
    <w:p w14:paraId="021FB136" w14:textId="33E999D5" w:rsidR="00102CB4" w:rsidRPr="00BC62CB" w:rsidRDefault="00B417BF" w:rsidP="001863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Настоящим п</w:t>
      </w:r>
      <w:r w:rsidR="00102CB4" w:rsidRPr="00BC62CB">
        <w:rPr>
          <w:rFonts w:ascii="Times New Roman" w:hAnsi="Times New Roman" w:cs="Times New Roman"/>
          <w:shd w:val="clear" w:color="auto" w:fill="FFFFFF"/>
        </w:rPr>
        <w:t>одтверждаю, что я ознакомле</w:t>
      </w:r>
      <w:proofErr w:type="gramStart"/>
      <w:r w:rsidR="00102CB4" w:rsidRPr="00BC62CB">
        <w:rPr>
          <w:rFonts w:ascii="Times New Roman" w:hAnsi="Times New Roman" w:cs="Times New Roman"/>
          <w:shd w:val="clear" w:color="auto" w:fill="FFFFFF"/>
        </w:rPr>
        <w:t>н(</w:t>
      </w:r>
      <w:proofErr w:type="gramEnd"/>
      <w:r w:rsidR="00102CB4" w:rsidRPr="00BC62CB">
        <w:rPr>
          <w:rFonts w:ascii="Times New Roman" w:hAnsi="Times New Roman" w:cs="Times New Roman"/>
          <w:shd w:val="clear" w:color="auto" w:fill="FFFFFF"/>
        </w:rPr>
        <w:t>а) с Правилами персонифицированного финансирования дополнительного образования</w:t>
      </w:r>
      <w:r w:rsidRPr="00BC62CB">
        <w:rPr>
          <w:rFonts w:ascii="Times New Roman" w:hAnsi="Times New Roman" w:cs="Times New Roman"/>
          <w:shd w:val="clear" w:color="auto" w:fill="FFFFFF"/>
        </w:rPr>
        <w:t xml:space="preserve"> детей и обязуюсь соблюдать все без исключения положения указанных Правил</w:t>
      </w:r>
      <w:r w:rsidR="00102CB4" w:rsidRPr="00BC62CB">
        <w:rPr>
          <w:rFonts w:ascii="Times New Roman" w:hAnsi="Times New Roman" w:cs="Times New Roman"/>
          <w:shd w:val="clear" w:color="auto" w:fill="FFFFFF"/>
        </w:rPr>
        <w:t>.</w:t>
      </w:r>
    </w:p>
    <w:p w14:paraId="14DE1B2B" w14:textId="77777777" w:rsidR="00102CB4" w:rsidRPr="00BC62CB" w:rsidRDefault="00102CB4" w:rsidP="001863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B2E3C3D" w14:textId="05765F12" w:rsidR="00102CB4" w:rsidRPr="00BC62CB" w:rsidRDefault="00102CB4" w:rsidP="001863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</w:rPr>
        <w:t>«____»    ____________ 201</w:t>
      </w:r>
      <w:r w:rsidR="00344CDF" w:rsidRPr="00BC62CB">
        <w:rPr>
          <w:rFonts w:ascii="Times New Roman" w:hAnsi="Times New Roman" w:cs="Times New Roman"/>
        </w:rPr>
        <w:t>9</w:t>
      </w:r>
      <w:r w:rsidRPr="00BC62CB">
        <w:rPr>
          <w:rFonts w:ascii="Times New Roman" w:hAnsi="Times New Roman" w:cs="Times New Roman"/>
        </w:rPr>
        <w:t xml:space="preserve"> года                     __________________/___________________/ </w:t>
      </w:r>
    </w:p>
    <w:p w14:paraId="47C9C4AE" w14:textId="7BBAC12F" w:rsidR="00102CB4" w:rsidRPr="00BC62CB" w:rsidRDefault="00102CB4" w:rsidP="001863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BC62CB">
        <w:rPr>
          <w:rFonts w:ascii="Times New Roman" w:hAnsi="Times New Roman" w:cs="Times New Roman"/>
          <w:i/>
          <w:shd w:val="clear" w:color="auto" w:fill="FFFFFF"/>
        </w:rPr>
        <w:t xml:space="preserve">                                                                                        подпись         расшифровка</w:t>
      </w:r>
    </w:p>
    <w:p w14:paraId="079D1ADA" w14:textId="77777777" w:rsidR="00186388" w:rsidRDefault="00186388" w:rsidP="001863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52E61416" w14:textId="67A572F3" w:rsidR="00B417BF" w:rsidRPr="00BC62CB" w:rsidRDefault="00B417BF" w:rsidP="001863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4"/>
      </w:tblGrid>
      <w:tr w:rsidR="00B417BF" w:rsidRPr="00BC62CB" w14:paraId="0575D029" w14:textId="77777777" w:rsidTr="00BC62CB">
        <w:tc>
          <w:tcPr>
            <w:tcW w:w="10564" w:type="dxa"/>
          </w:tcPr>
          <w:p w14:paraId="3D2311FC" w14:textId="77777777" w:rsidR="00B417BF" w:rsidRPr="00BC62CB" w:rsidRDefault="00B417BF" w:rsidP="001863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C62CB">
              <w:rPr>
                <w:rFonts w:ascii="Times New Roman" w:hAnsi="Times New Roman" w:cs="Times New Roman"/>
                <w:shd w:val="clear" w:color="auto" w:fill="FFFFFF"/>
              </w:rPr>
              <w:t>Заявление принял</w:t>
            </w:r>
          </w:p>
        </w:tc>
      </w:tr>
      <w:tr w:rsidR="00B417BF" w:rsidRPr="00BC62CB" w14:paraId="672A40ED" w14:textId="77777777" w:rsidTr="00BC62CB">
        <w:tc>
          <w:tcPr>
            <w:tcW w:w="10564" w:type="dxa"/>
          </w:tcPr>
          <w:tbl>
            <w:tblPr>
              <w:tblStyle w:val="af0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0"/>
              <w:gridCol w:w="3411"/>
              <w:gridCol w:w="3827"/>
            </w:tblGrid>
            <w:tr w:rsidR="00B417BF" w:rsidRPr="00BC62CB" w14:paraId="196D4F7F" w14:textId="77777777" w:rsidTr="00BC62CB">
              <w:tc>
                <w:tcPr>
                  <w:tcW w:w="3110" w:type="dxa"/>
                </w:tcPr>
                <w:p w14:paraId="6924A725" w14:textId="77777777" w:rsidR="00B417BF" w:rsidRPr="00BC62CB" w:rsidRDefault="00B417BF" w:rsidP="0018638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</w:pPr>
                  <w:r w:rsidRPr="00BC62CB"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  <w:t>Организация</w:t>
                  </w:r>
                </w:p>
                <w:p w14:paraId="3E2D25EF" w14:textId="6B6A2874" w:rsidR="00B417BF" w:rsidRPr="00BC62CB" w:rsidRDefault="00BC62CB" w:rsidP="0018638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BC62CB">
                    <w:rPr>
                      <w:rFonts w:ascii="Times New Roman" w:hAnsi="Times New Roman" w:cs="Times New Roman"/>
                      <w:shd w:val="clear" w:color="auto" w:fill="FFFFFF"/>
                    </w:rPr>
                    <w:t>МБУ ДО «ЦДТ Московского района»</w:t>
                  </w:r>
                </w:p>
              </w:tc>
              <w:tc>
                <w:tcPr>
                  <w:tcW w:w="3411" w:type="dxa"/>
                </w:tcPr>
                <w:p w14:paraId="65152673" w14:textId="77777777" w:rsidR="00B417BF" w:rsidRPr="00BC62CB" w:rsidRDefault="00B417BF" w:rsidP="0018638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</w:pPr>
                  <w:r w:rsidRPr="00BC62CB"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  <w:t>Должность</w:t>
                  </w:r>
                </w:p>
                <w:p w14:paraId="777107CE" w14:textId="77777777" w:rsidR="00B417BF" w:rsidRPr="00BC62CB" w:rsidRDefault="00B417BF" w:rsidP="0018638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</w:pPr>
                </w:p>
              </w:tc>
              <w:tc>
                <w:tcPr>
                  <w:tcW w:w="3827" w:type="dxa"/>
                </w:tcPr>
                <w:p w14:paraId="4645579B" w14:textId="77777777" w:rsidR="00B417BF" w:rsidRPr="00BC62CB" w:rsidRDefault="00B417BF" w:rsidP="0018638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</w:pPr>
                  <w:r w:rsidRPr="00BC62CB"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  <w:t>Фамилия ИО</w:t>
                  </w:r>
                </w:p>
                <w:p w14:paraId="6D3EB331" w14:textId="77777777" w:rsidR="00B417BF" w:rsidRPr="00BC62CB" w:rsidRDefault="00B417BF" w:rsidP="0018638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</w:pPr>
                </w:p>
              </w:tc>
            </w:tr>
            <w:tr w:rsidR="00B417BF" w:rsidRPr="00BC62CB" w14:paraId="280D7FE8" w14:textId="77777777" w:rsidTr="00BC62CB">
              <w:tc>
                <w:tcPr>
                  <w:tcW w:w="3110" w:type="dxa"/>
                </w:tcPr>
                <w:p w14:paraId="118F75CF" w14:textId="77777777" w:rsidR="00B417BF" w:rsidRPr="00BC62CB" w:rsidRDefault="00B417BF" w:rsidP="0018638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BC62CB">
                    <w:rPr>
                      <w:rFonts w:ascii="Times New Roman" w:hAnsi="Times New Roman" w:cs="Times New Roman"/>
                      <w:shd w:val="clear" w:color="auto" w:fill="FFFFFF"/>
                    </w:rPr>
                    <w:t>__________________________</w:t>
                  </w:r>
                </w:p>
                <w:p w14:paraId="47A7424B" w14:textId="77777777" w:rsidR="00B417BF" w:rsidRPr="00BC62CB" w:rsidRDefault="00B417BF" w:rsidP="0018638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3411" w:type="dxa"/>
                </w:tcPr>
                <w:p w14:paraId="76A704A5" w14:textId="77777777" w:rsidR="00B417BF" w:rsidRPr="00BC62CB" w:rsidRDefault="00B417BF" w:rsidP="0018638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BC62CB">
                    <w:rPr>
                      <w:rFonts w:ascii="Times New Roman" w:hAnsi="Times New Roman" w:cs="Times New Roman"/>
                      <w:shd w:val="clear" w:color="auto" w:fill="FFFFFF"/>
                    </w:rPr>
                    <w:t>___________________________</w:t>
                  </w:r>
                </w:p>
                <w:p w14:paraId="006A2023" w14:textId="77777777" w:rsidR="00B417BF" w:rsidRPr="00BC62CB" w:rsidRDefault="00B417BF" w:rsidP="0018638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3827" w:type="dxa"/>
                </w:tcPr>
                <w:p w14:paraId="025F8B4D" w14:textId="77777777" w:rsidR="00B417BF" w:rsidRPr="00BC62CB" w:rsidRDefault="00B417BF" w:rsidP="0018638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BC62CB">
                    <w:rPr>
                      <w:rFonts w:ascii="Times New Roman" w:hAnsi="Times New Roman" w:cs="Times New Roman"/>
                      <w:shd w:val="clear" w:color="auto" w:fill="FFFFFF"/>
                    </w:rPr>
                    <w:t>____________________________</w:t>
                  </w:r>
                </w:p>
                <w:p w14:paraId="266FBF60" w14:textId="77777777" w:rsidR="00B417BF" w:rsidRPr="00BC62CB" w:rsidRDefault="00B417BF" w:rsidP="0018638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</w:tr>
            <w:tr w:rsidR="00B417BF" w:rsidRPr="00BC62CB" w14:paraId="56DD05B6" w14:textId="77777777" w:rsidTr="00BC62CB">
              <w:tc>
                <w:tcPr>
                  <w:tcW w:w="3110" w:type="dxa"/>
                </w:tcPr>
                <w:p w14:paraId="28F0B10D" w14:textId="77777777" w:rsidR="00B417BF" w:rsidRPr="00BC62CB" w:rsidRDefault="00B417BF" w:rsidP="0018638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BC62CB">
                    <w:rPr>
                      <w:rFonts w:ascii="Times New Roman" w:hAnsi="Times New Roman" w:cs="Times New Roman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411" w:type="dxa"/>
                </w:tcPr>
                <w:p w14:paraId="34C4FFAD" w14:textId="77777777" w:rsidR="00B417BF" w:rsidRPr="00BC62CB" w:rsidRDefault="00B417BF" w:rsidP="0018638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BC62CB">
                    <w:rPr>
                      <w:rFonts w:ascii="Times New Roman" w:hAnsi="Times New Roman" w:cs="Times New Roman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827" w:type="dxa"/>
                </w:tcPr>
                <w:p w14:paraId="049157AC" w14:textId="77777777" w:rsidR="00B417BF" w:rsidRPr="00BC62CB" w:rsidRDefault="00B417BF" w:rsidP="0018638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</w:tr>
          </w:tbl>
          <w:p w14:paraId="6989D12B" w14:textId="77777777" w:rsidR="00B417BF" w:rsidRPr="00BC62CB" w:rsidRDefault="00B417BF" w:rsidP="00186388">
            <w:pPr>
              <w:jc w:val="both"/>
            </w:pPr>
          </w:p>
        </w:tc>
      </w:tr>
    </w:tbl>
    <w:p w14:paraId="149551DC" w14:textId="0C9D5A56" w:rsidR="00B417BF" w:rsidRPr="00BC62CB" w:rsidRDefault="00B417BF" w:rsidP="001863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1DADF696" w14:textId="417DB5A0" w:rsidR="00186388" w:rsidRDefault="00186388" w:rsidP="0018638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mallCaps/>
        </w:rPr>
      </w:pPr>
      <w:r>
        <w:rPr>
          <w:rFonts w:ascii="Times New Roman" w:eastAsia="Calibri" w:hAnsi="Times New Roman" w:cs="Times New Roman"/>
          <w:smallCaps/>
        </w:rPr>
        <w:t>_______________________________________________________________________________________________</w:t>
      </w:r>
    </w:p>
    <w:p w14:paraId="35D996C2" w14:textId="77777777" w:rsidR="00186388" w:rsidRDefault="00186388" w:rsidP="0018638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mallCaps/>
        </w:rPr>
      </w:pPr>
    </w:p>
    <w:p w14:paraId="77796824" w14:textId="77777777" w:rsidR="00186388" w:rsidRDefault="00186388" w:rsidP="0018638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mallCaps/>
        </w:rPr>
      </w:pPr>
    </w:p>
    <w:p w14:paraId="79320EEC" w14:textId="23708064" w:rsidR="00186388" w:rsidRDefault="00186388" w:rsidP="0018638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mallCaps/>
        </w:rPr>
      </w:pPr>
      <w:r w:rsidRPr="00BC62CB">
        <w:rPr>
          <w:rFonts w:ascii="Times New Roman" w:eastAsia="Calibri" w:hAnsi="Times New Roman" w:cs="Times New Roman"/>
          <w:smallCaps/>
        </w:rPr>
        <w:t xml:space="preserve">ЗАЯВЛЕНИЕ О ВКЛЮЧЕНИИ В СИСТЕМУ ПЕРСОНИФИЦИРОВАННОГО ФИНАНСИРОВАНИЯ И ФОРМИРОВАНИИ СЕРТИФИКАТА ДОПОЛНИТЕЛЬНОГО ОБРАЗОВАНИЯ № </w:t>
      </w:r>
      <w:r w:rsidR="00C370C3">
        <w:rPr>
          <w:rFonts w:ascii="Times New Roman" w:eastAsia="Calibri" w:hAnsi="Times New Roman" w:cs="Times New Roman"/>
          <w:smallCaps/>
        </w:rPr>
        <w:t>________________________</w:t>
      </w:r>
    </w:p>
    <w:p w14:paraId="34794675" w14:textId="77777777" w:rsidR="00186388" w:rsidRPr="00BC62CB" w:rsidRDefault="00186388" w:rsidP="0018638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mallCaps/>
        </w:rPr>
      </w:pPr>
    </w:p>
    <w:p w14:paraId="107378CF" w14:textId="77777777" w:rsidR="00186388" w:rsidRPr="00BC62CB" w:rsidRDefault="00186388" w:rsidP="001863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Я, _____________________________________________</w:t>
      </w:r>
      <w:r>
        <w:rPr>
          <w:rFonts w:ascii="Times New Roman" w:hAnsi="Times New Roman" w:cs="Times New Roman"/>
          <w:shd w:val="clear" w:color="auto" w:fill="FFFFFF"/>
        </w:rPr>
        <w:t>______________________</w:t>
      </w:r>
      <w:r w:rsidRPr="00BC62CB">
        <w:rPr>
          <w:rFonts w:ascii="Times New Roman" w:hAnsi="Times New Roman" w:cs="Times New Roman"/>
          <w:shd w:val="clear" w:color="auto" w:fill="FFFFFF"/>
        </w:rPr>
        <w:t xml:space="preserve">___, прошу включить </w:t>
      </w:r>
      <w:proofErr w:type="gramStart"/>
      <w:r w:rsidRPr="00BC62CB">
        <w:rPr>
          <w:rFonts w:ascii="Times New Roman" w:hAnsi="Times New Roman" w:cs="Times New Roman"/>
          <w:shd w:val="clear" w:color="auto" w:fill="FFFFFF"/>
        </w:rPr>
        <w:t>моего</w:t>
      </w:r>
      <w:proofErr w:type="gramEnd"/>
      <w:r w:rsidRPr="00BC62CB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38EE6774" w14:textId="77777777" w:rsidR="00186388" w:rsidRPr="00BC62CB" w:rsidRDefault="00186388" w:rsidP="001863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(Ф.И.О.)</w:t>
      </w:r>
    </w:p>
    <w:p w14:paraId="2D03A735" w14:textId="5B809805" w:rsidR="00186388" w:rsidRPr="00BC62CB" w:rsidRDefault="00186388" w:rsidP="001863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ребенка в систему персонифицированного финансирования дополнительного образования детей _______________________________________</w:t>
      </w:r>
      <w:proofErr w:type="spellStart"/>
      <w:r w:rsidRPr="00186388">
        <w:rPr>
          <w:rFonts w:ascii="Times New Roman" w:hAnsi="Times New Roman" w:cs="Times New Roman"/>
          <w:u w:val="single"/>
          <w:shd w:val="clear" w:color="auto" w:fill="FFFFFF"/>
        </w:rPr>
        <w:t>г._</w:t>
      </w:r>
      <w:r w:rsidRPr="00BC62CB">
        <w:rPr>
          <w:rFonts w:ascii="Times New Roman" w:hAnsi="Times New Roman" w:cs="Times New Roman"/>
          <w:u w:val="single"/>
          <w:shd w:val="clear" w:color="auto" w:fill="FFFFFF"/>
        </w:rPr>
        <w:t>Нижний</w:t>
      </w:r>
      <w:proofErr w:type="spellEnd"/>
      <w:r w:rsidRPr="00BC62CB">
        <w:rPr>
          <w:rFonts w:ascii="Times New Roman" w:hAnsi="Times New Roman" w:cs="Times New Roman"/>
          <w:u w:val="single"/>
          <w:shd w:val="clear" w:color="auto" w:fill="FFFFFF"/>
        </w:rPr>
        <w:t xml:space="preserve"> Новгород</w:t>
      </w:r>
      <w:r w:rsidRPr="00BC62CB">
        <w:rPr>
          <w:rFonts w:ascii="Times New Roman" w:hAnsi="Times New Roman" w:cs="Times New Roman"/>
          <w:shd w:val="clear" w:color="auto" w:fill="FFFFFF"/>
        </w:rPr>
        <w:t>___________________</w:t>
      </w:r>
      <w:r>
        <w:rPr>
          <w:rFonts w:ascii="Times New Roman" w:hAnsi="Times New Roman" w:cs="Times New Roman"/>
          <w:shd w:val="clear" w:color="auto" w:fill="FFFFFF"/>
        </w:rPr>
        <w:t>___________________</w:t>
      </w:r>
      <w:r w:rsidRPr="00BC62CB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00325C79" w14:textId="77777777" w:rsidR="00186388" w:rsidRPr="00BC62CB" w:rsidRDefault="00186388" w:rsidP="0018638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BC62CB">
        <w:rPr>
          <w:rFonts w:ascii="Times New Roman" w:hAnsi="Times New Roman" w:cs="Times New Roman"/>
          <w:i/>
          <w:shd w:val="clear" w:color="auto" w:fill="FFFFFF"/>
        </w:rPr>
        <w:t>(название муниципалитета)</w:t>
      </w:r>
    </w:p>
    <w:p w14:paraId="2712349F" w14:textId="77777777" w:rsidR="00186388" w:rsidRPr="00BC62CB" w:rsidRDefault="00186388" w:rsidP="001863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Фамилия, имя, отчество (при наличии) ребенка ___________________</w:t>
      </w:r>
      <w:r>
        <w:rPr>
          <w:rFonts w:ascii="Times New Roman" w:hAnsi="Times New Roman" w:cs="Times New Roman"/>
          <w:shd w:val="clear" w:color="auto" w:fill="FFFFFF"/>
        </w:rPr>
        <w:t>_____________________</w:t>
      </w:r>
      <w:r w:rsidRPr="00BC62CB">
        <w:rPr>
          <w:rFonts w:ascii="Times New Roman" w:hAnsi="Times New Roman" w:cs="Times New Roman"/>
          <w:shd w:val="clear" w:color="auto" w:fill="FFFFFF"/>
        </w:rPr>
        <w:t>____________</w:t>
      </w:r>
    </w:p>
    <w:p w14:paraId="0079871E" w14:textId="77777777" w:rsidR="00186388" w:rsidRPr="00BC62CB" w:rsidRDefault="00186388" w:rsidP="001863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 xml:space="preserve"> ___________________________________________________</w:t>
      </w:r>
      <w:r>
        <w:rPr>
          <w:rFonts w:ascii="Times New Roman" w:hAnsi="Times New Roman" w:cs="Times New Roman"/>
          <w:shd w:val="clear" w:color="auto" w:fill="FFFFFF"/>
        </w:rPr>
        <w:t>_________________</w:t>
      </w:r>
      <w:r w:rsidRPr="00BC62CB">
        <w:rPr>
          <w:rFonts w:ascii="Times New Roman" w:hAnsi="Times New Roman" w:cs="Times New Roman"/>
          <w:shd w:val="clear" w:color="auto" w:fill="FFFFFF"/>
        </w:rPr>
        <w:t>__________________________</w:t>
      </w:r>
    </w:p>
    <w:p w14:paraId="5141331C" w14:textId="77777777" w:rsidR="00186388" w:rsidRPr="00BC62CB" w:rsidRDefault="00186388" w:rsidP="001863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Дата рождения ребенка __</w:t>
      </w:r>
      <w:r>
        <w:rPr>
          <w:rFonts w:ascii="Times New Roman" w:hAnsi="Times New Roman" w:cs="Times New Roman"/>
          <w:shd w:val="clear" w:color="auto" w:fill="FFFFFF"/>
        </w:rPr>
        <w:t>_____________</w:t>
      </w:r>
      <w:r w:rsidRPr="00BC62CB">
        <w:rPr>
          <w:rFonts w:ascii="Times New Roman" w:hAnsi="Times New Roman" w:cs="Times New Roman"/>
          <w:shd w:val="clear" w:color="auto" w:fill="FFFFFF"/>
        </w:rPr>
        <w:t>_/_</w:t>
      </w:r>
      <w:r>
        <w:rPr>
          <w:rFonts w:ascii="Times New Roman" w:hAnsi="Times New Roman" w:cs="Times New Roman"/>
          <w:shd w:val="clear" w:color="auto" w:fill="FFFFFF"/>
        </w:rPr>
        <w:t>______________</w:t>
      </w:r>
      <w:r w:rsidRPr="00BC62CB">
        <w:rPr>
          <w:rFonts w:ascii="Times New Roman" w:hAnsi="Times New Roman" w:cs="Times New Roman"/>
          <w:shd w:val="clear" w:color="auto" w:fill="FFFFFF"/>
        </w:rPr>
        <w:t>__/__________</w:t>
      </w:r>
      <w:r>
        <w:rPr>
          <w:rFonts w:ascii="Times New Roman" w:hAnsi="Times New Roman" w:cs="Times New Roman"/>
          <w:shd w:val="clear" w:color="auto" w:fill="FFFFFF"/>
        </w:rPr>
        <w:t>____________________________</w:t>
      </w:r>
      <w:r w:rsidRPr="00BC62CB">
        <w:rPr>
          <w:rFonts w:ascii="Times New Roman" w:hAnsi="Times New Roman" w:cs="Times New Roman"/>
          <w:shd w:val="clear" w:color="auto" w:fill="FFFFFF"/>
        </w:rPr>
        <w:t>_</w:t>
      </w:r>
    </w:p>
    <w:p w14:paraId="4D528F44" w14:textId="77777777" w:rsidR="00186388" w:rsidRPr="00BC62CB" w:rsidRDefault="00186388" w:rsidP="001863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Адрес регистрации ребенка ______________________________________________</w:t>
      </w:r>
      <w:r>
        <w:rPr>
          <w:rFonts w:ascii="Times New Roman" w:hAnsi="Times New Roman" w:cs="Times New Roman"/>
          <w:shd w:val="clear" w:color="auto" w:fill="FFFFFF"/>
        </w:rPr>
        <w:t>__________________</w:t>
      </w:r>
      <w:r w:rsidRPr="00BC62CB">
        <w:rPr>
          <w:rFonts w:ascii="Times New Roman" w:hAnsi="Times New Roman" w:cs="Times New Roman"/>
          <w:shd w:val="clear" w:color="auto" w:fill="FFFFFF"/>
        </w:rPr>
        <w:t>______</w:t>
      </w:r>
    </w:p>
    <w:p w14:paraId="734EFDB0" w14:textId="77777777" w:rsidR="00186388" w:rsidRPr="00BC62CB" w:rsidRDefault="00186388" w:rsidP="001863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Контактные данные: ________________________________________________________</w:t>
      </w:r>
      <w:r>
        <w:rPr>
          <w:rFonts w:ascii="Times New Roman" w:hAnsi="Times New Roman" w:cs="Times New Roman"/>
          <w:shd w:val="clear" w:color="auto" w:fill="FFFFFF"/>
        </w:rPr>
        <w:t>_________________</w:t>
      </w:r>
      <w:r w:rsidRPr="00BC62CB">
        <w:rPr>
          <w:rFonts w:ascii="Times New Roman" w:hAnsi="Times New Roman" w:cs="Times New Roman"/>
          <w:shd w:val="clear" w:color="auto" w:fill="FFFFFF"/>
        </w:rPr>
        <w:t>___</w:t>
      </w:r>
    </w:p>
    <w:p w14:paraId="38674EE9" w14:textId="77777777" w:rsidR="00186388" w:rsidRPr="00BC62CB" w:rsidRDefault="00186388" w:rsidP="0018638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hd w:val="clear" w:color="auto" w:fill="FFFFFF"/>
        </w:rPr>
      </w:pPr>
      <w:proofErr w:type="gramStart"/>
      <w:r w:rsidRPr="00BC62CB">
        <w:rPr>
          <w:rFonts w:ascii="Times New Roman" w:hAnsi="Times New Roman" w:cs="Times New Roman"/>
          <w:i/>
          <w:shd w:val="clear" w:color="auto" w:fill="FFFFFF"/>
        </w:rPr>
        <w:t>(телефон и адрес электронной почты родителя (законного представителя)</w:t>
      </w:r>
      <w:proofErr w:type="gramEnd"/>
    </w:p>
    <w:p w14:paraId="6E4B11CA" w14:textId="77777777" w:rsidR="00186388" w:rsidRPr="00BC62CB" w:rsidRDefault="00186388" w:rsidP="0018638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hd w:val="clear" w:color="auto" w:fill="FFFFFF"/>
        </w:rPr>
      </w:pPr>
    </w:p>
    <w:p w14:paraId="50F667B8" w14:textId="77777777" w:rsidR="00186388" w:rsidRPr="00BC62CB" w:rsidRDefault="00186388" w:rsidP="001863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Настоящим подтверждаю, что я ознакомле</w:t>
      </w:r>
      <w:proofErr w:type="gramStart"/>
      <w:r w:rsidRPr="00BC62CB">
        <w:rPr>
          <w:rFonts w:ascii="Times New Roman" w:hAnsi="Times New Roman" w:cs="Times New Roman"/>
          <w:shd w:val="clear" w:color="auto" w:fill="FFFFFF"/>
        </w:rPr>
        <w:t>н(</w:t>
      </w:r>
      <w:proofErr w:type="gramEnd"/>
      <w:r w:rsidRPr="00BC62CB">
        <w:rPr>
          <w:rFonts w:ascii="Times New Roman" w:hAnsi="Times New Roman" w:cs="Times New Roman"/>
          <w:shd w:val="clear" w:color="auto" w:fill="FFFFFF"/>
        </w:rPr>
        <w:t>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.</w:t>
      </w:r>
    </w:p>
    <w:p w14:paraId="17F5E912" w14:textId="77777777" w:rsidR="00186388" w:rsidRPr="00BC62CB" w:rsidRDefault="00186388" w:rsidP="001863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FFB083E" w14:textId="77777777" w:rsidR="00186388" w:rsidRPr="00BC62CB" w:rsidRDefault="00186388" w:rsidP="001863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</w:rPr>
        <w:t xml:space="preserve">«____»    ____________ 2019 года                     __________________/___________________/ </w:t>
      </w:r>
    </w:p>
    <w:p w14:paraId="6C780EE8" w14:textId="77777777" w:rsidR="00186388" w:rsidRDefault="00186388" w:rsidP="001863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BC62CB">
        <w:rPr>
          <w:rFonts w:ascii="Times New Roman" w:hAnsi="Times New Roman" w:cs="Times New Roman"/>
          <w:i/>
          <w:shd w:val="clear" w:color="auto" w:fill="FFFFFF"/>
        </w:rPr>
        <w:t xml:space="preserve">                                                                                        подпись         расшифровка</w:t>
      </w:r>
    </w:p>
    <w:p w14:paraId="09420664" w14:textId="77777777" w:rsidR="00186388" w:rsidRPr="00BC62CB" w:rsidRDefault="00186388" w:rsidP="001863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hd w:val="clear" w:color="auto" w:fill="FFFFFF"/>
        </w:rPr>
      </w:pPr>
    </w:p>
    <w:p w14:paraId="54E0D90F" w14:textId="77777777" w:rsidR="00186388" w:rsidRPr="00BC62CB" w:rsidRDefault="00186388" w:rsidP="001863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4"/>
      </w:tblGrid>
      <w:tr w:rsidR="00186388" w:rsidRPr="00BC62CB" w14:paraId="3AF7C850" w14:textId="77777777" w:rsidTr="00B95EDA">
        <w:tc>
          <w:tcPr>
            <w:tcW w:w="10564" w:type="dxa"/>
          </w:tcPr>
          <w:p w14:paraId="50F3FB2D" w14:textId="77777777" w:rsidR="00186388" w:rsidRPr="00BC62CB" w:rsidRDefault="00186388" w:rsidP="001863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C62CB">
              <w:rPr>
                <w:rFonts w:ascii="Times New Roman" w:hAnsi="Times New Roman" w:cs="Times New Roman"/>
                <w:shd w:val="clear" w:color="auto" w:fill="FFFFFF"/>
              </w:rPr>
              <w:t>Заявление принял</w:t>
            </w:r>
          </w:p>
        </w:tc>
      </w:tr>
      <w:tr w:rsidR="00186388" w:rsidRPr="00BC62CB" w14:paraId="43F47265" w14:textId="77777777" w:rsidTr="00B95EDA">
        <w:tc>
          <w:tcPr>
            <w:tcW w:w="10564" w:type="dxa"/>
          </w:tcPr>
          <w:tbl>
            <w:tblPr>
              <w:tblStyle w:val="af0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0"/>
              <w:gridCol w:w="3411"/>
              <w:gridCol w:w="3827"/>
            </w:tblGrid>
            <w:tr w:rsidR="00186388" w:rsidRPr="00BC62CB" w14:paraId="54A67630" w14:textId="77777777" w:rsidTr="00B95EDA">
              <w:tc>
                <w:tcPr>
                  <w:tcW w:w="3110" w:type="dxa"/>
                </w:tcPr>
                <w:p w14:paraId="4ECC6C2B" w14:textId="77777777" w:rsidR="00186388" w:rsidRPr="00BC62CB" w:rsidRDefault="00186388" w:rsidP="0018638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</w:pPr>
                  <w:r w:rsidRPr="00BC62CB"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  <w:t>Организация</w:t>
                  </w:r>
                </w:p>
                <w:p w14:paraId="135E95ED" w14:textId="77777777" w:rsidR="00186388" w:rsidRPr="00BC62CB" w:rsidRDefault="00186388" w:rsidP="0018638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BC62CB">
                    <w:rPr>
                      <w:rFonts w:ascii="Times New Roman" w:hAnsi="Times New Roman" w:cs="Times New Roman"/>
                      <w:shd w:val="clear" w:color="auto" w:fill="FFFFFF"/>
                    </w:rPr>
                    <w:t>МБУ ДО «ЦДТ Московского района»</w:t>
                  </w:r>
                </w:p>
              </w:tc>
              <w:tc>
                <w:tcPr>
                  <w:tcW w:w="3411" w:type="dxa"/>
                </w:tcPr>
                <w:p w14:paraId="2EAA5295" w14:textId="77777777" w:rsidR="00186388" w:rsidRPr="00BC62CB" w:rsidRDefault="00186388" w:rsidP="0018638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</w:pPr>
                  <w:r w:rsidRPr="00BC62CB"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  <w:t>Должность</w:t>
                  </w:r>
                </w:p>
                <w:p w14:paraId="572EDB6B" w14:textId="77777777" w:rsidR="00186388" w:rsidRPr="00BC62CB" w:rsidRDefault="00186388" w:rsidP="0018638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</w:pPr>
                </w:p>
              </w:tc>
              <w:tc>
                <w:tcPr>
                  <w:tcW w:w="3827" w:type="dxa"/>
                </w:tcPr>
                <w:p w14:paraId="3BA4880A" w14:textId="77777777" w:rsidR="00186388" w:rsidRPr="00BC62CB" w:rsidRDefault="00186388" w:rsidP="0018638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</w:pPr>
                  <w:r w:rsidRPr="00BC62CB"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  <w:t>Фамилия ИО</w:t>
                  </w:r>
                </w:p>
                <w:p w14:paraId="3203BE40" w14:textId="77777777" w:rsidR="00186388" w:rsidRPr="00BC62CB" w:rsidRDefault="00186388" w:rsidP="0018638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</w:pPr>
                </w:p>
              </w:tc>
            </w:tr>
            <w:tr w:rsidR="00186388" w:rsidRPr="00BC62CB" w14:paraId="6021AFF4" w14:textId="77777777" w:rsidTr="00B95EDA">
              <w:tc>
                <w:tcPr>
                  <w:tcW w:w="3110" w:type="dxa"/>
                </w:tcPr>
                <w:p w14:paraId="11110095" w14:textId="77777777" w:rsidR="00186388" w:rsidRPr="00BC62CB" w:rsidRDefault="00186388" w:rsidP="0018638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BC62CB">
                    <w:rPr>
                      <w:rFonts w:ascii="Times New Roman" w:hAnsi="Times New Roman" w:cs="Times New Roman"/>
                      <w:shd w:val="clear" w:color="auto" w:fill="FFFFFF"/>
                    </w:rPr>
                    <w:t>__________________________</w:t>
                  </w:r>
                </w:p>
                <w:p w14:paraId="5450123E" w14:textId="77777777" w:rsidR="00186388" w:rsidRPr="00BC62CB" w:rsidRDefault="00186388" w:rsidP="0018638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3411" w:type="dxa"/>
                </w:tcPr>
                <w:p w14:paraId="1ED8C49E" w14:textId="77777777" w:rsidR="00186388" w:rsidRPr="00BC62CB" w:rsidRDefault="00186388" w:rsidP="0018638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BC62CB">
                    <w:rPr>
                      <w:rFonts w:ascii="Times New Roman" w:hAnsi="Times New Roman" w:cs="Times New Roman"/>
                      <w:shd w:val="clear" w:color="auto" w:fill="FFFFFF"/>
                    </w:rPr>
                    <w:t>___________________________</w:t>
                  </w:r>
                </w:p>
                <w:p w14:paraId="7CFBB10B" w14:textId="77777777" w:rsidR="00186388" w:rsidRPr="00BC62CB" w:rsidRDefault="00186388" w:rsidP="0018638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3827" w:type="dxa"/>
                </w:tcPr>
                <w:p w14:paraId="5EC3F66B" w14:textId="77777777" w:rsidR="00186388" w:rsidRPr="00BC62CB" w:rsidRDefault="00186388" w:rsidP="0018638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BC62CB">
                    <w:rPr>
                      <w:rFonts w:ascii="Times New Roman" w:hAnsi="Times New Roman" w:cs="Times New Roman"/>
                      <w:shd w:val="clear" w:color="auto" w:fill="FFFFFF"/>
                    </w:rPr>
                    <w:t>____________________________</w:t>
                  </w:r>
                </w:p>
                <w:p w14:paraId="1ED157CA" w14:textId="77777777" w:rsidR="00186388" w:rsidRPr="00BC62CB" w:rsidRDefault="00186388" w:rsidP="0018638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</w:tr>
            <w:tr w:rsidR="00186388" w:rsidRPr="00BC62CB" w14:paraId="5D5704AE" w14:textId="77777777" w:rsidTr="00B95EDA">
              <w:tc>
                <w:tcPr>
                  <w:tcW w:w="3110" w:type="dxa"/>
                </w:tcPr>
                <w:p w14:paraId="0768201A" w14:textId="77777777" w:rsidR="00186388" w:rsidRPr="00BC62CB" w:rsidRDefault="00186388" w:rsidP="0018638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BC62CB">
                    <w:rPr>
                      <w:rFonts w:ascii="Times New Roman" w:hAnsi="Times New Roman" w:cs="Times New Roman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411" w:type="dxa"/>
                </w:tcPr>
                <w:p w14:paraId="40A42D9B" w14:textId="77777777" w:rsidR="00186388" w:rsidRPr="00BC62CB" w:rsidRDefault="00186388" w:rsidP="0018638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BC62CB">
                    <w:rPr>
                      <w:rFonts w:ascii="Times New Roman" w:hAnsi="Times New Roman" w:cs="Times New Roman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827" w:type="dxa"/>
                </w:tcPr>
                <w:p w14:paraId="75767AEE" w14:textId="77777777" w:rsidR="00186388" w:rsidRPr="00BC62CB" w:rsidRDefault="00186388" w:rsidP="0018638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</w:tr>
          </w:tbl>
          <w:p w14:paraId="6E5B69BD" w14:textId="77777777" w:rsidR="00186388" w:rsidRPr="00BC62CB" w:rsidRDefault="00186388" w:rsidP="00186388">
            <w:pPr>
              <w:jc w:val="both"/>
            </w:pPr>
          </w:p>
        </w:tc>
      </w:tr>
    </w:tbl>
    <w:p w14:paraId="13D5548D" w14:textId="77777777" w:rsidR="00186388" w:rsidRPr="00BC62CB" w:rsidRDefault="00186388" w:rsidP="001863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53D8E7F6" w14:textId="77777777" w:rsidR="00BC62CB" w:rsidRDefault="00BC62CB" w:rsidP="00BC62CB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</w:rPr>
      </w:pPr>
    </w:p>
    <w:p w14:paraId="51AD5949" w14:textId="386612D9" w:rsidR="00B417BF" w:rsidRPr="00186388" w:rsidRDefault="00186388" w:rsidP="00186388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mallCaps/>
        </w:rPr>
      </w:pPr>
      <w:r w:rsidRPr="00186388">
        <w:rPr>
          <w:rFonts w:ascii="Times New Roman" w:eastAsia="Calibri" w:hAnsi="Times New Roman" w:cs="Times New Roman"/>
          <w:i/>
          <w:smallCaps/>
        </w:rPr>
        <w:t xml:space="preserve">*для </w:t>
      </w:r>
      <w:r w:rsidR="000554A3" w:rsidRPr="00186388">
        <w:rPr>
          <w:rFonts w:ascii="Times New Roman" w:eastAsia="Calibri" w:hAnsi="Times New Roman" w:cs="Times New Roman"/>
          <w:i/>
          <w:smallCaps/>
        </w:rPr>
        <w:t>ребен</w:t>
      </w:r>
      <w:r w:rsidRPr="00186388">
        <w:rPr>
          <w:rFonts w:ascii="Times New Roman" w:eastAsia="Calibri" w:hAnsi="Times New Roman" w:cs="Times New Roman"/>
          <w:i/>
          <w:smallCaps/>
        </w:rPr>
        <w:t>ка, достигшего возраста 14 лет</w:t>
      </w:r>
    </w:p>
    <w:p w14:paraId="7F008D47" w14:textId="77777777" w:rsidR="00B417BF" w:rsidRPr="00BC62CB" w:rsidRDefault="00B417BF" w:rsidP="00BC62C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</w:rPr>
      </w:pPr>
    </w:p>
    <w:p w14:paraId="5338DDE5" w14:textId="64241B87" w:rsidR="00B417BF" w:rsidRPr="00BC62CB" w:rsidRDefault="00B417BF" w:rsidP="00BC62CB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</w:rPr>
      </w:pPr>
      <w:r w:rsidRPr="00BC62CB">
        <w:rPr>
          <w:rFonts w:ascii="Times New Roman" w:eastAsia="Calibri" w:hAnsi="Times New Roman" w:cs="Times New Roman"/>
          <w:smallCaps/>
        </w:rPr>
        <w:t>ЗАЯВЛЕНИЕ О ВКЛЮЧЕНИИ В СИСТЕМУ ПЕРСОНИФИЦИРОВАННОГО ФИНАНСИРОВАНИЯ И ФОРМИРОВАНИИ СЕРТИФИКАТА ДОПОЛНИТЕЛЬНОГО ОБРАЗОВАНИЯ</w:t>
      </w:r>
      <w:proofErr w:type="gramStart"/>
      <w:r w:rsidRPr="00BC62CB">
        <w:rPr>
          <w:rFonts w:ascii="Times New Roman" w:eastAsia="Calibri" w:hAnsi="Times New Roman" w:cs="Times New Roman"/>
          <w:smallCaps/>
        </w:rPr>
        <w:t xml:space="preserve"> </w:t>
      </w:r>
      <w:r w:rsidR="00C370C3">
        <w:rPr>
          <w:rFonts w:ascii="Times New Roman" w:eastAsia="Calibri" w:hAnsi="Times New Roman" w:cs="Times New Roman"/>
          <w:smallCaps/>
        </w:rPr>
        <w:t>)</w:t>
      </w:r>
      <w:proofErr w:type="gramEnd"/>
      <w:r w:rsidR="00C370C3">
        <w:rPr>
          <w:rFonts w:ascii="Times New Roman" w:eastAsia="Calibri" w:hAnsi="Times New Roman" w:cs="Times New Roman"/>
          <w:smallCaps/>
        </w:rPr>
        <w:t>_________________</w:t>
      </w:r>
    </w:p>
    <w:p w14:paraId="47A589C2" w14:textId="77777777" w:rsidR="00B417BF" w:rsidRPr="00BC62CB" w:rsidRDefault="00B417BF" w:rsidP="00BC62C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</w:rPr>
      </w:pPr>
    </w:p>
    <w:p w14:paraId="34A2C313" w14:textId="3EEDF02A" w:rsidR="00B417BF" w:rsidRPr="00BC62CB" w:rsidRDefault="00B417BF" w:rsidP="00BC62C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Я, _________________________________________</w:t>
      </w:r>
      <w:r w:rsidR="00186388">
        <w:rPr>
          <w:rFonts w:ascii="Times New Roman" w:hAnsi="Times New Roman" w:cs="Times New Roman"/>
          <w:shd w:val="clear" w:color="auto" w:fill="FFFFFF"/>
        </w:rPr>
        <w:t>______________________</w:t>
      </w:r>
      <w:r w:rsidRPr="00BC62CB">
        <w:rPr>
          <w:rFonts w:ascii="Times New Roman" w:hAnsi="Times New Roman" w:cs="Times New Roman"/>
          <w:shd w:val="clear" w:color="auto" w:fill="FFFFFF"/>
        </w:rPr>
        <w:t xml:space="preserve">_______, прошу включить </w:t>
      </w:r>
      <w:r w:rsidR="000554A3" w:rsidRPr="00BC62CB">
        <w:rPr>
          <w:rFonts w:ascii="Times New Roman" w:hAnsi="Times New Roman" w:cs="Times New Roman"/>
          <w:shd w:val="clear" w:color="auto" w:fill="FFFFFF"/>
        </w:rPr>
        <w:t>меня</w:t>
      </w:r>
    </w:p>
    <w:p w14:paraId="63228372" w14:textId="77777777" w:rsidR="00B417BF" w:rsidRPr="00186388" w:rsidRDefault="00B417BF" w:rsidP="00BC62C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186388">
        <w:rPr>
          <w:rFonts w:ascii="Times New Roman" w:hAnsi="Times New Roman" w:cs="Times New Roman"/>
          <w:i/>
          <w:shd w:val="clear" w:color="auto" w:fill="FFFFFF"/>
        </w:rPr>
        <w:t>(Ф.И.О.)</w:t>
      </w:r>
    </w:p>
    <w:p w14:paraId="3E199A8F" w14:textId="0E2C7B3D" w:rsidR="00B417BF" w:rsidRPr="00BC62CB" w:rsidRDefault="00B417BF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 xml:space="preserve">в систему персонифицированного финансирования дополнительного образования детей </w:t>
      </w:r>
      <w:r w:rsidRPr="00190292">
        <w:rPr>
          <w:rFonts w:ascii="Times New Roman" w:hAnsi="Times New Roman" w:cs="Times New Roman"/>
          <w:shd w:val="clear" w:color="auto" w:fill="FFFFFF"/>
        </w:rPr>
        <w:t>_______________________________________</w:t>
      </w:r>
      <w:proofErr w:type="spellStart"/>
      <w:r w:rsidR="00186388" w:rsidRPr="00190292">
        <w:rPr>
          <w:rFonts w:ascii="Times New Roman" w:hAnsi="Times New Roman" w:cs="Times New Roman"/>
          <w:u w:val="single"/>
          <w:shd w:val="clear" w:color="auto" w:fill="FFFFFF"/>
        </w:rPr>
        <w:t>г</w:t>
      </w:r>
      <w:proofErr w:type="gramStart"/>
      <w:r w:rsidR="00186388" w:rsidRPr="00190292">
        <w:rPr>
          <w:rFonts w:ascii="Times New Roman" w:hAnsi="Times New Roman" w:cs="Times New Roman"/>
          <w:u w:val="single"/>
          <w:shd w:val="clear" w:color="auto" w:fill="FFFFFF"/>
        </w:rPr>
        <w:t>.Н</w:t>
      </w:r>
      <w:proofErr w:type="gramEnd"/>
      <w:r w:rsidR="00186388" w:rsidRPr="00190292">
        <w:rPr>
          <w:rFonts w:ascii="Times New Roman" w:hAnsi="Times New Roman" w:cs="Times New Roman"/>
          <w:u w:val="single"/>
          <w:shd w:val="clear" w:color="auto" w:fill="FFFFFF"/>
        </w:rPr>
        <w:t>ижний</w:t>
      </w:r>
      <w:proofErr w:type="spellEnd"/>
      <w:r w:rsidR="00186388" w:rsidRPr="00190292">
        <w:rPr>
          <w:rFonts w:ascii="Times New Roman" w:hAnsi="Times New Roman" w:cs="Times New Roman"/>
          <w:u w:val="single"/>
          <w:shd w:val="clear" w:color="auto" w:fill="FFFFFF"/>
        </w:rPr>
        <w:t xml:space="preserve"> Новгород</w:t>
      </w:r>
      <w:r w:rsidRPr="00190292">
        <w:rPr>
          <w:rFonts w:ascii="Times New Roman" w:hAnsi="Times New Roman" w:cs="Times New Roman"/>
          <w:shd w:val="clear" w:color="auto" w:fill="FFFFFF"/>
        </w:rPr>
        <w:t>_________________________________</w:t>
      </w:r>
      <w:r w:rsidR="00186388" w:rsidRPr="00190292">
        <w:rPr>
          <w:rFonts w:ascii="Times New Roman" w:hAnsi="Times New Roman" w:cs="Times New Roman"/>
          <w:shd w:val="clear" w:color="auto" w:fill="FFFFFF"/>
        </w:rPr>
        <w:t>___</w:t>
      </w:r>
      <w:r w:rsidRPr="00190292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774B3A3C" w14:textId="77777777" w:rsidR="00B417BF" w:rsidRPr="00190292" w:rsidRDefault="00B417BF" w:rsidP="00BC62C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190292">
        <w:rPr>
          <w:rFonts w:ascii="Times New Roman" w:hAnsi="Times New Roman" w:cs="Times New Roman"/>
          <w:i/>
          <w:shd w:val="clear" w:color="auto" w:fill="FFFFFF"/>
        </w:rPr>
        <w:t>(название муниципалитета)</w:t>
      </w:r>
    </w:p>
    <w:p w14:paraId="1D130DC4" w14:textId="7E5FF32C" w:rsidR="00B417BF" w:rsidRPr="00BC62CB" w:rsidRDefault="00B417BF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Дата рождения ___</w:t>
      </w:r>
      <w:r w:rsidR="00186388">
        <w:rPr>
          <w:rFonts w:ascii="Times New Roman" w:hAnsi="Times New Roman" w:cs="Times New Roman"/>
          <w:shd w:val="clear" w:color="auto" w:fill="FFFFFF"/>
        </w:rPr>
        <w:t>_______________</w:t>
      </w:r>
      <w:r w:rsidRPr="00BC62CB">
        <w:rPr>
          <w:rFonts w:ascii="Times New Roman" w:hAnsi="Times New Roman" w:cs="Times New Roman"/>
          <w:shd w:val="clear" w:color="auto" w:fill="FFFFFF"/>
        </w:rPr>
        <w:t>/__</w:t>
      </w:r>
      <w:r w:rsidR="00186388">
        <w:rPr>
          <w:rFonts w:ascii="Times New Roman" w:hAnsi="Times New Roman" w:cs="Times New Roman"/>
          <w:shd w:val="clear" w:color="auto" w:fill="FFFFFF"/>
        </w:rPr>
        <w:t>____________________</w:t>
      </w:r>
      <w:r w:rsidRPr="00BC62CB">
        <w:rPr>
          <w:rFonts w:ascii="Times New Roman" w:hAnsi="Times New Roman" w:cs="Times New Roman"/>
          <w:shd w:val="clear" w:color="auto" w:fill="FFFFFF"/>
        </w:rPr>
        <w:t>_/________</w:t>
      </w:r>
      <w:r w:rsidR="00186388">
        <w:rPr>
          <w:rFonts w:ascii="Times New Roman" w:hAnsi="Times New Roman" w:cs="Times New Roman"/>
          <w:shd w:val="clear" w:color="auto" w:fill="FFFFFF"/>
        </w:rPr>
        <w:t>___________________________</w:t>
      </w:r>
      <w:r w:rsidRPr="00BC62CB">
        <w:rPr>
          <w:rFonts w:ascii="Times New Roman" w:hAnsi="Times New Roman" w:cs="Times New Roman"/>
          <w:shd w:val="clear" w:color="auto" w:fill="FFFFFF"/>
        </w:rPr>
        <w:t>___</w:t>
      </w:r>
    </w:p>
    <w:p w14:paraId="7F03CED3" w14:textId="06217278" w:rsidR="00B417BF" w:rsidRPr="00BC62CB" w:rsidRDefault="00B417BF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Адрес регистрации _________________________________________</w:t>
      </w:r>
      <w:r w:rsidR="00186388">
        <w:rPr>
          <w:rFonts w:ascii="Times New Roman" w:hAnsi="Times New Roman" w:cs="Times New Roman"/>
          <w:shd w:val="clear" w:color="auto" w:fill="FFFFFF"/>
        </w:rPr>
        <w:t>_______________________</w:t>
      </w:r>
      <w:r w:rsidRPr="00BC62CB">
        <w:rPr>
          <w:rFonts w:ascii="Times New Roman" w:hAnsi="Times New Roman" w:cs="Times New Roman"/>
          <w:shd w:val="clear" w:color="auto" w:fill="FFFFFF"/>
        </w:rPr>
        <w:t>__</w:t>
      </w:r>
      <w:r w:rsidR="00186388">
        <w:rPr>
          <w:rFonts w:ascii="Times New Roman" w:hAnsi="Times New Roman" w:cs="Times New Roman"/>
          <w:shd w:val="clear" w:color="auto" w:fill="FFFFFF"/>
        </w:rPr>
        <w:t>_</w:t>
      </w:r>
      <w:r w:rsidRPr="00BC62CB">
        <w:rPr>
          <w:rFonts w:ascii="Times New Roman" w:hAnsi="Times New Roman" w:cs="Times New Roman"/>
          <w:shd w:val="clear" w:color="auto" w:fill="FFFFFF"/>
        </w:rPr>
        <w:t>____</w:t>
      </w:r>
      <w:r w:rsidR="00190292">
        <w:rPr>
          <w:rFonts w:ascii="Times New Roman" w:hAnsi="Times New Roman" w:cs="Times New Roman"/>
          <w:shd w:val="clear" w:color="auto" w:fill="FFFFFF"/>
        </w:rPr>
        <w:t>_</w:t>
      </w:r>
      <w:r w:rsidRPr="00BC62CB">
        <w:rPr>
          <w:rFonts w:ascii="Times New Roman" w:hAnsi="Times New Roman" w:cs="Times New Roman"/>
          <w:shd w:val="clear" w:color="auto" w:fill="FFFFFF"/>
        </w:rPr>
        <w:t>_____</w:t>
      </w:r>
    </w:p>
    <w:p w14:paraId="50225E73" w14:textId="4C312C1A" w:rsidR="00B417BF" w:rsidRPr="00BC62CB" w:rsidRDefault="00B417BF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___________________________________________________________</w:t>
      </w:r>
      <w:r w:rsidR="00186388">
        <w:rPr>
          <w:rFonts w:ascii="Times New Roman" w:hAnsi="Times New Roman" w:cs="Times New Roman"/>
          <w:shd w:val="clear" w:color="auto" w:fill="FFFFFF"/>
        </w:rPr>
        <w:t>_______________</w:t>
      </w:r>
      <w:r w:rsidRPr="00BC62CB">
        <w:rPr>
          <w:rFonts w:ascii="Times New Roman" w:hAnsi="Times New Roman" w:cs="Times New Roman"/>
          <w:shd w:val="clear" w:color="auto" w:fill="FFFFFF"/>
        </w:rPr>
        <w:t>_______________</w:t>
      </w:r>
      <w:r w:rsidR="00190292">
        <w:rPr>
          <w:rFonts w:ascii="Times New Roman" w:hAnsi="Times New Roman" w:cs="Times New Roman"/>
          <w:shd w:val="clear" w:color="auto" w:fill="FFFFFF"/>
        </w:rPr>
        <w:t>_</w:t>
      </w:r>
      <w:r w:rsidRPr="00BC62CB">
        <w:rPr>
          <w:rFonts w:ascii="Times New Roman" w:hAnsi="Times New Roman" w:cs="Times New Roman"/>
          <w:shd w:val="clear" w:color="auto" w:fill="FFFFFF"/>
        </w:rPr>
        <w:t>___</w:t>
      </w:r>
    </w:p>
    <w:p w14:paraId="518E4DE6" w14:textId="1575B85D" w:rsidR="00B417BF" w:rsidRPr="00BC62CB" w:rsidRDefault="00B417BF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Контактные данные: ________________________________________________________</w:t>
      </w:r>
      <w:r w:rsidR="00186388">
        <w:rPr>
          <w:rFonts w:ascii="Times New Roman" w:hAnsi="Times New Roman" w:cs="Times New Roman"/>
          <w:shd w:val="clear" w:color="auto" w:fill="FFFFFF"/>
        </w:rPr>
        <w:t>________________</w:t>
      </w:r>
      <w:r w:rsidRPr="00BC62CB">
        <w:rPr>
          <w:rFonts w:ascii="Times New Roman" w:hAnsi="Times New Roman" w:cs="Times New Roman"/>
          <w:shd w:val="clear" w:color="auto" w:fill="FFFFFF"/>
        </w:rPr>
        <w:t>_</w:t>
      </w:r>
      <w:r w:rsidR="00190292">
        <w:rPr>
          <w:rFonts w:ascii="Times New Roman" w:hAnsi="Times New Roman" w:cs="Times New Roman"/>
          <w:shd w:val="clear" w:color="auto" w:fill="FFFFFF"/>
        </w:rPr>
        <w:t>_</w:t>
      </w:r>
      <w:r w:rsidRPr="00BC62CB">
        <w:rPr>
          <w:rFonts w:ascii="Times New Roman" w:hAnsi="Times New Roman" w:cs="Times New Roman"/>
          <w:shd w:val="clear" w:color="auto" w:fill="FFFFFF"/>
        </w:rPr>
        <w:t>__</w:t>
      </w:r>
    </w:p>
    <w:p w14:paraId="5B4F4E83" w14:textId="4200E6FB" w:rsidR="00B417BF" w:rsidRPr="00186388" w:rsidRDefault="00B417BF" w:rsidP="0018638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186388">
        <w:rPr>
          <w:rFonts w:ascii="Times New Roman" w:hAnsi="Times New Roman" w:cs="Times New Roman"/>
          <w:i/>
          <w:shd w:val="clear" w:color="auto" w:fill="FFFFFF"/>
        </w:rPr>
        <w:t>(телефон и адрес электронной почты</w:t>
      </w:r>
      <w:r w:rsidR="000554A3" w:rsidRPr="00186388">
        <w:rPr>
          <w:rFonts w:ascii="Times New Roman" w:hAnsi="Times New Roman" w:cs="Times New Roman"/>
          <w:i/>
          <w:shd w:val="clear" w:color="auto" w:fill="FFFFFF"/>
        </w:rPr>
        <w:t>)</w:t>
      </w:r>
    </w:p>
    <w:p w14:paraId="3C7E4729" w14:textId="77777777" w:rsidR="00B417BF" w:rsidRPr="00BC62CB" w:rsidRDefault="00B417BF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Настоящим подтверждаю, что я ознакомле</w:t>
      </w:r>
      <w:proofErr w:type="gramStart"/>
      <w:r w:rsidRPr="00BC62CB">
        <w:rPr>
          <w:rFonts w:ascii="Times New Roman" w:hAnsi="Times New Roman" w:cs="Times New Roman"/>
          <w:shd w:val="clear" w:color="auto" w:fill="FFFFFF"/>
        </w:rPr>
        <w:t>н(</w:t>
      </w:r>
      <w:proofErr w:type="gramEnd"/>
      <w:r w:rsidRPr="00BC62CB">
        <w:rPr>
          <w:rFonts w:ascii="Times New Roman" w:hAnsi="Times New Roman" w:cs="Times New Roman"/>
          <w:shd w:val="clear" w:color="auto" w:fill="FFFFFF"/>
        </w:rPr>
        <w:t>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.</w:t>
      </w:r>
    </w:p>
    <w:p w14:paraId="76ACF372" w14:textId="77777777" w:rsidR="00B417BF" w:rsidRPr="00BC62CB" w:rsidRDefault="00B417BF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6404605C" w14:textId="77777777" w:rsidR="00B417BF" w:rsidRPr="00BC62CB" w:rsidRDefault="00B417BF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</w:rPr>
        <w:t xml:space="preserve">«____»    ____________ 2019 года                     __________________/___________________/ </w:t>
      </w:r>
    </w:p>
    <w:p w14:paraId="16F1A4AF" w14:textId="77777777" w:rsidR="00B417BF" w:rsidRPr="00BC62CB" w:rsidRDefault="00B417BF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BC62CB">
        <w:rPr>
          <w:rFonts w:ascii="Times New Roman" w:hAnsi="Times New Roman" w:cs="Times New Roman"/>
          <w:i/>
          <w:shd w:val="clear" w:color="auto" w:fill="FFFFFF"/>
        </w:rPr>
        <w:t xml:space="preserve">                                                                                                    подпись                                  расшифровка</w:t>
      </w:r>
    </w:p>
    <w:p w14:paraId="691BF2C5" w14:textId="77777777" w:rsidR="00C370C3" w:rsidRPr="00BC62CB" w:rsidRDefault="00C370C3" w:rsidP="00C37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hd w:val="clear" w:color="auto" w:fill="FFFFFF"/>
        </w:rPr>
      </w:pPr>
    </w:p>
    <w:p w14:paraId="703D5E62" w14:textId="77777777" w:rsidR="00C370C3" w:rsidRPr="00BC62CB" w:rsidRDefault="00C370C3" w:rsidP="00C37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C370C3" w:rsidRPr="00BC62CB" w14:paraId="1EC0C911" w14:textId="77777777" w:rsidTr="00190292">
        <w:tc>
          <w:tcPr>
            <w:tcW w:w="11307" w:type="dxa"/>
          </w:tcPr>
          <w:p w14:paraId="7D5AC83D" w14:textId="77777777" w:rsidR="00C370C3" w:rsidRPr="00BC62CB" w:rsidRDefault="00C370C3" w:rsidP="00B95E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C62CB">
              <w:rPr>
                <w:rFonts w:ascii="Times New Roman" w:hAnsi="Times New Roman" w:cs="Times New Roman"/>
                <w:shd w:val="clear" w:color="auto" w:fill="FFFFFF"/>
              </w:rPr>
              <w:t>Заявление принял</w:t>
            </w:r>
          </w:p>
        </w:tc>
      </w:tr>
      <w:tr w:rsidR="00C370C3" w:rsidRPr="00BC62CB" w14:paraId="66D4EB80" w14:textId="77777777" w:rsidTr="00190292">
        <w:tc>
          <w:tcPr>
            <w:tcW w:w="11307" w:type="dxa"/>
          </w:tcPr>
          <w:tbl>
            <w:tblPr>
              <w:tblStyle w:val="af0"/>
              <w:tblW w:w="11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0"/>
              <w:gridCol w:w="3411"/>
              <w:gridCol w:w="4536"/>
            </w:tblGrid>
            <w:tr w:rsidR="00C370C3" w:rsidRPr="00BC62CB" w14:paraId="06B4AB94" w14:textId="77777777" w:rsidTr="00190292">
              <w:tc>
                <w:tcPr>
                  <w:tcW w:w="3110" w:type="dxa"/>
                </w:tcPr>
                <w:p w14:paraId="64EE6338" w14:textId="77777777" w:rsidR="00C370C3" w:rsidRPr="00BC62CB" w:rsidRDefault="00C370C3" w:rsidP="00B95ED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</w:pPr>
                  <w:r w:rsidRPr="00BC62CB"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  <w:t>Организация</w:t>
                  </w:r>
                </w:p>
                <w:p w14:paraId="28615794" w14:textId="77777777" w:rsidR="00C370C3" w:rsidRPr="00BC62CB" w:rsidRDefault="00C370C3" w:rsidP="00B95ED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BC62CB">
                    <w:rPr>
                      <w:rFonts w:ascii="Times New Roman" w:hAnsi="Times New Roman" w:cs="Times New Roman"/>
                      <w:shd w:val="clear" w:color="auto" w:fill="FFFFFF"/>
                    </w:rPr>
                    <w:t>МБУ ДО «ЦДТ Московского района»</w:t>
                  </w:r>
                </w:p>
              </w:tc>
              <w:tc>
                <w:tcPr>
                  <w:tcW w:w="3411" w:type="dxa"/>
                </w:tcPr>
                <w:p w14:paraId="39698263" w14:textId="77777777" w:rsidR="00C370C3" w:rsidRPr="00BC62CB" w:rsidRDefault="00C370C3" w:rsidP="00B95ED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</w:pPr>
                  <w:r w:rsidRPr="00BC62CB"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  <w:t>Должность</w:t>
                  </w:r>
                </w:p>
                <w:p w14:paraId="1FBBDD98" w14:textId="77777777" w:rsidR="00C370C3" w:rsidRPr="00BC62CB" w:rsidRDefault="00C370C3" w:rsidP="00B95ED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</w:pPr>
                </w:p>
              </w:tc>
              <w:tc>
                <w:tcPr>
                  <w:tcW w:w="4536" w:type="dxa"/>
                </w:tcPr>
                <w:p w14:paraId="0530CA98" w14:textId="77777777" w:rsidR="00C370C3" w:rsidRPr="00BC62CB" w:rsidRDefault="00C370C3" w:rsidP="00B95ED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</w:pPr>
                  <w:r w:rsidRPr="00BC62CB"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  <w:t>Фамилия ИО</w:t>
                  </w:r>
                </w:p>
                <w:p w14:paraId="3BD8C970" w14:textId="77777777" w:rsidR="00C370C3" w:rsidRPr="00BC62CB" w:rsidRDefault="00C370C3" w:rsidP="00B95ED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</w:pPr>
                </w:p>
              </w:tc>
            </w:tr>
            <w:tr w:rsidR="00C370C3" w:rsidRPr="00BC62CB" w14:paraId="5E430E53" w14:textId="77777777" w:rsidTr="00190292">
              <w:tc>
                <w:tcPr>
                  <w:tcW w:w="3110" w:type="dxa"/>
                </w:tcPr>
                <w:p w14:paraId="5C26F0BB" w14:textId="77777777" w:rsidR="00C370C3" w:rsidRPr="00BC62CB" w:rsidRDefault="00C370C3" w:rsidP="00B95ED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BC62CB">
                    <w:rPr>
                      <w:rFonts w:ascii="Times New Roman" w:hAnsi="Times New Roman" w:cs="Times New Roman"/>
                      <w:shd w:val="clear" w:color="auto" w:fill="FFFFFF"/>
                    </w:rPr>
                    <w:t>__________________________</w:t>
                  </w:r>
                </w:p>
                <w:p w14:paraId="5CEE16F7" w14:textId="77777777" w:rsidR="00C370C3" w:rsidRPr="00BC62CB" w:rsidRDefault="00C370C3" w:rsidP="00B95ED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3411" w:type="dxa"/>
                </w:tcPr>
                <w:p w14:paraId="34F3E430" w14:textId="77777777" w:rsidR="00C370C3" w:rsidRPr="00BC62CB" w:rsidRDefault="00C370C3" w:rsidP="00B95ED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BC62CB">
                    <w:rPr>
                      <w:rFonts w:ascii="Times New Roman" w:hAnsi="Times New Roman" w:cs="Times New Roman"/>
                      <w:shd w:val="clear" w:color="auto" w:fill="FFFFFF"/>
                    </w:rPr>
                    <w:t>___________________________</w:t>
                  </w:r>
                </w:p>
                <w:p w14:paraId="0B85D2D8" w14:textId="77777777" w:rsidR="00C370C3" w:rsidRPr="00BC62CB" w:rsidRDefault="00C370C3" w:rsidP="00B95ED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4536" w:type="dxa"/>
                </w:tcPr>
                <w:p w14:paraId="27F64DEF" w14:textId="602E963C" w:rsidR="00C370C3" w:rsidRPr="00BC62CB" w:rsidRDefault="00C370C3" w:rsidP="00B95ED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BC62CB">
                    <w:rPr>
                      <w:rFonts w:ascii="Times New Roman" w:hAnsi="Times New Roman" w:cs="Times New Roman"/>
                      <w:shd w:val="clear" w:color="auto" w:fill="FFFFFF"/>
                    </w:rPr>
                    <w:t>___________________________</w:t>
                  </w:r>
                  <w:r w:rsidR="00190292">
                    <w:rPr>
                      <w:rFonts w:ascii="Times New Roman" w:hAnsi="Times New Roman" w:cs="Times New Roman"/>
                      <w:shd w:val="clear" w:color="auto" w:fill="FFFFFF"/>
                    </w:rPr>
                    <w:t>________</w:t>
                  </w:r>
                  <w:r w:rsidRPr="00BC62CB">
                    <w:rPr>
                      <w:rFonts w:ascii="Times New Roman" w:hAnsi="Times New Roman" w:cs="Times New Roman"/>
                      <w:shd w:val="clear" w:color="auto" w:fill="FFFFFF"/>
                    </w:rPr>
                    <w:t>_</w:t>
                  </w:r>
                </w:p>
                <w:p w14:paraId="2F189CC5" w14:textId="77777777" w:rsidR="00C370C3" w:rsidRPr="00BC62CB" w:rsidRDefault="00C370C3" w:rsidP="00B95ED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</w:tr>
            <w:tr w:rsidR="00C370C3" w:rsidRPr="00BC62CB" w14:paraId="722845FE" w14:textId="77777777" w:rsidTr="00190292">
              <w:tc>
                <w:tcPr>
                  <w:tcW w:w="3110" w:type="dxa"/>
                </w:tcPr>
                <w:p w14:paraId="4D898169" w14:textId="77777777" w:rsidR="00C370C3" w:rsidRPr="00BC62CB" w:rsidRDefault="00C370C3" w:rsidP="00B95ED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BC62CB">
                    <w:rPr>
                      <w:rFonts w:ascii="Times New Roman" w:hAnsi="Times New Roman" w:cs="Times New Roman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411" w:type="dxa"/>
                </w:tcPr>
                <w:p w14:paraId="2F366B44" w14:textId="77777777" w:rsidR="00C370C3" w:rsidRPr="00BC62CB" w:rsidRDefault="00C370C3" w:rsidP="00B95ED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BC62CB">
                    <w:rPr>
                      <w:rFonts w:ascii="Times New Roman" w:hAnsi="Times New Roman" w:cs="Times New Roman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4536" w:type="dxa"/>
                </w:tcPr>
                <w:p w14:paraId="55BDEC8A" w14:textId="77777777" w:rsidR="00C370C3" w:rsidRPr="00BC62CB" w:rsidRDefault="00C370C3" w:rsidP="00B95ED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</w:tr>
          </w:tbl>
          <w:p w14:paraId="0E1215A4" w14:textId="77777777" w:rsidR="00C370C3" w:rsidRPr="00BC62CB" w:rsidRDefault="00C370C3" w:rsidP="00B95EDA">
            <w:pPr>
              <w:jc w:val="both"/>
            </w:pPr>
          </w:p>
        </w:tc>
      </w:tr>
    </w:tbl>
    <w:p w14:paraId="72BA2D22" w14:textId="77777777" w:rsidR="00C370C3" w:rsidRDefault="00C370C3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783D42E3" w14:textId="77777777" w:rsidR="00E61F54" w:rsidRDefault="00E61F54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6B626E68" w14:textId="2DFA4DB4" w:rsidR="00C370C3" w:rsidRDefault="00C370C3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_______________________________________________________________________________________________</w:t>
      </w:r>
    </w:p>
    <w:p w14:paraId="7683AFE7" w14:textId="77777777" w:rsidR="00C370C3" w:rsidRDefault="00C370C3" w:rsidP="00C370C3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mallCaps/>
        </w:rPr>
      </w:pPr>
    </w:p>
    <w:p w14:paraId="5D732BBD" w14:textId="77777777" w:rsidR="00C370C3" w:rsidRPr="00186388" w:rsidRDefault="00C370C3" w:rsidP="00C370C3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mallCaps/>
        </w:rPr>
      </w:pPr>
      <w:r w:rsidRPr="00186388">
        <w:rPr>
          <w:rFonts w:ascii="Times New Roman" w:eastAsia="Calibri" w:hAnsi="Times New Roman" w:cs="Times New Roman"/>
          <w:i/>
          <w:smallCaps/>
        </w:rPr>
        <w:t>*для ребенка, достигшего возраста 14 лет</w:t>
      </w:r>
    </w:p>
    <w:p w14:paraId="2661ECB2" w14:textId="77777777" w:rsidR="00C370C3" w:rsidRPr="00BC62CB" w:rsidRDefault="00C370C3" w:rsidP="00C370C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</w:rPr>
      </w:pPr>
    </w:p>
    <w:p w14:paraId="543411F0" w14:textId="4C7BC663" w:rsidR="00C370C3" w:rsidRPr="00BC62CB" w:rsidRDefault="00C370C3" w:rsidP="00C370C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</w:rPr>
      </w:pPr>
      <w:r w:rsidRPr="00BC62CB">
        <w:rPr>
          <w:rFonts w:ascii="Times New Roman" w:eastAsia="Calibri" w:hAnsi="Times New Roman" w:cs="Times New Roman"/>
          <w:smallCaps/>
        </w:rPr>
        <w:t xml:space="preserve">ЗАЯВЛЕНИЕ О ВКЛЮЧЕНИИ В СИСТЕМУ ПЕРСОНИФИЦИРОВАННОГО ФИНАНСИРОВАНИЯ И ФОРМИРОВАНИИ СЕРТИФИКАТА ДОПОЛНИТЕЛЬНОГО ОБРАЗОВАНИЯ </w:t>
      </w:r>
      <w:r>
        <w:rPr>
          <w:rFonts w:ascii="Times New Roman" w:eastAsia="Calibri" w:hAnsi="Times New Roman" w:cs="Times New Roman"/>
          <w:smallCaps/>
        </w:rPr>
        <w:t>__________________</w:t>
      </w:r>
    </w:p>
    <w:p w14:paraId="6CA0FEEC" w14:textId="77777777" w:rsidR="00C370C3" w:rsidRPr="00BC62CB" w:rsidRDefault="00C370C3" w:rsidP="00C370C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</w:rPr>
      </w:pPr>
    </w:p>
    <w:p w14:paraId="7760A2A9" w14:textId="77777777" w:rsidR="00C370C3" w:rsidRPr="00BC62CB" w:rsidRDefault="00C370C3" w:rsidP="00C370C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Я, _________________________________________</w:t>
      </w:r>
      <w:r>
        <w:rPr>
          <w:rFonts w:ascii="Times New Roman" w:hAnsi="Times New Roman" w:cs="Times New Roman"/>
          <w:shd w:val="clear" w:color="auto" w:fill="FFFFFF"/>
        </w:rPr>
        <w:t>______________________</w:t>
      </w:r>
      <w:r w:rsidRPr="00BC62CB">
        <w:rPr>
          <w:rFonts w:ascii="Times New Roman" w:hAnsi="Times New Roman" w:cs="Times New Roman"/>
          <w:shd w:val="clear" w:color="auto" w:fill="FFFFFF"/>
        </w:rPr>
        <w:t>_______, прошу включить меня</w:t>
      </w:r>
    </w:p>
    <w:p w14:paraId="514D2235" w14:textId="77777777" w:rsidR="00C370C3" w:rsidRPr="00186388" w:rsidRDefault="00C370C3" w:rsidP="00C370C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186388">
        <w:rPr>
          <w:rFonts w:ascii="Times New Roman" w:hAnsi="Times New Roman" w:cs="Times New Roman"/>
          <w:i/>
          <w:shd w:val="clear" w:color="auto" w:fill="FFFFFF"/>
        </w:rPr>
        <w:t>(Ф.И.О.)</w:t>
      </w:r>
    </w:p>
    <w:p w14:paraId="17262BFD" w14:textId="77777777" w:rsidR="00C370C3" w:rsidRPr="00190292" w:rsidRDefault="00C370C3" w:rsidP="00C37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 xml:space="preserve">в систему персонифицированного финансирования дополнительного образования детей </w:t>
      </w:r>
      <w:r w:rsidRPr="00190292">
        <w:rPr>
          <w:rFonts w:ascii="Times New Roman" w:hAnsi="Times New Roman" w:cs="Times New Roman"/>
          <w:shd w:val="clear" w:color="auto" w:fill="FFFFFF"/>
        </w:rPr>
        <w:t>_______________________________________</w:t>
      </w:r>
      <w:proofErr w:type="spellStart"/>
      <w:r w:rsidRPr="00190292">
        <w:rPr>
          <w:rFonts w:ascii="Times New Roman" w:hAnsi="Times New Roman" w:cs="Times New Roman"/>
          <w:u w:val="single"/>
          <w:shd w:val="clear" w:color="auto" w:fill="FFFFFF"/>
        </w:rPr>
        <w:t>г</w:t>
      </w:r>
      <w:proofErr w:type="gramStart"/>
      <w:r w:rsidRPr="00190292">
        <w:rPr>
          <w:rFonts w:ascii="Times New Roman" w:hAnsi="Times New Roman" w:cs="Times New Roman"/>
          <w:u w:val="single"/>
          <w:shd w:val="clear" w:color="auto" w:fill="FFFFFF"/>
        </w:rPr>
        <w:t>.Н</w:t>
      </w:r>
      <w:proofErr w:type="gramEnd"/>
      <w:r w:rsidRPr="00190292">
        <w:rPr>
          <w:rFonts w:ascii="Times New Roman" w:hAnsi="Times New Roman" w:cs="Times New Roman"/>
          <w:u w:val="single"/>
          <w:shd w:val="clear" w:color="auto" w:fill="FFFFFF"/>
        </w:rPr>
        <w:t>ижний</w:t>
      </w:r>
      <w:proofErr w:type="spellEnd"/>
      <w:r w:rsidRPr="00190292">
        <w:rPr>
          <w:rFonts w:ascii="Times New Roman" w:hAnsi="Times New Roman" w:cs="Times New Roman"/>
          <w:u w:val="single"/>
          <w:shd w:val="clear" w:color="auto" w:fill="FFFFFF"/>
        </w:rPr>
        <w:t xml:space="preserve"> Новгород</w:t>
      </w:r>
      <w:r w:rsidRPr="00190292">
        <w:rPr>
          <w:rFonts w:ascii="Times New Roman" w:hAnsi="Times New Roman" w:cs="Times New Roman"/>
          <w:shd w:val="clear" w:color="auto" w:fill="FFFFFF"/>
        </w:rPr>
        <w:t xml:space="preserve">____________________________________ </w:t>
      </w:r>
    </w:p>
    <w:p w14:paraId="2E724F7E" w14:textId="77777777" w:rsidR="00C370C3" w:rsidRPr="00190292" w:rsidRDefault="00C370C3" w:rsidP="00C370C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(</w:t>
      </w:r>
      <w:r w:rsidRPr="00190292">
        <w:rPr>
          <w:rFonts w:ascii="Times New Roman" w:hAnsi="Times New Roman" w:cs="Times New Roman"/>
          <w:i/>
          <w:shd w:val="clear" w:color="auto" w:fill="FFFFFF"/>
        </w:rPr>
        <w:t>название муниципалитета)</w:t>
      </w:r>
    </w:p>
    <w:p w14:paraId="726072A8" w14:textId="77777777" w:rsidR="00C370C3" w:rsidRPr="00BC62CB" w:rsidRDefault="00C370C3" w:rsidP="00C37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Дата рождения ___</w:t>
      </w:r>
      <w:r>
        <w:rPr>
          <w:rFonts w:ascii="Times New Roman" w:hAnsi="Times New Roman" w:cs="Times New Roman"/>
          <w:shd w:val="clear" w:color="auto" w:fill="FFFFFF"/>
        </w:rPr>
        <w:t>_______________</w:t>
      </w:r>
      <w:r w:rsidRPr="00BC62CB">
        <w:rPr>
          <w:rFonts w:ascii="Times New Roman" w:hAnsi="Times New Roman" w:cs="Times New Roman"/>
          <w:shd w:val="clear" w:color="auto" w:fill="FFFFFF"/>
        </w:rPr>
        <w:t>/__</w:t>
      </w:r>
      <w:r>
        <w:rPr>
          <w:rFonts w:ascii="Times New Roman" w:hAnsi="Times New Roman" w:cs="Times New Roman"/>
          <w:shd w:val="clear" w:color="auto" w:fill="FFFFFF"/>
        </w:rPr>
        <w:t>____________________</w:t>
      </w:r>
      <w:r w:rsidRPr="00BC62CB">
        <w:rPr>
          <w:rFonts w:ascii="Times New Roman" w:hAnsi="Times New Roman" w:cs="Times New Roman"/>
          <w:shd w:val="clear" w:color="auto" w:fill="FFFFFF"/>
        </w:rPr>
        <w:t>_/________</w:t>
      </w:r>
      <w:r>
        <w:rPr>
          <w:rFonts w:ascii="Times New Roman" w:hAnsi="Times New Roman" w:cs="Times New Roman"/>
          <w:shd w:val="clear" w:color="auto" w:fill="FFFFFF"/>
        </w:rPr>
        <w:t>___________________________</w:t>
      </w:r>
      <w:r w:rsidRPr="00BC62CB">
        <w:rPr>
          <w:rFonts w:ascii="Times New Roman" w:hAnsi="Times New Roman" w:cs="Times New Roman"/>
          <w:shd w:val="clear" w:color="auto" w:fill="FFFFFF"/>
        </w:rPr>
        <w:t>___</w:t>
      </w:r>
    </w:p>
    <w:p w14:paraId="791B87B8" w14:textId="76465C74" w:rsidR="00C370C3" w:rsidRPr="00BC62CB" w:rsidRDefault="00C370C3" w:rsidP="00C37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Адрес регистрации _________________________________________</w:t>
      </w:r>
      <w:r>
        <w:rPr>
          <w:rFonts w:ascii="Times New Roman" w:hAnsi="Times New Roman" w:cs="Times New Roman"/>
          <w:shd w:val="clear" w:color="auto" w:fill="FFFFFF"/>
        </w:rPr>
        <w:t>_______________________</w:t>
      </w:r>
      <w:r w:rsidRPr="00BC62CB">
        <w:rPr>
          <w:rFonts w:ascii="Times New Roman" w:hAnsi="Times New Roman" w:cs="Times New Roman"/>
          <w:shd w:val="clear" w:color="auto" w:fill="FFFFFF"/>
        </w:rPr>
        <w:t>__</w:t>
      </w:r>
      <w:r>
        <w:rPr>
          <w:rFonts w:ascii="Times New Roman" w:hAnsi="Times New Roman" w:cs="Times New Roman"/>
          <w:shd w:val="clear" w:color="auto" w:fill="FFFFFF"/>
        </w:rPr>
        <w:t>_</w:t>
      </w:r>
      <w:r w:rsidRPr="00BC62CB">
        <w:rPr>
          <w:rFonts w:ascii="Times New Roman" w:hAnsi="Times New Roman" w:cs="Times New Roman"/>
          <w:shd w:val="clear" w:color="auto" w:fill="FFFFFF"/>
        </w:rPr>
        <w:t>____</w:t>
      </w:r>
      <w:r w:rsidR="00190292">
        <w:rPr>
          <w:rFonts w:ascii="Times New Roman" w:hAnsi="Times New Roman" w:cs="Times New Roman"/>
          <w:shd w:val="clear" w:color="auto" w:fill="FFFFFF"/>
        </w:rPr>
        <w:t>_</w:t>
      </w:r>
      <w:r w:rsidRPr="00BC62CB">
        <w:rPr>
          <w:rFonts w:ascii="Times New Roman" w:hAnsi="Times New Roman" w:cs="Times New Roman"/>
          <w:shd w:val="clear" w:color="auto" w:fill="FFFFFF"/>
        </w:rPr>
        <w:t>_____</w:t>
      </w:r>
    </w:p>
    <w:p w14:paraId="3032A53E" w14:textId="0455B41F" w:rsidR="00C370C3" w:rsidRPr="00BC62CB" w:rsidRDefault="00C370C3" w:rsidP="00C37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___________________________________________________________</w:t>
      </w:r>
      <w:r>
        <w:rPr>
          <w:rFonts w:ascii="Times New Roman" w:hAnsi="Times New Roman" w:cs="Times New Roman"/>
          <w:shd w:val="clear" w:color="auto" w:fill="FFFFFF"/>
        </w:rPr>
        <w:t>_______________</w:t>
      </w:r>
      <w:r w:rsidRPr="00BC62CB">
        <w:rPr>
          <w:rFonts w:ascii="Times New Roman" w:hAnsi="Times New Roman" w:cs="Times New Roman"/>
          <w:shd w:val="clear" w:color="auto" w:fill="FFFFFF"/>
        </w:rPr>
        <w:t>_____________</w:t>
      </w:r>
      <w:r w:rsidR="00190292">
        <w:rPr>
          <w:rFonts w:ascii="Times New Roman" w:hAnsi="Times New Roman" w:cs="Times New Roman"/>
          <w:shd w:val="clear" w:color="auto" w:fill="FFFFFF"/>
        </w:rPr>
        <w:t>_</w:t>
      </w:r>
      <w:r w:rsidRPr="00BC62CB">
        <w:rPr>
          <w:rFonts w:ascii="Times New Roman" w:hAnsi="Times New Roman" w:cs="Times New Roman"/>
          <w:shd w:val="clear" w:color="auto" w:fill="FFFFFF"/>
        </w:rPr>
        <w:t>_____</w:t>
      </w:r>
    </w:p>
    <w:p w14:paraId="21F9F7B1" w14:textId="66EBC4FA" w:rsidR="00C370C3" w:rsidRPr="00BC62CB" w:rsidRDefault="00C370C3" w:rsidP="00C37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Контактные данные: ________________________________________________________</w:t>
      </w:r>
      <w:r>
        <w:rPr>
          <w:rFonts w:ascii="Times New Roman" w:hAnsi="Times New Roman" w:cs="Times New Roman"/>
          <w:shd w:val="clear" w:color="auto" w:fill="FFFFFF"/>
        </w:rPr>
        <w:t>______________</w:t>
      </w:r>
      <w:r w:rsidR="00190292">
        <w:rPr>
          <w:rFonts w:ascii="Times New Roman" w:hAnsi="Times New Roman" w:cs="Times New Roman"/>
          <w:shd w:val="clear" w:color="auto" w:fill="FFFFFF"/>
        </w:rPr>
        <w:t>_</w:t>
      </w:r>
      <w:r>
        <w:rPr>
          <w:rFonts w:ascii="Times New Roman" w:hAnsi="Times New Roman" w:cs="Times New Roman"/>
          <w:shd w:val="clear" w:color="auto" w:fill="FFFFFF"/>
        </w:rPr>
        <w:t>__</w:t>
      </w:r>
      <w:r w:rsidRPr="00BC62CB">
        <w:rPr>
          <w:rFonts w:ascii="Times New Roman" w:hAnsi="Times New Roman" w:cs="Times New Roman"/>
          <w:shd w:val="clear" w:color="auto" w:fill="FFFFFF"/>
        </w:rPr>
        <w:t>___</w:t>
      </w:r>
    </w:p>
    <w:p w14:paraId="0DA015AC" w14:textId="77777777" w:rsidR="00C370C3" w:rsidRPr="00186388" w:rsidRDefault="00C370C3" w:rsidP="00C370C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186388">
        <w:rPr>
          <w:rFonts w:ascii="Times New Roman" w:hAnsi="Times New Roman" w:cs="Times New Roman"/>
          <w:i/>
          <w:shd w:val="clear" w:color="auto" w:fill="FFFFFF"/>
        </w:rPr>
        <w:t>(телефон и адрес электронной почты)</w:t>
      </w:r>
    </w:p>
    <w:p w14:paraId="516C2F31" w14:textId="77777777" w:rsidR="00C370C3" w:rsidRPr="00BC62CB" w:rsidRDefault="00C370C3" w:rsidP="00C37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Настоящим подтверждаю, что я ознакомле</w:t>
      </w:r>
      <w:proofErr w:type="gramStart"/>
      <w:r w:rsidRPr="00BC62CB">
        <w:rPr>
          <w:rFonts w:ascii="Times New Roman" w:hAnsi="Times New Roman" w:cs="Times New Roman"/>
          <w:shd w:val="clear" w:color="auto" w:fill="FFFFFF"/>
        </w:rPr>
        <w:t>н(</w:t>
      </w:r>
      <w:proofErr w:type="gramEnd"/>
      <w:r w:rsidRPr="00BC62CB">
        <w:rPr>
          <w:rFonts w:ascii="Times New Roman" w:hAnsi="Times New Roman" w:cs="Times New Roman"/>
          <w:shd w:val="clear" w:color="auto" w:fill="FFFFFF"/>
        </w:rPr>
        <w:t>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.</w:t>
      </w:r>
    </w:p>
    <w:p w14:paraId="3E5B3E1F" w14:textId="77777777" w:rsidR="00C370C3" w:rsidRPr="00BC62CB" w:rsidRDefault="00C370C3" w:rsidP="00C37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4D6B0480" w14:textId="77777777" w:rsidR="00C370C3" w:rsidRPr="00BC62CB" w:rsidRDefault="00C370C3" w:rsidP="00C37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</w:rPr>
        <w:t xml:space="preserve">«____»    ____________ 2019 года                     __________________/___________________/ </w:t>
      </w:r>
    </w:p>
    <w:p w14:paraId="1D988927" w14:textId="77777777" w:rsidR="00C370C3" w:rsidRPr="00BC62CB" w:rsidRDefault="00C370C3" w:rsidP="00C37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BC62CB">
        <w:rPr>
          <w:rFonts w:ascii="Times New Roman" w:hAnsi="Times New Roman" w:cs="Times New Roman"/>
          <w:i/>
          <w:shd w:val="clear" w:color="auto" w:fill="FFFFFF"/>
        </w:rPr>
        <w:t xml:space="preserve">                                                                                                    подпись                                  расшифровка</w:t>
      </w:r>
    </w:p>
    <w:p w14:paraId="4EFA33F9" w14:textId="77777777" w:rsidR="00C370C3" w:rsidRPr="00BC62CB" w:rsidRDefault="00C370C3" w:rsidP="00C37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hd w:val="clear" w:color="auto" w:fill="FFFFFF"/>
        </w:rPr>
      </w:pPr>
    </w:p>
    <w:p w14:paraId="6FA8AED2" w14:textId="77777777" w:rsidR="00C370C3" w:rsidRPr="00BC62CB" w:rsidRDefault="00C370C3" w:rsidP="00C37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3"/>
      </w:tblGrid>
      <w:tr w:rsidR="00C370C3" w:rsidRPr="00BC62CB" w14:paraId="18CD373B" w14:textId="77777777" w:rsidTr="00B95EDA">
        <w:tc>
          <w:tcPr>
            <w:tcW w:w="10564" w:type="dxa"/>
          </w:tcPr>
          <w:p w14:paraId="3547A68D" w14:textId="77777777" w:rsidR="00C370C3" w:rsidRPr="00BC62CB" w:rsidRDefault="00C370C3" w:rsidP="00B95E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C62CB">
              <w:rPr>
                <w:rFonts w:ascii="Times New Roman" w:hAnsi="Times New Roman" w:cs="Times New Roman"/>
                <w:shd w:val="clear" w:color="auto" w:fill="FFFFFF"/>
              </w:rPr>
              <w:t>Заявление принял</w:t>
            </w:r>
          </w:p>
        </w:tc>
      </w:tr>
      <w:tr w:rsidR="00C370C3" w:rsidRPr="00BC62CB" w14:paraId="7BC5D145" w14:textId="77777777" w:rsidTr="00B95EDA">
        <w:tc>
          <w:tcPr>
            <w:tcW w:w="10564" w:type="dxa"/>
          </w:tcPr>
          <w:tbl>
            <w:tblPr>
              <w:tblStyle w:val="af0"/>
              <w:tblW w:w="11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0"/>
              <w:gridCol w:w="3411"/>
              <w:gridCol w:w="4536"/>
            </w:tblGrid>
            <w:tr w:rsidR="00C370C3" w:rsidRPr="00BC62CB" w14:paraId="0BC05819" w14:textId="77777777" w:rsidTr="00190292">
              <w:tc>
                <w:tcPr>
                  <w:tcW w:w="3110" w:type="dxa"/>
                </w:tcPr>
                <w:p w14:paraId="13CC9B44" w14:textId="77777777" w:rsidR="00C370C3" w:rsidRPr="00BC62CB" w:rsidRDefault="00C370C3" w:rsidP="00B95ED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</w:pPr>
                  <w:r w:rsidRPr="00BC62CB"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  <w:t>Организация</w:t>
                  </w:r>
                </w:p>
                <w:p w14:paraId="2B6D4876" w14:textId="77777777" w:rsidR="00C370C3" w:rsidRPr="00BC62CB" w:rsidRDefault="00C370C3" w:rsidP="00B95ED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BC62CB">
                    <w:rPr>
                      <w:rFonts w:ascii="Times New Roman" w:hAnsi="Times New Roman" w:cs="Times New Roman"/>
                      <w:shd w:val="clear" w:color="auto" w:fill="FFFFFF"/>
                    </w:rPr>
                    <w:t>МБУ ДО «ЦДТ Московского района»</w:t>
                  </w:r>
                </w:p>
              </w:tc>
              <w:tc>
                <w:tcPr>
                  <w:tcW w:w="3411" w:type="dxa"/>
                </w:tcPr>
                <w:p w14:paraId="1A8198A8" w14:textId="77777777" w:rsidR="00C370C3" w:rsidRPr="00BC62CB" w:rsidRDefault="00C370C3" w:rsidP="00B95ED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</w:pPr>
                  <w:r w:rsidRPr="00BC62CB"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  <w:t>Должность</w:t>
                  </w:r>
                </w:p>
                <w:p w14:paraId="78CA2AF0" w14:textId="77777777" w:rsidR="00C370C3" w:rsidRPr="00BC62CB" w:rsidRDefault="00C370C3" w:rsidP="00B95ED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</w:pPr>
                </w:p>
              </w:tc>
              <w:tc>
                <w:tcPr>
                  <w:tcW w:w="4536" w:type="dxa"/>
                </w:tcPr>
                <w:p w14:paraId="7EDE2515" w14:textId="77777777" w:rsidR="00C370C3" w:rsidRPr="00BC62CB" w:rsidRDefault="00C370C3" w:rsidP="00B95ED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</w:pPr>
                  <w:r w:rsidRPr="00BC62CB"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  <w:t>Фамилия ИО</w:t>
                  </w:r>
                </w:p>
                <w:p w14:paraId="2B41860D" w14:textId="77777777" w:rsidR="00C370C3" w:rsidRPr="00BC62CB" w:rsidRDefault="00C370C3" w:rsidP="00B95ED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</w:pPr>
                </w:p>
              </w:tc>
            </w:tr>
            <w:tr w:rsidR="00C370C3" w:rsidRPr="00BC62CB" w14:paraId="3502C9F6" w14:textId="77777777" w:rsidTr="00190292">
              <w:tc>
                <w:tcPr>
                  <w:tcW w:w="3110" w:type="dxa"/>
                </w:tcPr>
                <w:p w14:paraId="6D007379" w14:textId="77777777" w:rsidR="00C370C3" w:rsidRPr="00BC62CB" w:rsidRDefault="00C370C3" w:rsidP="00B95ED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BC62CB">
                    <w:rPr>
                      <w:rFonts w:ascii="Times New Roman" w:hAnsi="Times New Roman" w:cs="Times New Roman"/>
                      <w:shd w:val="clear" w:color="auto" w:fill="FFFFFF"/>
                    </w:rPr>
                    <w:t>__________________________</w:t>
                  </w:r>
                </w:p>
                <w:p w14:paraId="455AD23B" w14:textId="77777777" w:rsidR="00C370C3" w:rsidRPr="00BC62CB" w:rsidRDefault="00C370C3" w:rsidP="00B95ED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3411" w:type="dxa"/>
                </w:tcPr>
                <w:p w14:paraId="48400337" w14:textId="77777777" w:rsidR="00C370C3" w:rsidRPr="00BC62CB" w:rsidRDefault="00C370C3" w:rsidP="00B95ED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BC62CB">
                    <w:rPr>
                      <w:rFonts w:ascii="Times New Roman" w:hAnsi="Times New Roman" w:cs="Times New Roman"/>
                      <w:shd w:val="clear" w:color="auto" w:fill="FFFFFF"/>
                    </w:rPr>
                    <w:t>___________________________</w:t>
                  </w:r>
                </w:p>
                <w:p w14:paraId="5AC83064" w14:textId="77777777" w:rsidR="00C370C3" w:rsidRPr="00BC62CB" w:rsidRDefault="00C370C3" w:rsidP="00B95ED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4536" w:type="dxa"/>
                </w:tcPr>
                <w:p w14:paraId="4CF55D3F" w14:textId="7DF0A21A" w:rsidR="00C370C3" w:rsidRPr="00BC62CB" w:rsidRDefault="00C370C3" w:rsidP="00B95ED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BC62CB">
                    <w:rPr>
                      <w:rFonts w:ascii="Times New Roman" w:hAnsi="Times New Roman" w:cs="Times New Roman"/>
                      <w:shd w:val="clear" w:color="auto" w:fill="FFFFFF"/>
                    </w:rPr>
                    <w:t>__________________________</w:t>
                  </w:r>
                  <w:r w:rsidR="00190292">
                    <w:rPr>
                      <w:rFonts w:ascii="Times New Roman" w:hAnsi="Times New Roman" w:cs="Times New Roman"/>
                      <w:shd w:val="clear" w:color="auto" w:fill="FFFFFF"/>
                    </w:rPr>
                    <w:t>________</w:t>
                  </w:r>
                  <w:r w:rsidRPr="00BC62CB">
                    <w:rPr>
                      <w:rFonts w:ascii="Times New Roman" w:hAnsi="Times New Roman" w:cs="Times New Roman"/>
                      <w:shd w:val="clear" w:color="auto" w:fill="FFFFFF"/>
                    </w:rPr>
                    <w:t>__</w:t>
                  </w:r>
                </w:p>
                <w:p w14:paraId="7C070975" w14:textId="77777777" w:rsidR="00C370C3" w:rsidRPr="00BC62CB" w:rsidRDefault="00C370C3" w:rsidP="00B95ED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</w:tr>
            <w:tr w:rsidR="00C370C3" w:rsidRPr="00BC62CB" w14:paraId="49645239" w14:textId="77777777" w:rsidTr="00190292">
              <w:tc>
                <w:tcPr>
                  <w:tcW w:w="3110" w:type="dxa"/>
                </w:tcPr>
                <w:p w14:paraId="470AB0F8" w14:textId="77777777" w:rsidR="00C370C3" w:rsidRPr="00BC62CB" w:rsidRDefault="00C370C3" w:rsidP="00B95ED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BC62CB">
                    <w:rPr>
                      <w:rFonts w:ascii="Times New Roman" w:hAnsi="Times New Roman" w:cs="Times New Roman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411" w:type="dxa"/>
                </w:tcPr>
                <w:p w14:paraId="0033E254" w14:textId="77777777" w:rsidR="00C370C3" w:rsidRPr="00BC62CB" w:rsidRDefault="00C370C3" w:rsidP="00B95ED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BC62CB">
                    <w:rPr>
                      <w:rFonts w:ascii="Times New Roman" w:hAnsi="Times New Roman" w:cs="Times New Roman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4536" w:type="dxa"/>
                </w:tcPr>
                <w:p w14:paraId="617E67E3" w14:textId="77777777" w:rsidR="00C370C3" w:rsidRPr="00BC62CB" w:rsidRDefault="00C370C3" w:rsidP="00B95ED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</w:tr>
          </w:tbl>
          <w:p w14:paraId="28B32602" w14:textId="77777777" w:rsidR="00C370C3" w:rsidRPr="00BC62CB" w:rsidRDefault="00C370C3" w:rsidP="00B95EDA">
            <w:pPr>
              <w:jc w:val="both"/>
            </w:pPr>
          </w:p>
        </w:tc>
      </w:tr>
    </w:tbl>
    <w:p w14:paraId="6EFA4D42" w14:textId="77777777" w:rsidR="00C370C3" w:rsidRDefault="00C370C3" w:rsidP="00C37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1372CD4C" w14:textId="77777777" w:rsidR="00C370C3" w:rsidRDefault="00C370C3" w:rsidP="00C37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695B2C36" w14:textId="77777777" w:rsidR="00C370C3" w:rsidRPr="00BC62CB" w:rsidRDefault="00C370C3" w:rsidP="00BC62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1062DC" w14:textId="1E6A3A86" w:rsidR="004E5317" w:rsidRDefault="00102CB4" w:rsidP="00C370C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</w:rPr>
      </w:pPr>
      <w:r w:rsidRPr="00BC62CB">
        <w:rPr>
          <w:rFonts w:ascii="Times New Roman" w:eastAsia="Calibri" w:hAnsi="Times New Roman" w:cs="Times New Roman"/>
          <w:smallCaps/>
        </w:rPr>
        <w:t>согласи</w:t>
      </w:r>
      <w:r w:rsidR="000F6028">
        <w:rPr>
          <w:rFonts w:ascii="Times New Roman" w:eastAsia="Calibri" w:hAnsi="Times New Roman" w:cs="Times New Roman"/>
          <w:smallCaps/>
        </w:rPr>
        <w:t>е</w:t>
      </w:r>
      <w:r w:rsidRPr="00BC62CB">
        <w:rPr>
          <w:rFonts w:ascii="Times New Roman" w:eastAsia="Calibri" w:hAnsi="Times New Roman" w:cs="Times New Roman"/>
          <w:smallCaps/>
        </w:rPr>
        <w:t xml:space="preserve"> на обработку персональных данных в связи с включением ребенка в систему персонифицированного финансирования </w:t>
      </w:r>
      <w:r w:rsidR="004E5317">
        <w:rPr>
          <w:rFonts w:ascii="Times New Roman" w:eastAsia="Calibri" w:hAnsi="Times New Roman" w:cs="Times New Roman"/>
          <w:smallCaps/>
        </w:rPr>
        <w:t xml:space="preserve"> </w:t>
      </w:r>
      <w:r w:rsidRPr="00BC62CB">
        <w:rPr>
          <w:rFonts w:ascii="Times New Roman" w:eastAsia="Calibri" w:hAnsi="Times New Roman" w:cs="Times New Roman"/>
          <w:smallCaps/>
        </w:rPr>
        <w:t xml:space="preserve">всеми операторами персональных данных, </w:t>
      </w:r>
    </w:p>
    <w:p w14:paraId="3822B756" w14:textId="22AD6BC3" w:rsidR="00102CB4" w:rsidRDefault="00102CB4" w:rsidP="00C370C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</w:rPr>
      </w:pPr>
      <w:proofErr w:type="gramStart"/>
      <w:r w:rsidRPr="00BC62CB">
        <w:rPr>
          <w:rFonts w:ascii="Times New Roman" w:eastAsia="Calibri" w:hAnsi="Times New Roman" w:cs="Times New Roman"/>
          <w:smallCaps/>
        </w:rPr>
        <w:t>необходимое</w:t>
      </w:r>
      <w:proofErr w:type="gramEnd"/>
      <w:r w:rsidRPr="00BC62CB">
        <w:rPr>
          <w:rFonts w:ascii="Times New Roman" w:eastAsia="Calibri" w:hAnsi="Times New Roman" w:cs="Times New Roman"/>
          <w:smallCaps/>
        </w:rPr>
        <w:t xml:space="preserve"> для реализации обучения ребенка в системе персонального финансирования</w:t>
      </w:r>
    </w:p>
    <w:p w14:paraId="720BE982" w14:textId="77777777" w:rsidR="004E5317" w:rsidRPr="00BC62CB" w:rsidRDefault="004E5317" w:rsidP="00C370C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</w:rPr>
      </w:pPr>
    </w:p>
    <w:p w14:paraId="70C8003B" w14:textId="1E503A17" w:rsidR="00C370C3" w:rsidRDefault="00102CB4" w:rsidP="00C370C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Я, ________________________________________________</w:t>
      </w:r>
      <w:r w:rsidR="005472DC" w:rsidRPr="00BC62CB">
        <w:rPr>
          <w:rFonts w:ascii="Times New Roman" w:hAnsi="Times New Roman" w:cs="Times New Roman"/>
          <w:shd w:val="clear" w:color="auto" w:fill="FFFFFF"/>
        </w:rPr>
        <w:t>___</w:t>
      </w:r>
      <w:r w:rsidR="00C370C3">
        <w:rPr>
          <w:rFonts w:ascii="Times New Roman" w:hAnsi="Times New Roman" w:cs="Times New Roman"/>
          <w:shd w:val="clear" w:color="auto" w:fill="FFFFFF"/>
        </w:rPr>
        <w:t>__</w:t>
      </w:r>
      <w:r w:rsidR="005472DC" w:rsidRPr="00BC62CB">
        <w:rPr>
          <w:rFonts w:ascii="Times New Roman" w:hAnsi="Times New Roman" w:cs="Times New Roman"/>
          <w:shd w:val="clear" w:color="auto" w:fill="FFFFFF"/>
        </w:rPr>
        <w:t>___</w:t>
      </w:r>
      <w:r w:rsidR="00C370C3">
        <w:rPr>
          <w:rFonts w:ascii="Times New Roman" w:hAnsi="Times New Roman" w:cs="Times New Roman"/>
          <w:shd w:val="clear" w:color="auto" w:fill="FFFFFF"/>
        </w:rPr>
        <w:t>___________</w:t>
      </w:r>
      <w:r w:rsidR="005472DC" w:rsidRPr="00BC62CB">
        <w:rPr>
          <w:rFonts w:ascii="Times New Roman" w:hAnsi="Times New Roman" w:cs="Times New Roman"/>
          <w:shd w:val="clear" w:color="auto" w:fill="FFFFFF"/>
        </w:rPr>
        <w:t xml:space="preserve">_____________________ </w:t>
      </w:r>
    </w:p>
    <w:p w14:paraId="63135DAD" w14:textId="43BDC25B" w:rsidR="005472DC" w:rsidRPr="00C370C3" w:rsidRDefault="005472DC" w:rsidP="00C370C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hd w:val="clear" w:color="auto" w:fill="FFFFFF"/>
        </w:rPr>
      </w:pPr>
      <w:proofErr w:type="gramStart"/>
      <w:r w:rsidRPr="00C370C3">
        <w:rPr>
          <w:rFonts w:ascii="Times New Roman" w:hAnsi="Times New Roman" w:cs="Times New Roman"/>
          <w:i/>
          <w:shd w:val="clear" w:color="auto" w:fill="FFFFFF"/>
        </w:rPr>
        <w:t>(Ф.И.О. родителя (законного представителя)</w:t>
      </w:r>
      <w:proofErr w:type="gramEnd"/>
    </w:p>
    <w:p w14:paraId="04348072" w14:textId="699899C6" w:rsidR="00C370C3" w:rsidRDefault="005472DC" w:rsidP="00C370C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________________________________________________________</w:t>
      </w:r>
      <w:r w:rsidR="00C370C3">
        <w:rPr>
          <w:rFonts w:ascii="Times New Roman" w:hAnsi="Times New Roman" w:cs="Times New Roman"/>
          <w:shd w:val="clear" w:color="auto" w:fill="FFFFFF"/>
        </w:rPr>
        <w:t>_____________</w:t>
      </w:r>
      <w:r w:rsidRPr="00BC62CB">
        <w:rPr>
          <w:rFonts w:ascii="Times New Roman" w:hAnsi="Times New Roman" w:cs="Times New Roman"/>
          <w:shd w:val="clear" w:color="auto" w:fill="FFFFFF"/>
        </w:rPr>
        <w:t>_____________________</w:t>
      </w:r>
      <w:r w:rsidR="00102CB4" w:rsidRPr="00BC62CB">
        <w:rPr>
          <w:rFonts w:ascii="Times New Roman" w:hAnsi="Times New Roman" w:cs="Times New Roman"/>
          <w:shd w:val="clear" w:color="auto" w:fill="FFFFFF"/>
        </w:rPr>
        <w:t>,</w:t>
      </w:r>
    </w:p>
    <w:p w14:paraId="35C85EB8" w14:textId="6D304B5C" w:rsidR="005472DC" w:rsidRPr="00C370C3" w:rsidRDefault="00102CB4" w:rsidP="00C370C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C370C3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5472DC" w:rsidRPr="00C370C3">
        <w:rPr>
          <w:rFonts w:ascii="Times New Roman" w:hAnsi="Times New Roman" w:cs="Times New Roman"/>
          <w:i/>
          <w:shd w:val="clear" w:color="auto" w:fill="FFFFFF"/>
        </w:rPr>
        <w:t>(серия, номер паспорта, кем, когда выдан)</w:t>
      </w:r>
    </w:p>
    <w:p w14:paraId="06D1532F" w14:textId="31A19E35" w:rsidR="00C370C3" w:rsidRDefault="005472DC" w:rsidP="00C370C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___</w:t>
      </w:r>
      <w:r w:rsidR="00C370C3">
        <w:rPr>
          <w:rFonts w:ascii="Times New Roman" w:hAnsi="Times New Roman" w:cs="Times New Roman"/>
          <w:shd w:val="clear" w:color="auto" w:fill="FFFFFF"/>
        </w:rPr>
        <w:t>_____________</w:t>
      </w:r>
      <w:r w:rsidRPr="00BC62CB">
        <w:rPr>
          <w:rFonts w:ascii="Times New Roman" w:hAnsi="Times New Roman" w:cs="Times New Roman"/>
          <w:shd w:val="clear" w:color="auto" w:fill="FFFFFF"/>
        </w:rPr>
        <w:t>__________________________________________________________________________,</w:t>
      </w:r>
    </w:p>
    <w:p w14:paraId="6CEB1BEB" w14:textId="2770E8D9" w:rsidR="005472DC" w:rsidRPr="00C370C3" w:rsidRDefault="005472DC" w:rsidP="00C370C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C370C3">
        <w:rPr>
          <w:rFonts w:ascii="Times New Roman" w:hAnsi="Times New Roman" w:cs="Times New Roman"/>
          <w:i/>
          <w:shd w:val="clear" w:color="auto" w:fill="FFFFFF"/>
        </w:rPr>
        <w:t xml:space="preserve"> </w:t>
      </w:r>
      <w:proofErr w:type="gramStart"/>
      <w:r w:rsidRPr="00C370C3">
        <w:rPr>
          <w:rFonts w:ascii="Times New Roman" w:hAnsi="Times New Roman" w:cs="Times New Roman"/>
          <w:i/>
          <w:shd w:val="clear" w:color="auto" w:fill="FFFFFF"/>
        </w:rPr>
        <w:t xml:space="preserve">(адрес </w:t>
      </w:r>
      <w:r w:rsidR="0039762D" w:rsidRPr="00C370C3">
        <w:rPr>
          <w:rFonts w:ascii="Times New Roman" w:hAnsi="Times New Roman" w:cs="Times New Roman"/>
          <w:i/>
          <w:shd w:val="clear" w:color="auto" w:fill="FFFFFF"/>
        </w:rPr>
        <w:t>родителя (законного представителя</w:t>
      </w:r>
      <w:r w:rsidRPr="00C370C3">
        <w:rPr>
          <w:rFonts w:ascii="Times New Roman" w:hAnsi="Times New Roman" w:cs="Times New Roman"/>
          <w:i/>
          <w:shd w:val="clear" w:color="auto" w:fill="FFFFFF"/>
        </w:rPr>
        <w:t>)</w:t>
      </w:r>
      <w:proofErr w:type="gramEnd"/>
    </w:p>
    <w:p w14:paraId="1C5F94B1" w14:textId="203F14C6" w:rsidR="00102CB4" w:rsidRPr="00BC62CB" w:rsidRDefault="00102CB4" w:rsidP="00C370C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gramStart"/>
      <w:r w:rsidRPr="00BC62CB">
        <w:rPr>
          <w:rFonts w:ascii="Times New Roman" w:hAnsi="Times New Roman" w:cs="Times New Roman"/>
          <w:shd w:val="clear" w:color="auto" w:fill="FFFFFF"/>
        </w:rPr>
        <w:t>являющийся</w:t>
      </w:r>
      <w:proofErr w:type="gramEnd"/>
      <w:r w:rsidRPr="00BC62CB">
        <w:rPr>
          <w:rFonts w:ascii="Times New Roman" w:hAnsi="Times New Roman" w:cs="Times New Roman"/>
          <w:shd w:val="clear" w:color="auto" w:fill="FFFFFF"/>
        </w:rPr>
        <w:t xml:space="preserve"> родителем (законным представителем)</w:t>
      </w:r>
      <w:r w:rsidR="005472DC" w:rsidRPr="00BC62CB">
        <w:rPr>
          <w:rFonts w:ascii="Times New Roman" w:hAnsi="Times New Roman" w:cs="Times New Roman"/>
          <w:shd w:val="clear" w:color="auto" w:fill="FFFFFF"/>
        </w:rPr>
        <w:t xml:space="preserve"> _________</w:t>
      </w:r>
      <w:r w:rsidR="00C370C3">
        <w:rPr>
          <w:rFonts w:ascii="Times New Roman" w:hAnsi="Times New Roman" w:cs="Times New Roman"/>
          <w:shd w:val="clear" w:color="auto" w:fill="FFFFFF"/>
        </w:rPr>
        <w:t>_________________</w:t>
      </w:r>
      <w:r w:rsidR="005472DC" w:rsidRPr="00BC62CB">
        <w:rPr>
          <w:rFonts w:ascii="Times New Roman" w:hAnsi="Times New Roman" w:cs="Times New Roman"/>
          <w:shd w:val="clear" w:color="auto" w:fill="FFFFFF"/>
        </w:rPr>
        <w:t>_______________________</w:t>
      </w:r>
    </w:p>
    <w:p w14:paraId="19D81695" w14:textId="31C900A8" w:rsidR="00102CB4" w:rsidRPr="004E5317" w:rsidRDefault="005472DC" w:rsidP="00C370C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 xml:space="preserve">                                                                                           </w:t>
      </w:r>
      <w:r w:rsidR="00102CB4" w:rsidRPr="004E5317">
        <w:rPr>
          <w:rFonts w:ascii="Times New Roman" w:hAnsi="Times New Roman" w:cs="Times New Roman"/>
          <w:i/>
          <w:shd w:val="clear" w:color="auto" w:fill="FFFFFF"/>
        </w:rPr>
        <w:t>(Ф.И.О. ребенка – субъекта персональных данных)</w:t>
      </w:r>
    </w:p>
    <w:p w14:paraId="072AEBC0" w14:textId="467ED88B" w:rsidR="004E5317" w:rsidRDefault="00E26B12" w:rsidP="00C370C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______________________________________________________________________</w:t>
      </w:r>
      <w:r w:rsidR="004E5317">
        <w:rPr>
          <w:rFonts w:ascii="Times New Roman" w:hAnsi="Times New Roman" w:cs="Times New Roman"/>
          <w:shd w:val="clear" w:color="auto" w:fill="FFFFFF"/>
        </w:rPr>
        <w:t>_________________</w:t>
      </w:r>
      <w:r w:rsidRPr="00BC62CB">
        <w:rPr>
          <w:rFonts w:ascii="Times New Roman" w:hAnsi="Times New Roman" w:cs="Times New Roman"/>
          <w:shd w:val="clear" w:color="auto" w:fill="FFFFFF"/>
        </w:rPr>
        <w:t>_______,</w:t>
      </w:r>
    </w:p>
    <w:p w14:paraId="16AE9116" w14:textId="14A2D981" w:rsidR="00E26B12" w:rsidRPr="00BC62CB" w:rsidRDefault="00E26B12" w:rsidP="00C370C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 xml:space="preserve"> (</w:t>
      </w:r>
      <w:r w:rsidR="0039762D" w:rsidRPr="00BC62CB">
        <w:rPr>
          <w:rFonts w:ascii="Times New Roman" w:hAnsi="Times New Roman" w:cs="Times New Roman"/>
          <w:shd w:val="clear" w:color="auto" w:fill="FFFFFF"/>
        </w:rPr>
        <w:t>номер документа, удостоверяющего личность, сведения о дате выдачи и выдавшем органе</w:t>
      </w:r>
      <w:r w:rsidRPr="00BC62CB">
        <w:rPr>
          <w:rFonts w:ascii="Times New Roman" w:hAnsi="Times New Roman" w:cs="Times New Roman"/>
          <w:shd w:val="clear" w:color="auto" w:fill="FFFFFF"/>
        </w:rPr>
        <w:t>)</w:t>
      </w:r>
    </w:p>
    <w:p w14:paraId="0B462C8F" w14:textId="03347954" w:rsidR="004E5317" w:rsidRDefault="00E26B12" w:rsidP="00C370C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_____________________________________________________________________</w:t>
      </w:r>
      <w:r w:rsidR="004E5317">
        <w:rPr>
          <w:rFonts w:ascii="Times New Roman" w:hAnsi="Times New Roman" w:cs="Times New Roman"/>
          <w:shd w:val="clear" w:color="auto" w:fill="FFFFFF"/>
        </w:rPr>
        <w:t>________________</w:t>
      </w:r>
      <w:r w:rsidRPr="00BC62CB">
        <w:rPr>
          <w:rFonts w:ascii="Times New Roman" w:hAnsi="Times New Roman" w:cs="Times New Roman"/>
          <w:shd w:val="clear" w:color="auto" w:fill="FFFFFF"/>
        </w:rPr>
        <w:t xml:space="preserve">________, </w:t>
      </w:r>
    </w:p>
    <w:p w14:paraId="4200BE3A" w14:textId="1E28182F" w:rsidR="00E26B12" w:rsidRPr="004E5317" w:rsidRDefault="00E26B12" w:rsidP="00C370C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4E5317">
        <w:rPr>
          <w:rFonts w:ascii="Times New Roman" w:hAnsi="Times New Roman" w:cs="Times New Roman"/>
          <w:i/>
          <w:shd w:val="clear" w:color="auto" w:fill="FFFFFF"/>
        </w:rPr>
        <w:t xml:space="preserve">(адрес </w:t>
      </w:r>
      <w:r w:rsidR="0039762D" w:rsidRPr="004E5317">
        <w:rPr>
          <w:rFonts w:ascii="Times New Roman" w:hAnsi="Times New Roman" w:cs="Times New Roman"/>
          <w:i/>
          <w:shd w:val="clear" w:color="auto" w:fill="FFFFFF"/>
        </w:rPr>
        <w:t>ребенка – субъекта персональных данных</w:t>
      </w:r>
      <w:r w:rsidRPr="004E5317">
        <w:rPr>
          <w:rFonts w:ascii="Times New Roman" w:hAnsi="Times New Roman" w:cs="Times New Roman"/>
          <w:i/>
          <w:shd w:val="clear" w:color="auto" w:fill="FFFFFF"/>
        </w:rPr>
        <w:t>)</w:t>
      </w:r>
    </w:p>
    <w:p w14:paraId="1ABC21DD" w14:textId="5E164037" w:rsidR="00943DCF" w:rsidRPr="004E5317" w:rsidRDefault="00943DCF" w:rsidP="00C37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ля реализации прав и законных интересов </w:t>
      </w:r>
      <w:r w:rsidR="005472DC"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ебенка </w:t>
      </w:r>
      <w:r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и включении в систему персонифицированного финансирования и с целью эффективной организации </w:t>
      </w:r>
      <w:proofErr w:type="gramStart"/>
      <w:r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>обучения</w:t>
      </w:r>
      <w:proofErr w:type="gramEnd"/>
      <w:r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 дополнительным общеобразовательным программам, даю согласие на обработку персональных данных:</w:t>
      </w:r>
    </w:p>
    <w:p w14:paraId="3E6BCC4A" w14:textId="77777777" w:rsidR="00943DCF" w:rsidRPr="004E5317" w:rsidRDefault="00943DCF" w:rsidP="00C370C3">
      <w:pPr>
        <w:pStyle w:val="a5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488904C7" w14:textId="5BA32D4D" w:rsidR="00943DCF" w:rsidRPr="004E5317" w:rsidRDefault="00943DCF" w:rsidP="00C370C3">
      <w:pPr>
        <w:pStyle w:val="a5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>данных свидетельства о рождении несовершеннолетнего обучающегося, номер</w:t>
      </w:r>
      <w:r w:rsidR="005472DC"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r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НИЛС,</w:t>
      </w:r>
    </w:p>
    <w:p w14:paraId="4B893496" w14:textId="1E0DC61B" w:rsidR="00943DCF" w:rsidRPr="004E5317" w:rsidRDefault="00943DCF" w:rsidP="00C370C3">
      <w:pPr>
        <w:pStyle w:val="a5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анных об объеме освоения образовательной программы </w:t>
      </w:r>
      <w:proofErr w:type="gramStart"/>
      <w:r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>обучающимся</w:t>
      </w:r>
      <w:proofErr w:type="gramEnd"/>
      <w:r w:rsidR="005472DC"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</w:p>
    <w:p w14:paraId="69B346B7" w14:textId="07ED1582" w:rsidR="00943DCF" w:rsidRPr="004E5317" w:rsidRDefault="00943DCF" w:rsidP="00C370C3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</w:t>
      </w:r>
      <w:r w:rsidR="005472DC"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>осуществляющим обучение ребенка на основании заключенного договора об образовании в рамках персонифицированного финансирования, даю дополнительно</w:t>
      </w:r>
      <w:r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огласие на обработку </w:t>
      </w:r>
      <w:r w:rsidR="005472DC"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ледующих </w:t>
      </w:r>
      <w:r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>персональных данных:</w:t>
      </w:r>
    </w:p>
    <w:p w14:paraId="1DACCDB9" w14:textId="77777777" w:rsidR="00943DCF" w:rsidRPr="004E5317" w:rsidRDefault="00943DCF" w:rsidP="00C370C3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фотографической карточки </w:t>
      </w:r>
      <w:proofErr w:type="gramStart"/>
      <w:r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>обучающегося</w:t>
      </w:r>
      <w:proofErr w:type="gramEnd"/>
      <w:r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</w:p>
    <w:p w14:paraId="095CF3A0" w14:textId="062A991E" w:rsidR="00943DCF" w:rsidRPr="004E5317" w:rsidRDefault="00943DCF" w:rsidP="00C370C3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анных о ранее полученном образовании </w:t>
      </w:r>
      <w:proofErr w:type="gramStart"/>
      <w:r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>обучающ</w:t>
      </w:r>
      <w:r w:rsidR="005472DC"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>им</w:t>
      </w:r>
      <w:r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>ся</w:t>
      </w:r>
      <w:proofErr w:type="gramEnd"/>
      <w:r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>, получаемом ином образовании обучающ</w:t>
      </w:r>
      <w:r w:rsidR="005472DC"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>им</w:t>
      </w:r>
      <w:r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я, </w:t>
      </w:r>
    </w:p>
    <w:p w14:paraId="4DFAE431" w14:textId="77777777" w:rsidR="00943DCF" w:rsidRPr="004E5317" w:rsidRDefault="00943DCF" w:rsidP="00C370C3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анных о ходе результатах освоения образовательной программы </w:t>
      </w:r>
      <w:proofErr w:type="gramStart"/>
      <w:r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>обучающимся</w:t>
      </w:r>
      <w:proofErr w:type="gramEnd"/>
      <w:r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</w:p>
    <w:p w14:paraId="2D1105F1" w14:textId="5EB9FDA2" w:rsidR="00943DCF" w:rsidRPr="004E5317" w:rsidRDefault="00943DCF" w:rsidP="00C370C3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</w:t>
      </w:r>
      <w:proofErr w:type="gramStart"/>
      <w:r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>обучения по</w:t>
      </w:r>
      <w:proofErr w:type="gramEnd"/>
      <w:r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бразовательной программе, предоставления ему мер социальной поддержки</w:t>
      </w:r>
      <w:r w:rsidR="005472DC"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6747B89D" w14:textId="4A283FD7" w:rsidR="00943DCF" w:rsidRPr="004E5317" w:rsidRDefault="00943DCF" w:rsidP="00C37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</w:t>
      </w:r>
    </w:p>
    <w:p w14:paraId="330E558B" w14:textId="56F61CC4" w:rsidR="00943DCF" w:rsidRPr="004E5317" w:rsidRDefault="00943DCF" w:rsidP="00C37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любыми выбранными оператором персональных данных способами обработки, </w:t>
      </w:r>
      <w:r w:rsidR="0039762D"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 w:rsidR="006568FD"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а срок </w:t>
      </w:r>
      <w:r w:rsidR="006568FD"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>реализации образовательной программы и срок хранения документов в</w:t>
      </w:r>
      <w:proofErr w:type="gramEnd"/>
      <w:r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вязи с нормативными требованиями.</w:t>
      </w:r>
    </w:p>
    <w:p w14:paraId="47F4890A" w14:textId="5F80DD8C" w:rsidR="00943DCF" w:rsidRPr="004E5317" w:rsidRDefault="00943DCF" w:rsidP="00C37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гласие на включение персональных данных </w:t>
      </w:r>
      <w:r w:rsidR="006568FD"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>ребенка</w:t>
      </w:r>
      <w:r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–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</w:t>
      </w:r>
      <w:r w:rsidR="000554A3"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модельный центр </w:t>
      </w:r>
      <w:r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 муниципальный </w:t>
      </w:r>
      <w:r w:rsidR="000554A3"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>опорный</w:t>
      </w:r>
      <w:r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центр, поставщики образовательных услуг. </w:t>
      </w:r>
      <w:proofErr w:type="gramEnd"/>
    </w:p>
    <w:p w14:paraId="0B3A32C8" w14:textId="3C5C2EE6" w:rsidR="00943DCF" w:rsidRPr="004E5317" w:rsidRDefault="00943DCF" w:rsidP="004E53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информационную систему персонифицированного финансирования с согласия </w:t>
      </w:r>
      <w:r w:rsidR="000554A3"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>родителя (</w:t>
      </w:r>
      <w:r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>законного представителя</w:t>
      </w:r>
      <w:r w:rsidR="000554A3"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>) ребенка</w:t>
      </w:r>
      <w:r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ля дальнейшего использования вышеуказанными операторами персональных данных включаются следующие персональные данные о ребенке:</w:t>
      </w:r>
    </w:p>
    <w:p w14:paraId="52BAD695" w14:textId="77777777" w:rsidR="00943DCF" w:rsidRPr="004E5317" w:rsidRDefault="00943DCF" w:rsidP="00C370C3">
      <w:pPr>
        <w:pStyle w:val="a5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>фамилия, имя, отчество (при наличии) ребенка;</w:t>
      </w:r>
    </w:p>
    <w:p w14:paraId="64C6E73F" w14:textId="77777777" w:rsidR="00943DCF" w:rsidRPr="004E5317" w:rsidRDefault="00943DCF" w:rsidP="00C370C3">
      <w:pPr>
        <w:pStyle w:val="a5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>дата рождения ребенка;</w:t>
      </w:r>
    </w:p>
    <w:p w14:paraId="3DA242EA" w14:textId="77777777" w:rsidR="00943DCF" w:rsidRPr="004E5317" w:rsidRDefault="00943DCF" w:rsidP="00C370C3">
      <w:pPr>
        <w:pStyle w:val="a5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0" w:name="_Hlk517714251"/>
      <w:r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>страховой номер индивидуального лицевого счёта (СНИЛС) ребенка;</w:t>
      </w:r>
    </w:p>
    <w:bookmarkEnd w:id="0"/>
    <w:p w14:paraId="14EDDB7C" w14:textId="77777777" w:rsidR="00943DCF" w:rsidRPr="004E5317" w:rsidRDefault="00943DCF" w:rsidP="00C370C3">
      <w:pPr>
        <w:pStyle w:val="a5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>фамилия, имя, отчество (при наличии) родителя (законного представителя) ребенка;</w:t>
      </w:r>
    </w:p>
    <w:p w14:paraId="0409DAAC" w14:textId="77777777" w:rsidR="00943DCF" w:rsidRPr="004E5317" w:rsidRDefault="00943DCF" w:rsidP="00C370C3">
      <w:pPr>
        <w:pStyle w:val="a5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>контактная информация ребенка, родителя (законного представителя) ребенка (адрес места жительства, адрес электронной почты, телефон)</w:t>
      </w:r>
    </w:p>
    <w:p w14:paraId="4E3A1860" w14:textId="5CC73AD3" w:rsidR="0039762D" w:rsidRPr="004E5317" w:rsidRDefault="0039762D" w:rsidP="00C37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>Сведения об операторах персональных данных:</w:t>
      </w:r>
    </w:p>
    <w:p w14:paraId="5673FCF3" w14:textId="7629D94E" w:rsidR="00DE7C38" w:rsidRPr="000F6028" w:rsidRDefault="0039762D" w:rsidP="00DE7C3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  <w:r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егиональный модельный центр: </w:t>
      </w:r>
      <w:r w:rsidR="000F6028" w:rsidRPr="000F6028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ГБОУ ДОД «Центр развития творчества детей и юношества Нижегородской области», </w:t>
      </w:r>
      <w:proofErr w:type="spellStart"/>
      <w:r w:rsidR="000F6028" w:rsidRPr="000F6028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пр</w:t>
      </w:r>
      <w:proofErr w:type="gramStart"/>
      <w:r w:rsidR="000F6028" w:rsidRPr="000F6028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.Г</w:t>
      </w:r>
      <w:proofErr w:type="gramEnd"/>
      <w:r w:rsidR="000F6028" w:rsidRPr="000F6028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агарина</w:t>
      </w:r>
      <w:proofErr w:type="spellEnd"/>
      <w:r w:rsidR="000F6028" w:rsidRPr="000F6028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, 100</w:t>
      </w:r>
    </w:p>
    <w:p w14:paraId="71DCA94D" w14:textId="0A45D375" w:rsidR="0039762D" w:rsidRPr="004E5317" w:rsidRDefault="0039762D" w:rsidP="00DE7C3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Муниципальный опорный центр: </w:t>
      </w:r>
      <w:r w:rsidR="005576E2" w:rsidRPr="000F6028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МБУ ДО «ДДТ </w:t>
      </w:r>
      <w:proofErr w:type="spellStart"/>
      <w:r w:rsidR="005576E2" w:rsidRPr="000F6028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им.В.П.Чкалова</w:t>
      </w:r>
      <w:proofErr w:type="spellEnd"/>
      <w:r w:rsidR="005576E2" w:rsidRPr="000F6028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», Пискунова, </w:t>
      </w:r>
      <w:r w:rsidR="004C467A" w:rsidRPr="000F6028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39</w:t>
      </w:r>
      <w:r w:rsidRPr="000F6028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 (наименование, адрес)</w:t>
      </w:r>
    </w:p>
    <w:p w14:paraId="7A56F9BC" w14:textId="3E827FD8" w:rsidR="0039762D" w:rsidRPr="004E5317" w:rsidRDefault="00DE7C38" w:rsidP="00C370C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Организация</w:t>
      </w:r>
      <w:r w:rsidR="0039762D"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>, осуществляющ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ая  обучение</w:t>
      </w:r>
      <w:r w:rsidRPr="00DE7C38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: МБУ </w:t>
      </w:r>
      <w:proofErr w:type="gramStart"/>
      <w:r w:rsidRPr="00DE7C38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ДО</w:t>
      </w:r>
      <w:proofErr w:type="gramEnd"/>
      <w:r w:rsidRPr="00DE7C38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 «</w:t>
      </w:r>
      <w:proofErr w:type="gramStart"/>
      <w:r w:rsidRPr="00DE7C38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Центр</w:t>
      </w:r>
      <w:proofErr w:type="gramEnd"/>
      <w:r w:rsidRPr="00DE7C38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 детского творчества Московского района, Коминтерна, 20А</w:t>
      </w:r>
    </w:p>
    <w:p w14:paraId="56643323" w14:textId="505CD34E" w:rsidR="0039762D" w:rsidRPr="004E5317" w:rsidRDefault="0039762D" w:rsidP="00C37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гласие информированное, дано свободно. </w:t>
      </w:r>
    </w:p>
    <w:p w14:paraId="48A0EFB3" w14:textId="77777777" w:rsidR="00943DCF" w:rsidRPr="004E5317" w:rsidRDefault="00943DCF" w:rsidP="00C37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E531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064F9DE8" w14:textId="77777777" w:rsidR="00943DCF" w:rsidRPr="004E5317" w:rsidRDefault="00943DCF" w:rsidP="00C37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4CD8956D" w14:textId="0D0E097A" w:rsidR="005472DC" w:rsidRPr="004E5317" w:rsidRDefault="005472DC" w:rsidP="00C37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E5317">
        <w:rPr>
          <w:rFonts w:ascii="Times New Roman" w:hAnsi="Times New Roman" w:cs="Times New Roman"/>
          <w:sz w:val="20"/>
          <w:szCs w:val="20"/>
        </w:rPr>
        <w:t>«____»    ____________ 201</w:t>
      </w:r>
      <w:r w:rsidR="00344CDF" w:rsidRPr="004E5317">
        <w:rPr>
          <w:rFonts w:ascii="Times New Roman" w:hAnsi="Times New Roman" w:cs="Times New Roman"/>
          <w:sz w:val="20"/>
          <w:szCs w:val="20"/>
        </w:rPr>
        <w:t>9</w:t>
      </w:r>
      <w:r w:rsidRPr="004E5317">
        <w:rPr>
          <w:rFonts w:ascii="Times New Roman" w:hAnsi="Times New Roman" w:cs="Times New Roman"/>
          <w:sz w:val="20"/>
          <w:szCs w:val="20"/>
        </w:rPr>
        <w:t xml:space="preserve"> года                     __________________/___________________/ </w:t>
      </w:r>
    </w:p>
    <w:p w14:paraId="2BE961BF" w14:textId="77777777" w:rsidR="005472DC" w:rsidRPr="004E5317" w:rsidRDefault="005472DC" w:rsidP="00C37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4E5317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                                                                                     подпись                                  расшифровка</w:t>
      </w:r>
    </w:p>
    <w:p w14:paraId="78B95F2A" w14:textId="77777777" w:rsidR="00943DCF" w:rsidRPr="004E5317" w:rsidRDefault="00943DCF" w:rsidP="00C37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7A84C5B1" w14:textId="74F653D7" w:rsidR="00943DCF" w:rsidRPr="00BC62CB" w:rsidRDefault="00943DCF" w:rsidP="00C37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28FB5E1C" w14:textId="77777777" w:rsidR="006568FD" w:rsidRPr="00BC62CB" w:rsidRDefault="006568FD" w:rsidP="00C37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62EE1D0E" w14:textId="77777777" w:rsidR="00344CDF" w:rsidRPr="00BC62CB" w:rsidRDefault="00344CDF" w:rsidP="00BC62CB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</w:rPr>
      </w:pPr>
    </w:p>
    <w:p w14:paraId="0A2086A0" w14:textId="20EF07CF" w:rsidR="004B34B4" w:rsidRPr="00BC62CB" w:rsidRDefault="004B34B4" w:rsidP="00BC62CB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</w:rPr>
      </w:pPr>
    </w:p>
    <w:p w14:paraId="1148643F" w14:textId="77777777" w:rsidR="000F6028" w:rsidRDefault="000554A3" w:rsidP="00BC62CB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</w:rPr>
      </w:pPr>
      <w:r w:rsidRPr="00BC62CB">
        <w:rPr>
          <w:rFonts w:ascii="Times New Roman" w:eastAsia="Calibri" w:hAnsi="Times New Roman" w:cs="Times New Roman"/>
          <w:smallCaps/>
        </w:rPr>
        <w:t>согласи</w:t>
      </w:r>
      <w:r w:rsidR="000F6028">
        <w:rPr>
          <w:rFonts w:ascii="Times New Roman" w:eastAsia="Calibri" w:hAnsi="Times New Roman" w:cs="Times New Roman"/>
          <w:smallCaps/>
        </w:rPr>
        <w:t xml:space="preserve">е </w:t>
      </w:r>
      <w:r w:rsidRPr="00BC62CB">
        <w:rPr>
          <w:rFonts w:ascii="Times New Roman" w:eastAsia="Calibri" w:hAnsi="Times New Roman" w:cs="Times New Roman"/>
          <w:smallCaps/>
        </w:rPr>
        <w:t xml:space="preserve"> на обработку персональных данных в связи с включением ребенка, достигшего возраста 14 лет, </w:t>
      </w:r>
    </w:p>
    <w:p w14:paraId="78A4F0D1" w14:textId="5C140EDA" w:rsidR="000554A3" w:rsidRPr="00BC62CB" w:rsidRDefault="000554A3" w:rsidP="00BC62CB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</w:rPr>
      </w:pPr>
      <w:r w:rsidRPr="00BC62CB">
        <w:rPr>
          <w:rFonts w:ascii="Times New Roman" w:eastAsia="Calibri" w:hAnsi="Times New Roman" w:cs="Times New Roman"/>
          <w:smallCaps/>
        </w:rPr>
        <w:t xml:space="preserve">в систему персонифицированного финансирования всеми операторами персональных данных, </w:t>
      </w:r>
      <w:proofErr w:type="gramStart"/>
      <w:r w:rsidRPr="00BC62CB">
        <w:rPr>
          <w:rFonts w:ascii="Times New Roman" w:eastAsia="Calibri" w:hAnsi="Times New Roman" w:cs="Times New Roman"/>
          <w:smallCaps/>
        </w:rPr>
        <w:t>необходимое</w:t>
      </w:r>
      <w:proofErr w:type="gramEnd"/>
      <w:r w:rsidRPr="00BC62CB">
        <w:rPr>
          <w:rFonts w:ascii="Times New Roman" w:eastAsia="Calibri" w:hAnsi="Times New Roman" w:cs="Times New Roman"/>
          <w:smallCaps/>
        </w:rPr>
        <w:t xml:space="preserve"> для реализации обучения ребенка в системе персонального финансирования</w:t>
      </w:r>
    </w:p>
    <w:p w14:paraId="6AB77FBA" w14:textId="77777777" w:rsidR="000554A3" w:rsidRPr="00BC62CB" w:rsidRDefault="000554A3" w:rsidP="00BC62C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</w:rPr>
      </w:pPr>
    </w:p>
    <w:p w14:paraId="1CAC01E0" w14:textId="4CBB1470" w:rsidR="000554A3" w:rsidRPr="00BC62CB" w:rsidRDefault="000554A3" w:rsidP="004A78F2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Я, __________________________________________________</w:t>
      </w:r>
      <w:r w:rsidR="004A78F2">
        <w:rPr>
          <w:rFonts w:ascii="Times New Roman" w:hAnsi="Times New Roman" w:cs="Times New Roman"/>
          <w:shd w:val="clear" w:color="auto" w:fill="FFFFFF"/>
        </w:rPr>
        <w:t>___________</w:t>
      </w:r>
      <w:r w:rsidRPr="00BC62CB">
        <w:rPr>
          <w:rFonts w:ascii="Times New Roman" w:hAnsi="Times New Roman" w:cs="Times New Roman"/>
          <w:shd w:val="clear" w:color="auto" w:fill="FFFFFF"/>
        </w:rPr>
        <w:t>_________________________ (Ф.И.О.)</w:t>
      </w:r>
    </w:p>
    <w:p w14:paraId="088AA1EE" w14:textId="3F101A9C" w:rsidR="000F6028" w:rsidRDefault="000F6028" w:rsidP="00BC62C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_____________</w:t>
      </w:r>
      <w:r w:rsidR="004A78F2">
        <w:rPr>
          <w:rFonts w:ascii="Times New Roman" w:hAnsi="Times New Roman" w:cs="Times New Roman"/>
          <w:shd w:val="clear" w:color="auto" w:fill="FFFFFF"/>
        </w:rPr>
        <w:t>_____________</w:t>
      </w:r>
      <w:r>
        <w:rPr>
          <w:rFonts w:ascii="Times New Roman" w:hAnsi="Times New Roman" w:cs="Times New Roman"/>
          <w:shd w:val="clear" w:color="auto" w:fill="FFFFFF"/>
        </w:rPr>
        <w:t>_______________________________________________________________________</w:t>
      </w:r>
    </w:p>
    <w:p w14:paraId="0DD0B928" w14:textId="4972EE0B" w:rsidR="000554A3" w:rsidRPr="004A78F2" w:rsidRDefault="000554A3" w:rsidP="00BC62C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4A78F2">
        <w:rPr>
          <w:rFonts w:ascii="Times New Roman" w:hAnsi="Times New Roman" w:cs="Times New Roman"/>
          <w:i/>
          <w:shd w:val="clear" w:color="auto" w:fill="FFFFFF"/>
        </w:rPr>
        <w:t>(серия, номер паспорта, кем, когда выдан)</w:t>
      </w:r>
    </w:p>
    <w:p w14:paraId="67D99CEC" w14:textId="3FA0AD79" w:rsidR="004A78F2" w:rsidRDefault="000554A3" w:rsidP="00BC62C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___________________________________________________________________________</w:t>
      </w:r>
      <w:r w:rsidR="004A78F2">
        <w:rPr>
          <w:rFonts w:ascii="Times New Roman" w:hAnsi="Times New Roman" w:cs="Times New Roman"/>
          <w:shd w:val="clear" w:color="auto" w:fill="FFFFFF"/>
        </w:rPr>
        <w:t>___________________</w:t>
      </w:r>
      <w:r w:rsidRPr="00BC62CB">
        <w:rPr>
          <w:rFonts w:ascii="Times New Roman" w:hAnsi="Times New Roman" w:cs="Times New Roman"/>
          <w:shd w:val="clear" w:color="auto" w:fill="FFFFFF"/>
        </w:rPr>
        <w:t xml:space="preserve">__, </w:t>
      </w:r>
    </w:p>
    <w:p w14:paraId="1B5BF1A6" w14:textId="0D8481BF" w:rsidR="000554A3" w:rsidRPr="004A78F2" w:rsidRDefault="000554A3" w:rsidP="00BC62C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4A78F2">
        <w:rPr>
          <w:rFonts w:ascii="Times New Roman" w:hAnsi="Times New Roman" w:cs="Times New Roman"/>
          <w:i/>
          <w:shd w:val="clear" w:color="auto" w:fill="FFFFFF"/>
        </w:rPr>
        <w:t>(адрес мест</w:t>
      </w:r>
      <w:r w:rsidR="004A78F2">
        <w:rPr>
          <w:rFonts w:ascii="Times New Roman" w:hAnsi="Times New Roman" w:cs="Times New Roman"/>
          <w:i/>
          <w:shd w:val="clear" w:color="auto" w:fill="FFFFFF"/>
        </w:rPr>
        <w:t xml:space="preserve">а </w:t>
      </w:r>
      <w:r w:rsidRPr="004A78F2">
        <w:rPr>
          <w:rFonts w:ascii="Times New Roman" w:hAnsi="Times New Roman" w:cs="Times New Roman"/>
          <w:i/>
          <w:shd w:val="clear" w:color="auto" w:fill="FFFFFF"/>
        </w:rPr>
        <w:t>жительства)</w:t>
      </w:r>
    </w:p>
    <w:p w14:paraId="5D2B66A5" w14:textId="01E0265E" w:rsidR="000554A3" w:rsidRPr="00BC62CB" w:rsidRDefault="000554A3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 xml:space="preserve">для реализации моих прав и законных интересов при включении в систему персонифицированного финансирования и с целью эффективной организации </w:t>
      </w:r>
      <w:proofErr w:type="gramStart"/>
      <w:r w:rsidRPr="00BC62CB">
        <w:rPr>
          <w:rFonts w:ascii="Times New Roman" w:hAnsi="Times New Roman" w:cs="Times New Roman"/>
          <w:shd w:val="clear" w:color="auto" w:fill="FFFFFF"/>
        </w:rPr>
        <w:t>обучения</w:t>
      </w:r>
      <w:proofErr w:type="gramEnd"/>
      <w:r w:rsidRPr="00BC62CB">
        <w:rPr>
          <w:rFonts w:ascii="Times New Roman" w:hAnsi="Times New Roman" w:cs="Times New Roman"/>
          <w:shd w:val="clear" w:color="auto" w:fill="FFFFFF"/>
        </w:rPr>
        <w:t xml:space="preserve"> по дополнительным общеобразовательным программам, даю согласие на обработку персональных данных:</w:t>
      </w:r>
    </w:p>
    <w:p w14:paraId="58BC138A" w14:textId="7354BC9C" w:rsidR="000554A3" w:rsidRPr="00BC62CB" w:rsidRDefault="000554A3" w:rsidP="00BC62CB">
      <w:pPr>
        <w:pStyle w:val="a5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фамилии, имени, отчества, контактных телефонов, адресов электронной почты, адреса регистрации и фактического проживания, паспортных данных, номера СНИЛС,</w:t>
      </w:r>
    </w:p>
    <w:p w14:paraId="4246842D" w14:textId="77777777" w:rsidR="000554A3" w:rsidRPr="00BC62CB" w:rsidRDefault="000554A3" w:rsidP="00BC62CB">
      <w:pPr>
        <w:pStyle w:val="a5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 xml:space="preserve">данных об объеме освоения образовательной программы </w:t>
      </w:r>
      <w:proofErr w:type="gramStart"/>
      <w:r w:rsidRPr="00BC62CB">
        <w:rPr>
          <w:rFonts w:ascii="Times New Roman" w:hAnsi="Times New Roman" w:cs="Times New Roman"/>
          <w:shd w:val="clear" w:color="auto" w:fill="FFFFFF"/>
        </w:rPr>
        <w:t>обучающимся</w:t>
      </w:r>
      <w:proofErr w:type="gramEnd"/>
      <w:r w:rsidRPr="00BC62CB">
        <w:rPr>
          <w:rFonts w:ascii="Times New Roman" w:hAnsi="Times New Roman" w:cs="Times New Roman"/>
          <w:shd w:val="clear" w:color="auto" w:fill="FFFFFF"/>
        </w:rPr>
        <w:t>,</w:t>
      </w:r>
    </w:p>
    <w:p w14:paraId="26499388" w14:textId="77777777" w:rsidR="000554A3" w:rsidRPr="00BC62CB" w:rsidRDefault="000554A3" w:rsidP="00BC62CB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им обучение ребенка на основании заключенного договора об образовании в рамках персонифицированного финансирования, даю дополнительно согласие на обработку следующих персональных данных:</w:t>
      </w:r>
    </w:p>
    <w:p w14:paraId="6FAD926F" w14:textId="77777777" w:rsidR="000554A3" w:rsidRPr="00BC62CB" w:rsidRDefault="000554A3" w:rsidP="00BC62CB">
      <w:pPr>
        <w:pStyle w:val="a5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 xml:space="preserve">фотографической карточки </w:t>
      </w:r>
      <w:proofErr w:type="gramStart"/>
      <w:r w:rsidRPr="00BC62CB">
        <w:rPr>
          <w:rFonts w:ascii="Times New Roman" w:hAnsi="Times New Roman" w:cs="Times New Roman"/>
          <w:shd w:val="clear" w:color="auto" w:fill="FFFFFF"/>
        </w:rPr>
        <w:t>обучающегося</w:t>
      </w:r>
      <w:proofErr w:type="gramEnd"/>
      <w:r w:rsidRPr="00BC62CB">
        <w:rPr>
          <w:rFonts w:ascii="Times New Roman" w:hAnsi="Times New Roman" w:cs="Times New Roman"/>
          <w:shd w:val="clear" w:color="auto" w:fill="FFFFFF"/>
        </w:rPr>
        <w:t>,</w:t>
      </w:r>
    </w:p>
    <w:p w14:paraId="70D797D8" w14:textId="77777777" w:rsidR="000554A3" w:rsidRPr="00BC62CB" w:rsidRDefault="000554A3" w:rsidP="00BC62CB">
      <w:pPr>
        <w:pStyle w:val="a5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 xml:space="preserve">данных о ранее полученном образовании </w:t>
      </w:r>
      <w:proofErr w:type="gramStart"/>
      <w:r w:rsidRPr="00BC62CB">
        <w:rPr>
          <w:rFonts w:ascii="Times New Roman" w:hAnsi="Times New Roman" w:cs="Times New Roman"/>
          <w:shd w:val="clear" w:color="auto" w:fill="FFFFFF"/>
        </w:rPr>
        <w:t>обучающимся</w:t>
      </w:r>
      <w:proofErr w:type="gramEnd"/>
      <w:r w:rsidRPr="00BC62CB">
        <w:rPr>
          <w:rFonts w:ascii="Times New Roman" w:hAnsi="Times New Roman" w:cs="Times New Roman"/>
          <w:shd w:val="clear" w:color="auto" w:fill="FFFFFF"/>
        </w:rPr>
        <w:t xml:space="preserve">, получаемом ином образовании обучающимся, </w:t>
      </w:r>
    </w:p>
    <w:p w14:paraId="19E92C7D" w14:textId="77777777" w:rsidR="000554A3" w:rsidRPr="00BC62CB" w:rsidRDefault="000554A3" w:rsidP="00BC62CB">
      <w:pPr>
        <w:pStyle w:val="a5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 xml:space="preserve">данных о ходе результатах освоения образовательной программы </w:t>
      </w:r>
      <w:proofErr w:type="gramStart"/>
      <w:r w:rsidRPr="00BC62CB">
        <w:rPr>
          <w:rFonts w:ascii="Times New Roman" w:hAnsi="Times New Roman" w:cs="Times New Roman"/>
          <w:shd w:val="clear" w:color="auto" w:fill="FFFFFF"/>
        </w:rPr>
        <w:t>обучающимся</w:t>
      </w:r>
      <w:proofErr w:type="gramEnd"/>
      <w:r w:rsidRPr="00BC62CB">
        <w:rPr>
          <w:rFonts w:ascii="Times New Roman" w:hAnsi="Times New Roman" w:cs="Times New Roman"/>
          <w:shd w:val="clear" w:color="auto" w:fill="FFFFFF"/>
        </w:rPr>
        <w:t>,</w:t>
      </w:r>
    </w:p>
    <w:p w14:paraId="215C63FF" w14:textId="77777777" w:rsidR="000554A3" w:rsidRPr="00BC62CB" w:rsidRDefault="000554A3" w:rsidP="00BC62CB">
      <w:pPr>
        <w:pStyle w:val="a5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 xml:space="preserve"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</w:t>
      </w:r>
      <w:proofErr w:type="gramStart"/>
      <w:r w:rsidRPr="00BC62CB">
        <w:rPr>
          <w:rFonts w:ascii="Times New Roman" w:hAnsi="Times New Roman" w:cs="Times New Roman"/>
          <w:shd w:val="clear" w:color="auto" w:fill="FFFFFF"/>
        </w:rPr>
        <w:t>обучения по</w:t>
      </w:r>
      <w:proofErr w:type="gramEnd"/>
      <w:r w:rsidRPr="00BC62CB">
        <w:rPr>
          <w:rFonts w:ascii="Times New Roman" w:hAnsi="Times New Roman" w:cs="Times New Roman"/>
          <w:shd w:val="clear" w:color="auto" w:fill="FFFFFF"/>
        </w:rPr>
        <w:t xml:space="preserve"> образовательной программе, предоставления ему мер социальной поддержки.</w:t>
      </w:r>
    </w:p>
    <w:p w14:paraId="7074E408" w14:textId="77777777" w:rsidR="000554A3" w:rsidRPr="00BC62CB" w:rsidRDefault="000554A3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</w:t>
      </w:r>
    </w:p>
    <w:p w14:paraId="4F5D022A" w14:textId="77777777" w:rsidR="000554A3" w:rsidRPr="00BC62CB" w:rsidRDefault="000554A3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BC62CB">
        <w:rPr>
          <w:rFonts w:ascii="Times New Roman" w:hAnsi="Times New Roman" w:cs="Times New Roman"/>
          <w:shd w:val="clear" w:color="auto" w:fill="FFFFFF"/>
        </w:rPr>
        <w:t>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, на срок участия ребенка в системе персонифицированного финансирования, на срок реализации образовательной программы и срок хранения документов в</w:t>
      </w:r>
      <w:proofErr w:type="gramEnd"/>
      <w:r w:rsidRPr="00BC62CB">
        <w:rPr>
          <w:rFonts w:ascii="Times New Roman" w:hAnsi="Times New Roman" w:cs="Times New Roman"/>
          <w:shd w:val="clear" w:color="auto" w:fill="FFFFFF"/>
        </w:rPr>
        <w:t xml:space="preserve"> связи с нормативными требованиями.</w:t>
      </w:r>
    </w:p>
    <w:p w14:paraId="3E28D774" w14:textId="25EF40B1" w:rsidR="000554A3" w:rsidRPr="00BC62CB" w:rsidRDefault="000554A3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BC62CB">
        <w:rPr>
          <w:rFonts w:ascii="Times New Roman" w:hAnsi="Times New Roman" w:cs="Times New Roman"/>
          <w:shd w:val="clear" w:color="auto" w:fill="FFFFFF"/>
        </w:rPr>
        <w:t xml:space="preserve">Согласие на включение моих персональных данных в информационную систему персонифицированного финансирования дается на срок вплоть до достижения мною возраста 18 лет, в целях использования указанных персональных данных для реализации моего прав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модельный центр и муниципальный опорный центр, поставщики образовательных услуг. </w:t>
      </w:r>
      <w:proofErr w:type="gramEnd"/>
    </w:p>
    <w:p w14:paraId="3FDE60F2" w14:textId="12127AB1" w:rsidR="000554A3" w:rsidRPr="00BC62CB" w:rsidRDefault="000554A3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В информационную систему персонифицированного финансирования с моего согласия для дальнейшего использования вышеуказанными операторами персональных данных включаются следующие персональные данные:</w:t>
      </w:r>
    </w:p>
    <w:p w14:paraId="5139FBA8" w14:textId="048C3BB3" w:rsidR="000554A3" w:rsidRPr="00BC62CB" w:rsidRDefault="000554A3" w:rsidP="00BC62CB">
      <w:pPr>
        <w:pStyle w:val="a5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фамилия, имя, отчество (при наличии);</w:t>
      </w:r>
    </w:p>
    <w:p w14:paraId="38782A68" w14:textId="12DAF030" w:rsidR="000554A3" w:rsidRPr="00BC62CB" w:rsidRDefault="000554A3" w:rsidP="00BC62CB">
      <w:pPr>
        <w:pStyle w:val="a5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дата рождения;</w:t>
      </w:r>
    </w:p>
    <w:p w14:paraId="74FFB178" w14:textId="743D10B7" w:rsidR="000554A3" w:rsidRPr="00BC62CB" w:rsidRDefault="000554A3" w:rsidP="00BC62CB">
      <w:pPr>
        <w:pStyle w:val="a5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страховой номер индивидуального лицевого счёта (СНИЛС);</w:t>
      </w:r>
    </w:p>
    <w:p w14:paraId="3CCD91EF" w14:textId="65B72DEC" w:rsidR="000554A3" w:rsidRPr="00BC62CB" w:rsidRDefault="000554A3" w:rsidP="00BC62CB">
      <w:pPr>
        <w:pStyle w:val="a5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контактная информация (адрес места жительства, адрес электронной почты, телефон)</w:t>
      </w:r>
    </w:p>
    <w:p w14:paraId="63A99BC4" w14:textId="77777777" w:rsidR="000554A3" w:rsidRPr="00BC62CB" w:rsidRDefault="000554A3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Сведения об операторах персональных данных:</w:t>
      </w:r>
    </w:p>
    <w:p w14:paraId="7CC9A363" w14:textId="77777777" w:rsidR="000554A3" w:rsidRPr="00BC62CB" w:rsidRDefault="000554A3" w:rsidP="00BC62C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Региональный модельный центр: _________________________________________________</w:t>
      </w:r>
    </w:p>
    <w:p w14:paraId="5E8E1076" w14:textId="77777777" w:rsidR="000554A3" w:rsidRPr="00BC62CB" w:rsidRDefault="000554A3" w:rsidP="00BC62C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Муниципальный опорный центр: _________________________________________________ (наименование, адрес)</w:t>
      </w:r>
    </w:p>
    <w:p w14:paraId="0B1A76AE" w14:textId="77777777" w:rsidR="000554A3" w:rsidRPr="00BC62CB" w:rsidRDefault="000554A3" w:rsidP="00BC62C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 xml:space="preserve">Организация (индивидуальный предприниматель), </w:t>
      </w:r>
      <w:proofErr w:type="gramStart"/>
      <w:r w:rsidRPr="00BC62CB">
        <w:rPr>
          <w:rFonts w:ascii="Times New Roman" w:hAnsi="Times New Roman" w:cs="Times New Roman"/>
          <w:shd w:val="clear" w:color="auto" w:fill="FFFFFF"/>
        </w:rPr>
        <w:t>осуществляющие</w:t>
      </w:r>
      <w:proofErr w:type="gramEnd"/>
      <w:r w:rsidRPr="00BC62CB">
        <w:rPr>
          <w:rFonts w:ascii="Times New Roman" w:hAnsi="Times New Roman" w:cs="Times New Roman"/>
          <w:shd w:val="clear" w:color="auto" w:fill="FFFFFF"/>
        </w:rPr>
        <w:t xml:space="preserve"> обучение: _____________________________________________________________________________</w:t>
      </w:r>
    </w:p>
    <w:p w14:paraId="1147B5B3" w14:textId="77777777" w:rsidR="000554A3" w:rsidRPr="00BC62CB" w:rsidRDefault="000554A3" w:rsidP="00BC62C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(наименование, адрес)</w:t>
      </w:r>
    </w:p>
    <w:p w14:paraId="07124842" w14:textId="77777777" w:rsidR="000554A3" w:rsidRPr="00BC62CB" w:rsidRDefault="000554A3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636AB03D" w14:textId="77777777" w:rsidR="000554A3" w:rsidRPr="00BC62CB" w:rsidRDefault="000554A3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 xml:space="preserve">Согласие информированное, дано свободно. </w:t>
      </w:r>
    </w:p>
    <w:p w14:paraId="0EF81112" w14:textId="77777777" w:rsidR="000554A3" w:rsidRPr="00BC62CB" w:rsidRDefault="000554A3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5DB38B25" w14:textId="77777777" w:rsidR="000554A3" w:rsidRPr="00BC62CB" w:rsidRDefault="000554A3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4BEDFFB4" w14:textId="77777777" w:rsidR="000554A3" w:rsidRPr="00BC62CB" w:rsidRDefault="000554A3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04778080" w14:textId="77777777" w:rsidR="000554A3" w:rsidRPr="00BC62CB" w:rsidRDefault="000554A3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</w:rPr>
        <w:t xml:space="preserve">«____»    ____________ 2019 года                     __________________/___________________/ </w:t>
      </w:r>
    </w:p>
    <w:p w14:paraId="77895562" w14:textId="455507D3" w:rsidR="000554A3" w:rsidRPr="00BC62CB" w:rsidRDefault="000554A3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BC62CB">
        <w:rPr>
          <w:rFonts w:ascii="Times New Roman" w:hAnsi="Times New Roman" w:cs="Times New Roman"/>
          <w:i/>
          <w:shd w:val="clear" w:color="auto" w:fill="FFFFFF"/>
        </w:rPr>
        <w:t xml:space="preserve">                                                                                                    подпись                                  расшифровка</w:t>
      </w:r>
    </w:p>
    <w:p w14:paraId="400BF91C" w14:textId="77777777" w:rsidR="004A78F2" w:rsidRDefault="004A78F2" w:rsidP="00BC62CB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</w:rPr>
      </w:pPr>
    </w:p>
    <w:p w14:paraId="26607AA5" w14:textId="77777777" w:rsidR="004A78F2" w:rsidRDefault="004A78F2" w:rsidP="00BC62CB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</w:rPr>
      </w:pPr>
    </w:p>
    <w:p w14:paraId="5E4DCCC1" w14:textId="77777777" w:rsidR="004A78F2" w:rsidRDefault="004A78F2" w:rsidP="00BC62CB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</w:rPr>
      </w:pPr>
    </w:p>
    <w:p w14:paraId="2C8761BC" w14:textId="77777777" w:rsidR="004A78F2" w:rsidRPr="004743E8" w:rsidRDefault="00EA1513" w:rsidP="00BC62CB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  <w:r w:rsidRPr="004743E8">
        <w:rPr>
          <w:rFonts w:ascii="Times New Roman" w:eastAsia="Calibri" w:hAnsi="Times New Roman" w:cs="Times New Roman"/>
          <w:smallCaps/>
          <w:sz w:val="20"/>
          <w:szCs w:val="20"/>
        </w:rPr>
        <w:lastRenderedPageBreak/>
        <w:t xml:space="preserve">ЗАЯВЛЕНИЕ ОБ ОПРЕДЕЛЕНИИ НОМИНАЛА СЕРТИФИКАТА ДОПОЛНИТЕЛЬНОГО ОБРАЗОВАНИЯ </w:t>
      </w:r>
    </w:p>
    <w:p w14:paraId="16D90C99" w14:textId="60BD447C" w:rsidR="00EA1513" w:rsidRPr="004743E8" w:rsidRDefault="00EA1513" w:rsidP="00BC62CB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  <w:r w:rsidRPr="004743E8">
        <w:rPr>
          <w:rFonts w:ascii="Times New Roman" w:eastAsia="Calibri" w:hAnsi="Times New Roman" w:cs="Times New Roman"/>
          <w:smallCaps/>
          <w:sz w:val="20"/>
          <w:szCs w:val="20"/>
        </w:rPr>
        <w:t xml:space="preserve">НА СООТВЕТСТВУЮЩИЙ ГОД </w:t>
      </w:r>
    </w:p>
    <w:p w14:paraId="33E3450F" w14:textId="071CA603" w:rsidR="00EA1513" w:rsidRPr="004743E8" w:rsidRDefault="00EA1513" w:rsidP="00BC62CB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  <w:r w:rsidRPr="004743E8">
        <w:rPr>
          <w:rFonts w:ascii="Times New Roman" w:eastAsia="Calibri" w:hAnsi="Times New Roman" w:cs="Times New Roman"/>
          <w:smallCaps/>
          <w:sz w:val="20"/>
          <w:szCs w:val="20"/>
          <w:highlight w:val="yellow"/>
        </w:rPr>
        <w:t>№ 02-12633459</w:t>
      </w:r>
      <w:r w:rsidR="00190292">
        <w:rPr>
          <w:rFonts w:ascii="Times New Roman" w:eastAsia="Calibri" w:hAnsi="Times New Roman" w:cs="Times New Roman"/>
          <w:smallCaps/>
          <w:sz w:val="20"/>
          <w:szCs w:val="20"/>
        </w:rPr>
        <w:t>___________________________</w:t>
      </w:r>
    </w:p>
    <w:p w14:paraId="3394800D" w14:textId="6BC3EE0F" w:rsidR="00F95DEC" w:rsidRPr="004743E8" w:rsidRDefault="00EA1513" w:rsidP="00BC62CB">
      <w:pPr>
        <w:tabs>
          <w:tab w:val="left" w:pos="0"/>
        </w:tabs>
        <w:spacing w:after="0" w:line="240" w:lineRule="auto"/>
        <w:rPr>
          <w:sz w:val="20"/>
          <w:szCs w:val="20"/>
        </w:rPr>
      </w:pPr>
      <w:r w:rsidRPr="004743E8">
        <w:rPr>
          <w:rFonts w:ascii="Times New Roman" w:eastAsia="Calibri" w:hAnsi="Times New Roman" w:cs="Times New Roman"/>
          <w:smallCaps/>
          <w:sz w:val="20"/>
          <w:szCs w:val="20"/>
        </w:rPr>
        <w:t>Сведения о родителе (законном представителе) ребенка:</w:t>
      </w:r>
      <w:r w:rsidR="00887347" w:rsidRPr="004743E8">
        <w:rPr>
          <w:sz w:val="20"/>
          <w:szCs w:val="20"/>
        </w:rPr>
        <w:t xml:space="preserve"> </w:t>
      </w:r>
    </w:p>
    <w:p w14:paraId="2EA69653" w14:textId="1387C63F" w:rsidR="00EA1513" w:rsidRPr="004743E8" w:rsidRDefault="00F95DEC" w:rsidP="00BC62C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mallCaps/>
          <w:sz w:val="20"/>
          <w:szCs w:val="20"/>
        </w:rPr>
      </w:pPr>
      <w:r w:rsidRPr="004743E8">
        <w:rPr>
          <w:sz w:val="20"/>
          <w:szCs w:val="20"/>
        </w:rPr>
        <w:t>(</w:t>
      </w:r>
      <w:r w:rsidR="00190292">
        <w:rPr>
          <w:sz w:val="20"/>
          <w:szCs w:val="20"/>
        </w:rPr>
        <w:t>*</w:t>
      </w:r>
      <w:r w:rsidR="00887347" w:rsidRPr="004743E8">
        <w:rPr>
          <w:rFonts w:ascii="Times New Roman" w:eastAsia="Calibri" w:hAnsi="Times New Roman" w:cs="Times New Roman"/>
          <w:smallCaps/>
          <w:sz w:val="20"/>
          <w:szCs w:val="20"/>
        </w:rPr>
        <w:t>Е</w:t>
      </w:r>
      <w:r w:rsidR="00887347" w:rsidRPr="004743E8">
        <w:rPr>
          <w:rFonts w:ascii="Times New Roman" w:eastAsia="Calibri" w:hAnsi="Times New Roman" w:cs="Times New Roman"/>
          <w:b/>
          <w:smallCaps/>
          <w:sz w:val="20"/>
          <w:szCs w:val="20"/>
        </w:rPr>
        <w:t>сли заявление подается ребенком, достигшим возраста 14 лет, данный раздел не заполняется</w:t>
      </w:r>
      <w:r w:rsidRPr="004743E8">
        <w:rPr>
          <w:rFonts w:ascii="Times New Roman" w:eastAsia="Calibri" w:hAnsi="Times New Roman" w:cs="Times New Roman"/>
          <w:b/>
          <w:smallCaps/>
          <w:sz w:val="20"/>
          <w:szCs w:val="20"/>
        </w:rP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70"/>
        <w:gridCol w:w="5953"/>
      </w:tblGrid>
      <w:tr w:rsidR="00EA1513" w:rsidRPr="004743E8" w14:paraId="03FB0C8A" w14:textId="77777777" w:rsidTr="00190292">
        <w:tc>
          <w:tcPr>
            <w:tcW w:w="5070" w:type="dxa"/>
          </w:tcPr>
          <w:p w14:paraId="47E1BEED" w14:textId="77777777" w:rsidR="00EA1513" w:rsidRPr="004743E8" w:rsidRDefault="00EA1513" w:rsidP="00BC62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4743E8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5953" w:type="dxa"/>
          </w:tcPr>
          <w:p w14:paraId="3A665C98" w14:textId="77777777" w:rsidR="00EA1513" w:rsidRPr="004743E8" w:rsidRDefault="00EA1513" w:rsidP="00BC62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EA1513" w:rsidRPr="004743E8" w14:paraId="6C8F0379" w14:textId="77777777" w:rsidTr="00190292">
        <w:tc>
          <w:tcPr>
            <w:tcW w:w="5070" w:type="dxa"/>
          </w:tcPr>
          <w:p w14:paraId="511CAB07" w14:textId="77777777" w:rsidR="00EA1513" w:rsidRPr="004743E8" w:rsidRDefault="00EA1513" w:rsidP="00BC62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4743E8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Адрес местожительства</w:t>
            </w:r>
          </w:p>
        </w:tc>
        <w:tc>
          <w:tcPr>
            <w:tcW w:w="5953" w:type="dxa"/>
          </w:tcPr>
          <w:p w14:paraId="53D9FB6A" w14:textId="77777777" w:rsidR="00EA1513" w:rsidRPr="004743E8" w:rsidRDefault="00EA1513" w:rsidP="00BC62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EA1513" w:rsidRPr="004743E8" w14:paraId="692D3DA1" w14:textId="77777777" w:rsidTr="00190292">
        <w:tc>
          <w:tcPr>
            <w:tcW w:w="5070" w:type="dxa"/>
          </w:tcPr>
          <w:p w14:paraId="45851D5C" w14:textId="77777777" w:rsidR="00EA1513" w:rsidRPr="004743E8" w:rsidRDefault="00EA1513" w:rsidP="00BC62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4743E8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Телефон</w:t>
            </w:r>
          </w:p>
        </w:tc>
        <w:tc>
          <w:tcPr>
            <w:tcW w:w="5953" w:type="dxa"/>
          </w:tcPr>
          <w:p w14:paraId="1EC43B8C" w14:textId="77777777" w:rsidR="00EA1513" w:rsidRPr="004743E8" w:rsidRDefault="00EA1513" w:rsidP="00BC62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EA1513" w:rsidRPr="004743E8" w14:paraId="665705AC" w14:textId="77777777" w:rsidTr="00190292">
        <w:tc>
          <w:tcPr>
            <w:tcW w:w="5070" w:type="dxa"/>
          </w:tcPr>
          <w:p w14:paraId="07A2262E" w14:textId="77777777" w:rsidR="00EA1513" w:rsidRPr="004743E8" w:rsidRDefault="00EA1513" w:rsidP="00BC62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4743E8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Электронная почта</w:t>
            </w:r>
          </w:p>
        </w:tc>
        <w:tc>
          <w:tcPr>
            <w:tcW w:w="5953" w:type="dxa"/>
          </w:tcPr>
          <w:p w14:paraId="729F5A45" w14:textId="77777777" w:rsidR="00EA1513" w:rsidRPr="004743E8" w:rsidRDefault="00EA1513" w:rsidP="00BC62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</w:tbl>
    <w:p w14:paraId="084CCA2C" w14:textId="5ACD09AB" w:rsidR="00EA1513" w:rsidRPr="004743E8" w:rsidRDefault="00EA1513" w:rsidP="00B95EDA">
      <w:pPr>
        <w:tabs>
          <w:tab w:val="left" w:pos="0"/>
        </w:tabs>
        <w:spacing w:before="240" w:after="0" w:line="240" w:lineRule="auto"/>
        <w:rPr>
          <w:rFonts w:ascii="Times New Roman" w:eastAsia="Calibri" w:hAnsi="Times New Roman" w:cs="Times New Roman"/>
          <w:b/>
          <w:smallCaps/>
          <w:sz w:val="20"/>
          <w:szCs w:val="20"/>
        </w:rPr>
      </w:pPr>
      <w:r w:rsidRPr="004743E8">
        <w:rPr>
          <w:rFonts w:ascii="Times New Roman" w:eastAsia="Calibri" w:hAnsi="Times New Roman" w:cs="Times New Roman"/>
          <w:smallCaps/>
          <w:sz w:val="20"/>
          <w:szCs w:val="20"/>
        </w:rPr>
        <w:t xml:space="preserve">Сведения об </w:t>
      </w:r>
      <w:proofErr w:type="gramStart"/>
      <w:r w:rsidRPr="004743E8">
        <w:rPr>
          <w:rFonts w:ascii="Times New Roman" w:eastAsia="Calibri" w:hAnsi="Times New Roman" w:cs="Times New Roman"/>
          <w:smallCaps/>
          <w:sz w:val="20"/>
          <w:szCs w:val="20"/>
        </w:rPr>
        <w:t>обучающемся</w:t>
      </w:r>
      <w:proofErr w:type="gramEnd"/>
      <w:r w:rsidRPr="004743E8">
        <w:rPr>
          <w:rFonts w:ascii="Times New Roman" w:eastAsia="Calibri" w:hAnsi="Times New Roman" w:cs="Times New Roman"/>
          <w:smallCaps/>
          <w:sz w:val="20"/>
          <w:szCs w:val="20"/>
        </w:rPr>
        <w:t>:</w:t>
      </w:r>
      <w:r w:rsidR="00F95DEC" w:rsidRPr="004743E8">
        <w:rPr>
          <w:sz w:val="20"/>
          <w:szCs w:val="20"/>
        </w:rPr>
        <w:t xml:space="preserve"> (</w:t>
      </w:r>
      <w:r w:rsidR="00190292">
        <w:rPr>
          <w:sz w:val="20"/>
          <w:szCs w:val="20"/>
        </w:rPr>
        <w:t>*</w:t>
      </w:r>
      <w:proofErr w:type="gramStart"/>
      <w:r w:rsidR="00F95DEC" w:rsidRPr="004743E8">
        <w:rPr>
          <w:rFonts w:ascii="Times New Roman" w:eastAsia="Calibri" w:hAnsi="Times New Roman" w:cs="Times New Roman"/>
          <w:b/>
          <w:smallCaps/>
          <w:sz w:val="20"/>
          <w:szCs w:val="20"/>
        </w:rPr>
        <w:t>Заполняется только если заявление подается</w:t>
      </w:r>
      <w:proofErr w:type="gramEnd"/>
      <w:r w:rsidR="00F95DEC" w:rsidRPr="004743E8">
        <w:rPr>
          <w:rFonts w:ascii="Times New Roman" w:eastAsia="Calibri" w:hAnsi="Times New Roman" w:cs="Times New Roman"/>
          <w:b/>
          <w:smallCaps/>
          <w:sz w:val="20"/>
          <w:szCs w:val="20"/>
        </w:rPr>
        <w:t xml:space="preserve"> ребенком, достигшим возраста 14 лет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70"/>
        <w:gridCol w:w="5953"/>
      </w:tblGrid>
      <w:tr w:rsidR="00EA1513" w:rsidRPr="004743E8" w14:paraId="4C1881BE" w14:textId="77777777" w:rsidTr="00190292">
        <w:tc>
          <w:tcPr>
            <w:tcW w:w="5070" w:type="dxa"/>
          </w:tcPr>
          <w:p w14:paraId="04F4B21C" w14:textId="77777777" w:rsidR="00EA1513" w:rsidRPr="004743E8" w:rsidRDefault="00EA1513" w:rsidP="00BC62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4743E8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5953" w:type="dxa"/>
          </w:tcPr>
          <w:p w14:paraId="3A619186" w14:textId="77777777" w:rsidR="00EA1513" w:rsidRPr="004743E8" w:rsidRDefault="00EA1513" w:rsidP="00BC62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EA1513" w:rsidRPr="004743E8" w14:paraId="083B6773" w14:textId="77777777" w:rsidTr="00190292">
        <w:tc>
          <w:tcPr>
            <w:tcW w:w="5070" w:type="dxa"/>
          </w:tcPr>
          <w:p w14:paraId="63363B79" w14:textId="77777777" w:rsidR="00EA1513" w:rsidRPr="004743E8" w:rsidRDefault="00EA1513" w:rsidP="00BC62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4743E8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Дата рождения</w:t>
            </w:r>
          </w:p>
        </w:tc>
        <w:tc>
          <w:tcPr>
            <w:tcW w:w="5953" w:type="dxa"/>
          </w:tcPr>
          <w:p w14:paraId="32948EEA" w14:textId="77777777" w:rsidR="00EA1513" w:rsidRPr="004743E8" w:rsidRDefault="00EA1513" w:rsidP="00BC62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EA1513" w:rsidRPr="004743E8" w14:paraId="7CCD1319" w14:textId="77777777" w:rsidTr="00190292">
        <w:tc>
          <w:tcPr>
            <w:tcW w:w="5070" w:type="dxa"/>
          </w:tcPr>
          <w:p w14:paraId="69FC6258" w14:textId="77777777" w:rsidR="00EA1513" w:rsidRPr="004743E8" w:rsidRDefault="00EA1513" w:rsidP="00BC62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4743E8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Адрес местожительства</w:t>
            </w:r>
          </w:p>
        </w:tc>
        <w:tc>
          <w:tcPr>
            <w:tcW w:w="5953" w:type="dxa"/>
          </w:tcPr>
          <w:p w14:paraId="1255B352" w14:textId="77777777" w:rsidR="00EA1513" w:rsidRPr="004743E8" w:rsidRDefault="00EA1513" w:rsidP="00BC62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EA1513" w:rsidRPr="004743E8" w14:paraId="32957914" w14:textId="77777777" w:rsidTr="00190292">
        <w:tc>
          <w:tcPr>
            <w:tcW w:w="5070" w:type="dxa"/>
          </w:tcPr>
          <w:p w14:paraId="62629CC4" w14:textId="77777777" w:rsidR="00EA1513" w:rsidRPr="004743E8" w:rsidRDefault="00EA1513" w:rsidP="00BC62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4743E8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Номер сертификата дополнительного образования</w:t>
            </w:r>
          </w:p>
        </w:tc>
        <w:tc>
          <w:tcPr>
            <w:tcW w:w="5953" w:type="dxa"/>
          </w:tcPr>
          <w:p w14:paraId="7C25009D" w14:textId="77777777" w:rsidR="00EA1513" w:rsidRPr="004743E8" w:rsidRDefault="00EA1513" w:rsidP="00BC62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EA1513" w:rsidRPr="004743E8" w14:paraId="653D2540" w14:textId="77777777" w:rsidTr="00190292">
        <w:tc>
          <w:tcPr>
            <w:tcW w:w="5070" w:type="dxa"/>
          </w:tcPr>
          <w:p w14:paraId="2B52B96D" w14:textId="5690980E" w:rsidR="00EA1513" w:rsidRPr="004743E8" w:rsidRDefault="00EA1513" w:rsidP="004743E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4743E8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Телефон</w:t>
            </w:r>
          </w:p>
        </w:tc>
        <w:tc>
          <w:tcPr>
            <w:tcW w:w="5953" w:type="dxa"/>
          </w:tcPr>
          <w:p w14:paraId="1FA0572D" w14:textId="77777777" w:rsidR="00EA1513" w:rsidRPr="004743E8" w:rsidRDefault="00EA1513" w:rsidP="00BC62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EA1513" w:rsidRPr="004743E8" w14:paraId="2B7A75E6" w14:textId="77777777" w:rsidTr="00190292">
        <w:tc>
          <w:tcPr>
            <w:tcW w:w="5070" w:type="dxa"/>
          </w:tcPr>
          <w:p w14:paraId="75CAE229" w14:textId="04262C6D" w:rsidR="00EA1513" w:rsidRPr="004743E8" w:rsidRDefault="00EA1513" w:rsidP="00BC62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4743E8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Электронная почта</w:t>
            </w:r>
          </w:p>
        </w:tc>
        <w:tc>
          <w:tcPr>
            <w:tcW w:w="5953" w:type="dxa"/>
          </w:tcPr>
          <w:p w14:paraId="03533DE7" w14:textId="27B3F773" w:rsidR="00EA1513" w:rsidRPr="004743E8" w:rsidRDefault="00B95EDA" w:rsidP="00B95EDA">
            <w:pPr>
              <w:tabs>
                <w:tab w:val="left" w:pos="0"/>
                <w:tab w:val="left" w:pos="4562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4743E8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ab/>
            </w:r>
          </w:p>
        </w:tc>
      </w:tr>
    </w:tbl>
    <w:p w14:paraId="2DD6C126" w14:textId="760A57E9" w:rsidR="00EA1513" w:rsidRPr="004743E8" w:rsidRDefault="00EA1513" w:rsidP="004A78F2">
      <w:pPr>
        <w:tabs>
          <w:tab w:val="left" w:pos="0"/>
        </w:tabs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743E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ошу определить на __________ год номинал указанного выше сертификата дополнительного образования с учетом Программы персонифицированного финансирования </w:t>
      </w:r>
      <w:r w:rsidR="004A78F2" w:rsidRPr="004743E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города Нижнего Новгорода </w:t>
      </w:r>
      <w:r w:rsidRPr="004743E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 соответствующий год. </w:t>
      </w:r>
    </w:p>
    <w:p w14:paraId="6CCA905B" w14:textId="7ECEE061" w:rsidR="00EA1513" w:rsidRPr="004743E8" w:rsidRDefault="00EA1513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743E8">
        <w:rPr>
          <w:rFonts w:ascii="Times New Roman" w:hAnsi="Times New Roman" w:cs="Times New Roman"/>
          <w:sz w:val="20"/>
          <w:szCs w:val="20"/>
          <w:shd w:val="clear" w:color="auto" w:fill="FFFFFF"/>
        </w:rPr>
        <w:t>Настоящим подтверждаю, что я ознакомле</w:t>
      </w:r>
      <w:proofErr w:type="gramStart"/>
      <w:r w:rsidRPr="004743E8">
        <w:rPr>
          <w:rFonts w:ascii="Times New Roman" w:hAnsi="Times New Roman" w:cs="Times New Roman"/>
          <w:sz w:val="20"/>
          <w:szCs w:val="20"/>
          <w:shd w:val="clear" w:color="auto" w:fill="FFFFFF"/>
        </w:rPr>
        <w:t>н(</w:t>
      </w:r>
      <w:proofErr w:type="gramEnd"/>
      <w:r w:rsidRPr="004743E8">
        <w:rPr>
          <w:rFonts w:ascii="Times New Roman" w:hAnsi="Times New Roman" w:cs="Times New Roman"/>
          <w:sz w:val="20"/>
          <w:szCs w:val="20"/>
          <w:shd w:val="clear" w:color="auto" w:fill="FFFFFF"/>
        </w:rPr>
        <w:t>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, включая, но не ограничиваясь, правилами получения и использования сертификата дополнительного образования с определенным номиналом.</w:t>
      </w:r>
    </w:p>
    <w:p w14:paraId="34D79F04" w14:textId="4AF70F3B" w:rsidR="00EA1513" w:rsidRPr="004743E8" w:rsidRDefault="00EA1513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743E8">
        <w:rPr>
          <w:rFonts w:ascii="Times New Roman" w:hAnsi="Times New Roman" w:cs="Times New Roman"/>
          <w:sz w:val="20"/>
          <w:szCs w:val="20"/>
        </w:rPr>
        <w:t xml:space="preserve">«____»    ____________ 2019 года                   </w:t>
      </w:r>
      <w:r w:rsidR="004A78F2" w:rsidRPr="004743E8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4743E8">
        <w:rPr>
          <w:rFonts w:ascii="Times New Roman" w:hAnsi="Times New Roman" w:cs="Times New Roman"/>
          <w:sz w:val="20"/>
          <w:szCs w:val="20"/>
        </w:rPr>
        <w:t xml:space="preserve">  __________________/___________________/ </w:t>
      </w:r>
    </w:p>
    <w:p w14:paraId="4EFC39D0" w14:textId="6290662D" w:rsidR="00EA1513" w:rsidRPr="004743E8" w:rsidRDefault="00EA1513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4743E8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                                                                               </w:t>
      </w:r>
      <w:r w:rsidR="00E61F5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</w:t>
      </w:r>
      <w:r w:rsidRPr="004743E8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подпись                           расшифровка</w:t>
      </w:r>
    </w:p>
    <w:p w14:paraId="447C5945" w14:textId="77777777" w:rsidR="00EA1513" w:rsidRPr="004743E8" w:rsidRDefault="00EA1513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743E8">
        <w:rPr>
          <w:rFonts w:ascii="Times New Roman" w:hAnsi="Times New Roman" w:cs="Times New Roman"/>
          <w:sz w:val="20"/>
          <w:szCs w:val="20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EA1513" w:rsidRPr="004743E8" w14:paraId="60578CD4" w14:textId="77777777" w:rsidTr="004A78F2">
        <w:tc>
          <w:tcPr>
            <w:tcW w:w="11307" w:type="dxa"/>
          </w:tcPr>
          <w:p w14:paraId="7179950A" w14:textId="77777777" w:rsidR="00EA1513" w:rsidRPr="004743E8" w:rsidRDefault="00EA1513" w:rsidP="00BC62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743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явление принял</w:t>
            </w:r>
          </w:p>
        </w:tc>
      </w:tr>
      <w:tr w:rsidR="00EA1513" w:rsidRPr="004743E8" w14:paraId="36FC36E7" w14:textId="77777777" w:rsidTr="004A78F2">
        <w:tc>
          <w:tcPr>
            <w:tcW w:w="11307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3681"/>
              <w:gridCol w:w="2835"/>
              <w:gridCol w:w="2835"/>
              <w:gridCol w:w="1730"/>
            </w:tblGrid>
            <w:tr w:rsidR="00190292" w:rsidRPr="004743E8" w14:paraId="09DD8A1C" w14:textId="31EA1FAC" w:rsidTr="00190292">
              <w:trPr>
                <w:trHeight w:val="118"/>
              </w:trPr>
              <w:tc>
                <w:tcPr>
                  <w:tcW w:w="3681" w:type="dxa"/>
                </w:tcPr>
                <w:p w14:paraId="359417E3" w14:textId="6B7AA57C" w:rsidR="00190292" w:rsidRPr="004743E8" w:rsidRDefault="00190292" w:rsidP="00BC62C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Организация</w:t>
                  </w:r>
                </w:p>
              </w:tc>
              <w:tc>
                <w:tcPr>
                  <w:tcW w:w="2835" w:type="dxa"/>
                </w:tcPr>
                <w:p w14:paraId="0D653B1B" w14:textId="77777777" w:rsidR="00190292" w:rsidRPr="004743E8" w:rsidRDefault="00190292" w:rsidP="00BC62C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4743E8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Должность</w:t>
                  </w:r>
                </w:p>
                <w:p w14:paraId="7F9933E7" w14:textId="77777777" w:rsidR="00190292" w:rsidRPr="004743E8" w:rsidRDefault="00190292" w:rsidP="00BC62C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835" w:type="dxa"/>
                </w:tcPr>
                <w:p w14:paraId="605DCF10" w14:textId="5B2B7E88" w:rsidR="00190292" w:rsidRPr="004743E8" w:rsidRDefault="00190292" w:rsidP="004743E8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Фамилия ИО</w:t>
                  </w:r>
                </w:p>
              </w:tc>
              <w:tc>
                <w:tcPr>
                  <w:tcW w:w="1730" w:type="dxa"/>
                </w:tcPr>
                <w:p w14:paraId="7DCDCDF7" w14:textId="06C630B7" w:rsidR="00190292" w:rsidRDefault="00190292" w:rsidP="004743E8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подпись</w:t>
                  </w:r>
                </w:p>
              </w:tc>
            </w:tr>
            <w:tr w:rsidR="00190292" w:rsidRPr="004743E8" w14:paraId="58268B2F" w14:textId="5B637DAE" w:rsidTr="00190292">
              <w:tc>
                <w:tcPr>
                  <w:tcW w:w="3681" w:type="dxa"/>
                </w:tcPr>
                <w:p w14:paraId="340954C6" w14:textId="09AF5190" w:rsidR="00190292" w:rsidRPr="004743E8" w:rsidRDefault="00190292" w:rsidP="004743E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МБУ ДО «ЦДТ Московского района»</w:t>
                  </w:r>
                </w:p>
              </w:tc>
              <w:tc>
                <w:tcPr>
                  <w:tcW w:w="2835" w:type="dxa"/>
                </w:tcPr>
                <w:p w14:paraId="32476C89" w14:textId="77777777" w:rsidR="00190292" w:rsidRPr="004743E8" w:rsidRDefault="00190292" w:rsidP="004743E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835" w:type="dxa"/>
                </w:tcPr>
                <w:p w14:paraId="30BCDAE7" w14:textId="77777777" w:rsidR="00190292" w:rsidRPr="004743E8" w:rsidRDefault="00190292" w:rsidP="004743E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730" w:type="dxa"/>
                </w:tcPr>
                <w:p w14:paraId="12D96D48" w14:textId="77777777" w:rsidR="00190292" w:rsidRPr="004743E8" w:rsidRDefault="00190292" w:rsidP="004743E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190292" w:rsidRPr="004743E8" w14:paraId="43A51F84" w14:textId="77777777" w:rsidTr="00190292">
              <w:tc>
                <w:tcPr>
                  <w:tcW w:w="3681" w:type="dxa"/>
                </w:tcPr>
                <w:p w14:paraId="27581FEE" w14:textId="77777777" w:rsidR="00190292" w:rsidRDefault="00190292" w:rsidP="004743E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835" w:type="dxa"/>
                </w:tcPr>
                <w:p w14:paraId="7ACDAC79" w14:textId="77777777" w:rsidR="00190292" w:rsidRPr="004743E8" w:rsidRDefault="00190292" w:rsidP="004743E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835" w:type="dxa"/>
                </w:tcPr>
                <w:p w14:paraId="3F5E94F2" w14:textId="77777777" w:rsidR="00190292" w:rsidRPr="004743E8" w:rsidRDefault="00190292" w:rsidP="004743E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730" w:type="dxa"/>
                </w:tcPr>
                <w:p w14:paraId="2A84CC7A" w14:textId="77777777" w:rsidR="00190292" w:rsidRPr="004743E8" w:rsidRDefault="00190292" w:rsidP="004743E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5652866F" w14:textId="77777777" w:rsidR="00EA1513" w:rsidRPr="004743E8" w:rsidRDefault="00EA1513" w:rsidP="00BC62CB">
            <w:pPr>
              <w:rPr>
                <w:sz w:val="20"/>
                <w:szCs w:val="20"/>
              </w:rPr>
            </w:pPr>
          </w:p>
        </w:tc>
      </w:tr>
    </w:tbl>
    <w:p w14:paraId="364839A8" w14:textId="77777777" w:rsidR="00E61F54" w:rsidRDefault="00E61F54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0BD8AE29" w14:textId="77777777" w:rsidR="00E61F54" w:rsidRDefault="00E61F54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2F0AFB44" w14:textId="2AFAEDB9" w:rsidR="00EA1513" w:rsidRPr="004743E8" w:rsidRDefault="00B95EDA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4743E8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________________________________________________________________________________________________</w:t>
      </w:r>
    </w:p>
    <w:p w14:paraId="535620E4" w14:textId="77777777" w:rsidR="00EA1513" w:rsidRPr="004743E8" w:rsidRDefault="00EA1513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1765F9B2" w14:textId="77777777" w:rsidR="00B95EDA" w:rsidRPr="004743E8" w:rsidRDefault="00B95EDA" w:rsidP="00B95EDA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  <w:r w:rsidRPr="004743E8">
        <w:rPr>
          <w:rFonts w:ascii="Times New Roman" w:eastAsia="Calibri" w:hAnsi="Times New Roman" w:cs="Times New Roman"/>
          <w:smallCaps/>
          <w:sz w:val="20"/>
          <w:szCs w:val="20"/>
        </w:rPr>
        <w:t xml:space="preserve">ЗАЯВЛЕНИЕ ОБ ОПРЕДЕЛЕНИИ НОМИНАЛА СЕРТИФИКАТА ДОПОЛНИТЕЛЬНОГО ОБРАЗОВАНИЯ </w:t>
      </w:r>
    </w:p>
    <w:p w14:paraId="3E28EC71" w14:textId="77777777" w:rsidR="00B95EDA" w:rsidRPr="004743E8" w:rsidRDefault="00B95EDA" w:rsidP="00B95EDA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  <w:r w:rsidRPr="004743E8">
        <w:rPr>
          <w:rFonts w:ascii="Times New Roman" w:eastAsia="Calibri" w:hAnsi="Times New Roman" w:cs="Times New Roman"/>
          <w:smallCaps/>
          <w:sz w:val="20"/>
          <w:szCs w:val="20"/>
        </w:rPr>
        <w:t xml:space="preserve">НА СООТВЕТСТВУЮЩИЙ ГОД </w:t>
      </w:r>
    </w:p>
    <w:p w14:paraId="7AA61E22" w14:textId="0326EB47" w:rsidR="00B95EDA" w:rsidRPr="004743E8" w:rsidRDefault="00B95EDA" w:rsidP="004743E8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  <w:r w:rsidRPr="004743E8">
        <w:rPr>
          <w:rFonts w:ascii="Times New Roman" w:eastAsia="Calibri" w:hAnsi="Times New Roman" w:cs="Times New Roman"/>
          <w:smallCaps/>
          <w:sz w:val="20"/>
          <w:szCs w:val="20"/>
          <w:highlight w:val="yellow"/>
        </w:rPr>
        <w:t>№ 02-12633459</w:t>
      </w:r>
      <w:r w:rsidR="00190292">
        <w:rPr>
          <w:rFonts w:ascii="Times New Roman" w:eastAsia="Calibri" w:hAnsi="Times New Roman" w:cs="Times New Roman"/>
          <w:smallCaps/>
          <w:sz w:val="20"/>
          <w:szCs w:val="20"/>
        </w:rPr>
        <w:t>_________________________</w:t>
      </w:r>
    </w:p>
    <w:p w14:paraId="51DEF45D" w14:textId="63C3D977" w:rsidR="00B95EDA" w:rsidRPr="004743E8" w:rsidRDefault="00B95EDA" w:rsidP="00B95EDA">
      <w:pPr>
        <w:tabs>
          <w:tab w:val="left" w:pos="0"/>
        </w:tabs>
        <w:spacing w:after="0" w:line="240" w:lineRule="auto"/>
        <w:rPr>
          <w:sz w:val="20"/>
          <w:szCs w:val="20"/>
        </w:rPr>
      </w:pPr>
      <w:r w:rsidRPr="004743E8">
        <w:rPr>
          <w:rFonts w:ascii="Times New Roman" w:eastAsia="Calibri" w:hAnsi="Times New Roman" w:cs="Times New Roman"/>
          <w:smallCaps/>
          <w:sz w:val="20"/>
          <w:szCs w:val="20"/>
        </w:rPr>
        <w:t>Сведения о родителе (законном представителе) ребенка:</w:t>
      </w:r>
      <w:r w:rsidRPr="004743E8">
        <w:rPr>
          <w:sz w:val="20"/>
          <w:szCs w:val="20"/>
        </w:rPr>
        <w:t xml:space="preserve"> </w:t>
      </w:r>
    </w:p>
    <w:p w14:paraId="715170EB" w14:textId="77777777" w:rsidR="00B95EDA" w:rsidRPr="004743E8" w:rsidRDefault="00B95EDA" w:rsidP="00B95ED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mallCaps/>
          <w:sz w:val="20"/>
          <w:szCs w:val="20"/>
        </w:rPr>
      </w:pPr>
      <w:r w:rsidRPr="004743E8">
        <w:rPr>
          <w:sz w:val="20"/>
          <w:szCs w:val="20"/>
        </w:rPr>
        <w:t>(</w:t>
      </w:r>
      <w:r w:rsidRPr="004743E8">
        <w:rPr>
          <w:rFonts w:ascii="Times New Roman" w:eastAsia="Calibri" w:hAnsi="Times New Roman" w:cs="Times New Roman"/>
          <w:smallCaps/>
          <w:sz w:val="20"/>
          <w:szCs w:val="20"/>
        </w:rPr>
        <w:t>Е</w:t>
      </w:r>
      <w:r w:rsidRPr="004743E8">
        <w:rPr>
          <w:rFonts w:ascii="Times New Roman" w:eastAsia="Calibri" w:hAnsi="Times New Roman" w:cs="Times New Roman"/>
          <w:b/>
          <w:smallCaps/>
          <w:sz w:val="20"/>
          <w:szCs w:val="20"/>
        </w:rPr>
        <w:t>сли заявление подается ребенком, достигшим возраста 14 лет, данный раздел не заполняется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53"/>
        <w:gridCol w:w="5670"/>
      </w:tblGrid>
      <w:tr w:rsidR="00B95EDA" w:rsidRPr="004743E8" w14:paraId="166CE864" w14:textId="77777777" w:rsidTr="00E61F54">
        <w:tc>
          <w:tcPr>
            <w:tcW w:w="5353" w:type="dxa"/>
          </w:tcPr>
          <w:p w14:paraId="5C65DF1B" w14:textId="77777777" w:rsidR="00B95EDA" w:rsidRPr="004743E8" w:rsidRDefault="00B95EDA" w:rsidP="00B95ED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4743E8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5670" w:type="dxa"/>
          </w:tcPr>
          <w:p w14:paraId="4B2CF2D6" w14:textId="77777777" w:rsidR="00B95EDA" w:rsidRPr="004743E8" w:rsidRDefault="00B95EDA" w:rsidP="00B95ED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B95EDA" w:rsidRPr="004743E8" w14:paraId="0ECB7268" w14:textId="77777777" w:rsidTr="00E61F54">
        <w:tc>
          <w:tcPr>
            <w:tcW w:w="5353" w:type="dxa"/>
          </w:tcPr>
          <w:p w14:paraId="6B1C0656" w14:textId="77777777" w:rsidR="00B95EDA" w:rsidRPr="004743E8" w:rsidRDefault="00B95EDA" w:rsidP="00B95ED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4743E8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Адрес местожительства</w:t>
            </w:r>
          </w:p>
        </w:tc>
        <w:tc>
          <w:tcPr>
            <w:tcW w:w="5670" w:type="dxa"/>
          </w:tcPr>
          <w:p w14:paraId="2D2C126C" w14:textId="77777777" w:rsidR="00B95EDA" w:rsidRPr="004743E8" w:rsidRDefault="00B95EDA" w:rsidP="00B95ED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B95EDA" w:rsidRPr="004743E8" w14:paraId="29BE5A91" w14:textId="77777777" w:rsidTr="00E61F54">
        <w:tc>
          <w:tcPr>
            <w:tcW w:w="5353" w:type="dxa"/>
          </w:tcPr>
          <w:p w14:paraId="2DF0C9F6" w14:textId="77777777" w:rsidR="00B95EDA" w:rsidRPr="004743E8" w:rsidRDefault="00B95EDA" w:rsidP="00B95ED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4743E8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Телефон</w:t>
            </w:r>
          </w:p>
        </w:tc>
        <w:tc>
          <w:tcPr>
            <w:tcW w:w="5670" w:type="dxa"/>
          </w:tcPr>
          <w:p w14:paraId="0980B577" w14:textId="77777777" w:rsidR="00B95EDA" w:rsidRPr="004743E8" w:rsidRDefault="00B95EDA" w:rsidP="00B95ED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B95EDA" w:rsidRPr="004743E8" w14:paraId="72BB91C1" w14:textId="77777777" w:rsidTr="00E61F54">
        <w:tc>
          <w:tcPr>
            <w:tcW w:w="5353" w:type="dxa"/>
          </w:tcPr>
          <w:p w14:paraId="06A53955" w14:textId="77777777" w:rsidR="00B95EDA" w:rsidRPr="004743E8" w:rsidRDefault="00B95EDA" w:rsidP="00B95ED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4743E8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Электронная почта</w:t>
            </w:r>
          </w:p>
        </w:tc>
        <w:tc>
          <w:tcPr>
            <w:tcW w:w="5670" w:type="dxa"/>
          </w:tcPr>
          <w:p w14:paraId="0B951E64" w14:textId="77777777" w:rsidR="00B95EDA" w:rsidRPr="004743E8" w:rsidRDefault="00B95EDA" w:rsidP="00B95ED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</w:tbl>
    <w:p w14:paraId="708DEB84" w14:textId="77777777" w:rsidR="00B95EDA" w:rsidRPr="004743E8" w:rsidRDefault="00B95EDA" w:rsidP="00B95EDA">
      <w:pPr>
        <w:tabs>
          <w:tab w:val="left" w:pos="0"/>
        </w:tabs>
        <w:spacing w:before="240" w:after="0" w:line="240" w:lineRule="auto"/>
        <w:rPr>
          <w:rFonts w:ascii="Times New Roman" w:eastAsia="Calibri" w:hAnsi="Times New Roman" w:cs="Times New Roman"/>
          <w:b/>
          <w:smallCaps/>
          <w:sz w:val="20"/>
          <w:szCs w:val="20"/>
        </w:rPr>
      </w:pPr>
      <w:r w:rsidRPr="004743E8">
        <w:rPr>
          <w:rFonts w:ascii="Times New Roman" w:eastAsia="Calibri" w:hAnsi="Times New Roman" w:cs="Times New Roman"/>
          <w:smallCaps/>
          <w:sz w:val="20"/>
          <w:szCs w:val="20"/>
        </w:rPr>
        <w:t xml:space="preserve">Сведения об </w:t>
      </w:r>
      <w:proofErr w:type="gramStart"/>
      <w:r w:rsidRPr="004743E8">
        <w:rPr>
          <w:rFonts w:ascii="Times New Roman" w:eastAsia="Calibri" w:hAnsi="Times New Roman" w:cs="Times New Roman"/>
          <w:smallCaps/>
          <w:sz w:val="20"/>
          <w:szCs w:val="20"/>
        </w:rPr>
        <w:t>обучающемся</w:t>
      </w:r>
      <w:proofErr w:type="gramEnd"/>
      <w:r w:rsidRPr="004743E8">
        <w:rPr>
          <w:rFonts w:ascii="Times New Roman" w:eastAsia="Calibri" w:hAnsi="Times New Roman" w:cs="Times New Roman"/>
          <w:smallCaps/>
          <w:sz w:val="20"/>
          <w:szCs w:val="20"/>
        </w:rPr>
        <w:t>:</w:t>
      </w:r>
      <w:r w:rsidRPr="004743E8">
        <w:rPr>
          <w:sz w:val="20"/>
          <w:szCs w:val="20"/>
        </w:rPr>
        <w:t xml:space="preserve"> (</w:t>
      </w:r>
      <w:proofErr w:type="gramStart"/>
      <w:r w:rsidRPr="004743E8">
        <w:rPr>
          <w:rFonts w:ascii="Times New Roman" w:eastAsia="Calibri" w:hAnsi="Times New Roman" w:cs="Times New Roman"/>
          <w:b/>
          <w:smallCaps/>
          <w:sz w:val="20"/>
          <w:szCs w:val="20"/>
        </w:rPr>
        <w:t>Заполняется только если заявление подается</w:t>
      </w:r>
      <w:proofErr w:type="gramEnd"/>
      <w:r w:rsidRPr="004743E8">
        <w:rPr>
          <w:rFonts w:ascii="Times New Roman" w:eastAsia="Calibri" w:hAnsi="Times New Roman" w:cs="Times New Roman"/>
          <w:b/>
          <w:smallCaps/>
          <w:sz w:val="20"/>
          <w:szCs w:val="20"/>
        </w:rPr>
        <w:t xml:space="preserve"> ребенком, достигшим возраста 14 лет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53"/>
        <w:gridCol w:w="5670"/>
      </w:tblGrid>
      <w:tr w:rsidR="00B95EDA" w:rsidRPr="004743E8" w14:paraId="31808F83" w14:textId="77777777" w:rsidTr="00E61F54">
        <w:tc>
          <w:tcPr>
            <w:tcW w:w="5353" w:type="dxa"/>
          </w:tcPr>
          <w:p w14:paraId="0F912DAD" w14:textId="77777777" w:rsidR="00B95EDA" w:rsidRPr="004743E8" w:rsidRDefault="00B95EDA" w:rsidP="00B95ED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4743E8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5670" w:type="dxa"/>
          </w:tcPr>
          <w:p w14:paraId="4F92101A" w14:textId="77777777" w:rsidR="00B95EDA" w:rsidRPr="004743E8" w:rsidRDefault="00B95EDA" w:rsidP="00B95ED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B95EDA" w:rsidRPr="004743E8" w14:paraId="4CB100A2" w14:textId="77777777" w:rsidTr="00E61F54">
        <w:tc>
          <w:tcPr>
            <w:tcW w:w="5353" w:type="dxa"/>
          </w:tcPr>
          <w:p w14:paraId="2C0E54CE" w14:textId="77777777" w:rsidR="00B95EDA" w:rsidRPr="004743E8" w:rsidRDefault="00B95EDA" w:rsidP="00B95ED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4743E8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Дата рождения</w:t>
            </w:r>
          </w:p>
        </w:tc>
        <w:tc>
          <w:tcPr>
            <w:tcW w:w="5670" w:type="dxa"/>
          </w:tcPr>
          <w:p w14:paraId="3CD82FDD" w14:textId="77777777" w:rsidR="00B95EDA" w:rsidRPr="004743E8" w:rsidRDefault="00B95EDA" w:rsidP="00B95ED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B95EDA" w:rsidRPr="004743E8" w14:paraId="03F796D8" w14:textId="77777777" w:rsidTr="00E61F54">
        <w:tc>
          <w:tcPr>
            <w:tcW w:w="5353" w:type="dxa"/>
          </w:tcPr>
          <w:p w14:paraId="3D722E67" w14:textId="77777777" w:rsidR="00B95EDA" w:rsidRPr="004743E8" w:rsidRDefault="00B95EDA" w:rsidP="00B95ED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4743E8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Адрес местожительства</w:t>
            </w:r>
          </w:p>
        </w:tc>
        <w:tc>
          <w:tcPr>
            <w:tcW w:w="5670" w:type="dxa"/>
          </w:tcPr>
          <w:p w14:paraId="606B004E" w14:textId="77777777" w:rsidR="00B95EDA" w:rsidRPr="004743E8" w:rsidRDefault="00B95EDA" w:rsidP="00B95ED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B95EDA" w:rsidRPr="004743E8" w14:paraId="7A6E08BE" w14:textId="77777777" w:rsidTr="00E61F54">
        <w:tc>
          <w:tcPr>
            <w:tcW w:w="5353" w:type="dxa"/>
          </w:tcPr>
          <w:p w14:paraId="4C627C2A" w14:textId="77777777" w:rsidR="00B95EDA" w:rsidRPr="004743E8" w:rsidRDefault="00B95EDA" w:rsidP="00B95ED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4743E8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Номер сертификата дополнительного образования</w:t>
            </w:r>
          </w:p>
        </w:tc>
        <w:tc>
          <w:tcPr>
            <w:tcW w:w="5670" w:type="dxa"/>
          </w:tcPr>
          <w:p w14:paraId="79422ABA" w14:textId="77777777" w:rsidR="00B95EDA" w:rsidRPr="004743E8" w:rsidRDefault="00B95EDA" w:rsidP="00B95ED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B95EDA" w:rsidRPr="004743E8" w14:paraId="03A13A82" w14:textId="77777777" w:rsidTr="00E61F54">
        <w:tc>
          <w:tcPr>
            <w:tcW w:w="5353" w:type="dxa"/>
          </w:tcPr>
          <w:p w14:paraId="6A5265DE" w14:textId="4691FD7B" w:rsidR="00B95EDA" w:rsidRPr="004743E8" w:rsidRDefault="00B95EDA" w:rsidP="0019029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4743E8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Телефон</w:t>
            </w:r>
          </w:p>
        </w:tc>
        <w:tc>
          <w:tcPr>
            <w:tcW w:w="5670" w:type="dxa"/>
          </w:tcPr>
          <w:p w14:paraId="761AF7CC" w14:textId="77777777" w:rsidR="00B95EDA" w:rsidRPr="004743E8" w:rsidRDefault="00B95EDA" w:rsidP="00B95ED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B95EDA" w:rsidRPr="004743E8" w14:paraId="29D79B45" w14:textId="77777777" w:rsidTr="00E61F54">
        <w:tc>
          <w:tcPr>
            <w:tcW w:w="5353" w:type="dxa"/>
          </w:tcPr>
          <w:p w14:paraId="5B4E4832" w14:textId="69B61F03" w:rsidR="00B95EDA" w:rsidRPr="004743E8" w:rsidRDefault="00B95EDA" w:rsidP="00B95ED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4743E8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Электронная почта</w:t>
            </w:r>
          </w:p>
        </w:tc>
        <w:tc>
          <w:tcPr>
            <w:tcW w:w="5670" w:type="dxa"/>
          </w:tcPr>
          <w:p w14:paraId="65347E21" w14:textId="77777777" w:rsidR="00B95EDA" w:rsidRPr="004743E8" w:rsidRDefault="00B95EDA" w:rsidP="00B95EDA">
            <w:pPr>
              <w:tabs>
                <w:tab w:val="left" w:pos="0"/>
                <w:tab w:val="left" w:pos="4562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4743E8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ab/>
            </w:r>
          </w:p>
        </w:tc>
      </w:tr>
    </w:tbl>
    <w:p w14:paraId="4F6C7364" w14:textId="77777777" w:rsidR="00B95EDA" w:rsidRPr="004743E8" w:rsidRDefault="00B95EDA" w:rsidP="00B95EDA">
      <w:pPr>
        <w:tabs>
          <w:tab w:val="left" w:pos="0"/>
        </w:tabs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743E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ошу определить на __________ год номинал указанного выше сертификата дополнительного образования с учетом Программы персонифицированного финансирования города Нижнего Новгорода  на соответствующий год. </w:t>
      </w:r>
    </w:p>
    <w:p w14:paraId="0E93AE8E" w14:textId="77777777" w:rsidR="00B95EDA" w:rsidRPr="004743E8" w:rsidRDefault="00B95EDA" w:rsidP="00B95E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743E8">
        <w:rPr>
          <w:rFonts w:ascii="Times New Roman" w:hAnsi="Times New Roman" w:cs="Times New Roman"/>
          <w:sz w:val="20"/>
          <w:szCs w:val="20"/>
          <w:shd w:val="clear" w:color="auto" w:fill="FFFFFF"/>
        </w:rPr>
        <w:t>Настоящим подтверждаю, что я ознакомле</w:t>
      </w:r>
      <w:proofErr w:type="gramStart"/>
      <w:r w:rsidRPr="004743E8">
        <w:rPr>
          <w:rFonts w:ascii="Times New Roman" w:hAnsi="Times New Roman" w:cs="Times New Roman"/>
          <w:sz w:val="20"/>
          <w:szCs w:val="20"/>
          <w:shd w:val="clear" w:color="auto" w:fill="FFFFFF"/>
        </w:rPr>
        <w:t>н(</w:t>
      </w:r>
      <w:proofErr w:type="gramEnd"/>
      <w:r w:rsidRPr="004743E8">
        <w:rPr>
          <w:rFonts w:ascii="Times New Roman" w:hAnsi="Times New Roman" w:cs="Times New Roman"/>
          <w:sz w:val="20"/>
          <w:szCs w:val="20"/>
          <w:shd w:val="clear" w:color="auto" w:fill="FFFFFF"/>
        </w:rPr>
        <w:t>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, включая, но не ограничиваясь, правилами получения и использования сертификата дополнительного образования с определенным номиналом.</w:t>
      </w:r>
    </w:p>
    <w:p w14:paraId="529C2E4A" w14:textId="77777777" w:rsidR="00B95EDA" w:rsidRPr="004743E8" w:rsidRDefault="00B95EDA" w:rsidP="00B95E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4CA8A945" w14:textId="77777777" w:rsidR="00B95EDA" w:rsidRPr="004743E8" w:rsidRDefault="00B95EDA" w:rsidP="00B95E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743E8">
        <w:rPr>
          <w:rFonts w:ascii="Times New Roman" w:hAnsi="Times New Roman" w:cs="Times New Roman"/>
          <w:sz w:val="20"/>
          <w:szCs w:val="20"/>
        </w:rPr>
        <w:t xml:space="preserve">«____»    ____________ 2019 года                                                __________________/___________________/ </w:t>
      </w:r>
    </w:p>
    <w:p w14:paraId="7D72947A" w14:textId="20B7CF22" w:rsidR="00B95EDA" w:rsidRPr="004743E8" w:rsidRDefault="00B95EDA" w:rsidP="00B95E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4743E8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                                                                                    </w:t>
      </w:r>
      <w:r w:rsidR="0019029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</w:t>
      </w:r>
      <w:r w:rsidRPr="004743E8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подпись                                  расшифровка</w:t>
      </w:r>
    </w:p>
    <w:p w14:paraId="1E56AC2F" w14:textId="77777777" w:rsidR="00B95EDA" w:rsidRDefault="00B95EDA" w:rsidP="00B95E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743E8">
        <w:rPr>
          <w:rFonts w:ascii="Times New Roman" w:hAnsi="Times New Roman" w:cs="Times New Roman"/>
          <w:sz w:val="20"/>
          <w:szCs w:val="20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190292" w:rsidRPr="004743E8" w14:paraId="1C85F9FA" w14:textId="77777777" w:rsidTr="00985974">
        <w:tc>
          <w:tcPr>
            <w:tcW w:w="11307" w:type="dxa"/>
          </w:tcPr>
          <w:p w14:paraId="3BEA09C7" w14:textId="77777777" w:rsidR="00190292" w:rsidRPr="004743E8" w:rsidRDefault="00190292" w:rsidP="0098597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743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явление принял</w:t>
            </w:r>
          </w:p>
        </w:tc>
      </w:tr>
      <w:tr w:rsidR="00190292" w:rsidRPr="004743E8" w14:paraId="1BDCDD6A" w14:textId="77777777" w:rsidTr="00985974">
        <w:tc>
          <w:tcPr>
            <w:tcW w:w="11307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3681"/>
              <w:gridCol w:w="2835"/>
              <w:gridCol w:w="2835"/>
              <w:gridCol w:w="1730"/>
            </w:tblGrid>
            <w:tr w:rsidR="00190292" w:rsidRPr="004743E8" w14:paraId="630DC6CA" w14:textId="77777777" w:rsidTr="00985974">
              <w:trPr>
                <w:trHeight w:val="118"/>
              </w:trPr>
              <w:tc>
                <w:tcPr>
                  <w:tcW w:w="3681" w:type="dxa"/>
                </w:tcPr>
                <w:p w14:paraId="5AD3A7C3" w14:textId="77777777" w:rsidR="00190292" w:rsidRPr="004743E8" w:rsidRDefault="00190292" w:rsidP="0098597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Организация</w:t>
                  </w:r>
                </w:p>
              </w:tc>
              <w:tc>
                <w:tcPr>
                  <w:tcW w:w="2835" w:type="dxa"/>
                </w:tcPr>
                <w:p w14:paraId="04D7C9AC" w14:textId="77777777" w:rsidR="00190292" w:rsidRPr="004743E8" w:rsidRDefault="00190292" w:rsidP="0098597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4743E8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Должность</w:t>
                  </w:r>
                </w:p>
                <w:p w14:paraId="65607930" w14:textId="77777777" w:rsidR="00190292" w:rsidRPr="004743E8" w:rsidRDefault="00190292" w:rsidP="0098597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835" w:type="dxa"/>
                </w:tcPr>
                <w:p w14:paraId="41161EFF" w14:textId="77777777" w:rsidR="00190292" w:rsidRPr="004743E8" w:rsidRDefault="00190292" w:rsidP="0098597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Фамилия ИО</w:t>
                  </w:r>
                </w:p>
              </w:tc>
              <w:tc>
                <w:tcPr>
                  <w:tcW w:w="1730" w:type="dxa"/>
                </w:tcPr>
                <w:p w14:paraId="08B00072" w14:textId="77777777" w:rsidR="00190292" w:rsidRDefault="00190292" w:rsidP="0098597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подпись</w:t>
                  </w:r>
                </w:p>
              </w:tc>
            </w:tr>
            <w:tr w:rsidR="00190292" w:rsidRPr="004743E8" w14:paraId="346F0EC7" w14:textId="77777777" w:rsidTr="00985974">
              <w:tc>
                <w:tcPr>
                  <w:tcW w:w="3681" w:type="dxa"/>
                </w:tcPr>
                <w:p w14:paraId="22902820" w14:textId="77777777" w:rsidR="00190292" w:rsidRPr="004743E8" w:rsidRDefault="00190292" w:rsidP="00985974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МБУ ДО «ЦДТ Московского района»</w:t>
                  </w:r>
                </w:p>
              </w:tc>
              <w:tc>
                <w:tcPr>
                  <w:tcW w:w="2835" w:type="dxa"/>
                </w:tcPr>
                <w:p w14:paraId="0F6006F4" w14:textId="77777777" w:rsidR="00190292" w:rsidRPr="004743E8" w:rsidRDefault="00190292" w:rsidP="00985974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835" w:type="dxa"/>
                </w:tcPr>
                <w:p w14:paraId="71F78260" w14:textId="77777777" w:rsidR="00190292" w:rsidRPr="004743E8" w:rsidRDefault="00190292" w:rsidP="00985974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730" w:type="dxa"/>
                </w:tcPr>
                <w:p w14:paraId="3F517E82" w14:textId="77777777" w:rsidR="00190292" w:rsidRPr="004743E8" w:rsidRDefault="00190292" w:rsidP="00985974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190292" w:rsidRPr="004743E8" w14:paraId="5523A316" w14:textId="77777777" w:rsidTr="00985974">
              <w:tc>
                <w:tcPr>
                  <w:tcW w:w="3681" w:type="dxa"/>
                </w:tcPr>
                <w:p w14:paraId="2396C20F" w14:textId="77777777" w:rsidR="00190292" w:rsidRDefault="00190292" w:rsidP="00985974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835" w:type="dxa"/>
                </w:tcPr>
                <w:p w14:paraId="699F8427" w14:textId="77777777" w:rsidR="00190292" w:rsidRPr="004743E8" w:rsidRDefault="00190292" w:rsidP="00985974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835" w:type="dxa"/>
                </w:tcPr>
                <w:p w14:paraId="279DA9AE" w14:textId="77777777" w:rsidR="00190292" w:rsidRPr="004743E8" w:rsidRDefault="00190292" w:rsidP="00985974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730" w:type="dxa"/>
                </w:tcPr>
                <w:p w14:paraId="6683460F" w14:textId="77777777" w:rsidR="00190292" w:rsidRPr="004743E8" w:rsidRDefault="00190292" w:rsidP="00985974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53346393" w14:textId="77777777" w:rsidR="00190292" w:rsidRPr="004743E8" w:rsidRDefault="00190292" w:rsidP="00985974">
            <w:pPr>
              <w:rPr>
                <w:sz w:val="20"/>
                <w:szCs w:val="20"/>
              </w:rPr>
            </w:pPr>
          </w:p>
        </w:tc>
      </w:tr>
    </w:tbl>
    <w:p w14:paraId="6686183F" w14:textId="415D0CC4" w:rsidR="00EA1513" w:rsidRPr="00BC62CB" w:rsidRDefault="00EA1513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hd w:val="clear" w:color="auto" w:fill="FFFFFF"/>
        </w:rPr>
      </w:pPr>
    </w:p>
    <w:p w14:paraId="29BF99EA" w14:textId="36807043" w:rsidR="00EA1513" w:rsidRPr="00BC62CB" w:rsidRDefault="00EA1513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hd w:val="clear" w:color="auto" w:fill="FFFFFF"/>
        </w:rPr>
      </w:pPr>
    </w:p>
    <w:p w14:paraId="740C8802" w14:textId="77777777" w:rsidR="00DC5D74" w:rsidRDefault="00DC5D74" w:rsidP="00BC62CB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</w:rPr>
      </w:pPr>
    </w:p>
    <w:p w14:paraId="7B0C2E75" w14:textId="77777777" w:rsidR="00190292" w:rsidRDefault="00D65FDD" w:rsidP="00BC62CB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</w:rPr>
      </w:pPr>
      <w:r w:rsidRPr="00BC62CB">
        <w:rPr>
          <w:rFonts w:ascii="Times New Roman" w:eastAsia="Calibri" w:hAnsi="Times New Roman" w:cs="Times New Roman"/>
          <w:smallCaps/>
        </w:rPr>
        <w:t xml:space="preserve">Форма заявления родителя (законного представителя), ребенка, достигшего возраста 14 лет, </w:t>
      </w:r>
    </w:p>
    <w:p w14:paraId="0B57E862" w14:textId="1D5F4AFF" w:rsidR="00D65FDD" w:rsidRPr="00BC62CB" w:rsidRDefault="00D65FDD" w:rsidP="00BC62CB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</w:rPr>
      </w:pPr>
      <w:r w:rsidRPr="00BC62CB">
        <w:rPr>
          <w:rFonts w:ascii="Times New Roman" w:eastAsia="Calibri" w:hAnsi="Times New Roman" w:cs="Times New Roman"/>
          <w:smallCaps/>
        </w:rPr>
        <w:t>о зачисление ребенка на дополнительную общеразвивающую программу, реализуемую в рамках системы персонифицированного финансирования</w:t>
      </w:r>
    </w:p>
    <w:p w14:paraId="6C85FE7A" w14:textId="77777777" w:rsidR="00D65FDD" w:rsidRPr="00BC62CB" w:rsidRDefault="00D65FDD" w:rsidP="00BC62C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mallCaps/>
        </w:rPr>
      </w:pPr>
    </w:p>
    <w:p w14:paraId="6B807AD0" w14:textId="50CEC33D" w:rsidR="00D65FDD" w:rsidRPr="00BC62CB" w:rsidRDefault="00D65FDD" w:rsidP="00BC62C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</w:rPr>
      </w:pPr>
      <w:r w:rsidRPr="00BC62CB">
        <w:rPr>
          <w:rFonts w:ascii="Times New Roman" w:eastAsia="Calibri" w:hAnsi="Times New Roman" w:cs="Times New Roman"/>
          <w:smallCaps/>
        </w:rPr>
        <w:t>Поставщику образовательных услуг</w:t>
      </w:r>
    </w:p>
    <w:p w14:paraId="2724CDBC" w14:textId="2E121FEE" w:rsidR="00D65FDD" w:rsidRPr="00BC62CB" w:rsidRDefault="00D65FDD" w:rsidP="00BC62C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</w:rPr>
      </w:pPr>
      <w:r w:rsidRPr="00BC62CB">
        <w:rPr>
          <w:rFonts w:ascii="Times New Roman" w:eastAsia="Calibri" w:hAnsi="Times New Roman" w:cs="Times New Roman"/>
          <w:smallCaps/>
        </w:rPr>
        <w:t>от _______</w:t>
      </w:r>
      <w:r w:rsidR="00190292">
        <w:rPr>
          <w:rFonts w:ascii="Times New Roman" w:eastAsia="Calibri" w:hAnsi="Times New Roman" w:cs="Times New Roman"/>
          <w:smallCaps/>
        </w:rPr>
        <w:t>_____________</w:t>
      </w:r>
      <w:r w:rsidRPr="00BC62CB">
        <w:rPr>
          <w:rFonts w:ascii="Times New Roman" w:eastAsia="Calibri" w:hAnsi="Times New Roman" w:cs="Times New Roman"/>
          <w:smallCaps/>
        </w:rPr>
        <w:t>____________</w:t>
      </w:r>
    </w:p>
    <w:p w14:paraId="36B0082D" w14:textId="12E65364" w:rsidR="00D65FDD" w:rsidRPr="00BC62CB" w:rsidRDefault="00D65FDD" w:rsidP="00BC62C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</w:rPr>
      </w:pPr>
      <w:r w:rsidRPr="00BC62CB">
        <w:rPr>
          <w:rFonts w:ascii="Times New Roman" w:eastAsia="Calibri" w:hAnsi="Times New Roman" w:cs="Times New Roman"/>
          <w:smallCaps/>
        </w:rPr>
        <w:t>(Ф.И.О. заявителя)</w:t>
      </w:r>
    </w:p>
    <w:p w14:paraId="2919D47C" w14:textId="77777777" w:rsidR="00D65FDD" w:rsidRPr="00BC62CB" w:rsidRDefault="00D65FDD" w:rsidP="00BC62C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</w:rPr>
      </w:pPr>
    </w:p>
    <w:p w14:paraId="3AF47E5D" w14:textId="6BCCE24A" w:rsidR="00D65FDD" w:rsidRPr="00BC62CB" w:rsidRDefault="00D65FDD" w:rsidP="00BC62CB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</w:rPr>
      </w:pPr>
      <w:r w:rsidRPr="00BC62CB">
        <w:rPr>
          <w:rFonts w:ascii="Times New Roman" w:eastAsia="Calibri" w:hAnsi="Times New Roman" w:cs="Times New Roman"/>
          <w:smallCaps/>
        </w:rPr>
        <w:t xml:space="preserve">ЗАЯВЛЕНИЕ О ЗАЧИСЛЕНИИ № </w:t>
      </w:r>
      <w:r w:rsidRPr="00190292">
        <w:rPr>
          <w:rFonts w:ascii="Times New Roman" w:eastAsia="Calibri" w:hAnsi="Times New Roman" w:cs="Times New Roman"/>
          <w:smallCaps/>
          <w:highlight w:val="yellow"/>
        </w:rPr>
        <w:t>0</w:t>
      </w:r>
      <w:r w:rsidR="00EA1513" w:rsidRPr="00190292">
        <w:rPr>
          <w:rFonts w:ascii="Times New Roman" w:eastAsia="Calibri" w:hAnsi="Times New Roman" w:cs="Times New Roman"/>
          <w:smallCaps/>
          <w:highlight w:val="yellow"/>
        </w:rPr>
        <w:t>3</w:t>
      </w:r>
      <w:r w:rsidRPr="00190292">
        <w:rPr>
          <w:rFonts w:ascii="Times New Roman" w:eastAsia="Calibri" w:hAnsi="Times New Roman" w:cs="Times New Roman"/>
          <w:smallCaps/>
          <w:highlight w:val="yellow"/>
        </w:rPr>
        <w:t>-12633459</w:t>
      </w:r>
      <w:r w:rsidR="00190292">
        <w:rPr>
          <w:rFonts w:ascii="Times New Roman" w:eastAsia="Calibri" w:hAnsi="Times New Roman" w:cs="Times New Roman"/>
          <w:smallCaps/>
        </w:rPr>
        <w:t>_________________________</w:t>
      </w:r>
    </w:p>
    <w:p w14:paraId="50A098EA" w14:textId="2E24839B" w:rsidR="00D65FDD" w:rsidRPr="00BC62CB" w:rsidRDefault="00D65FDD" w:rsidP="00BC62C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</w:rPr>
      </w:pPr>
    </w:p>
    <w:p w14:paraId="49D9992A" w14:textId="4EED03ED" w:rsidR="00D65FDD" w:rsidRPr="00BC62CB" w:rsidRDefault="00D65FDD" w:rsidP="00BC62C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mallCaps/>
        </w:rPr>
      </w:pPr>
      <w:r w:rsidRPr="00BC62CB">
        <w:rPr>
          <w:rFonts w:ascii="Times New Roman" w:eastAsia="Calibri" w:hAnsi="Times New Roman" w:cs="Times New Roman"/>
          <w:smallCaps/>
        </w:rPr>
        <w:t>Сведения о родителе (законном представителе) ребенка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28"/>
        <w:gridCol w:w="6237"/>
      </w:tblGrid>
      <w:tr w:rsidR="00D65FDD" w:rsidRPr="00BC62CB" w14:paraId="73054F0F" w14:textId="77777777" w:rsidTr="00B41C5B">
        <w:tc>
          <w:tcPr>
            <w:tcW w:w="4928" w:type="dxa"/>
          </w:tcPr>
          <w:p w14:paraId="117B93B2" w14:textId="1DC915F4" w:rsidR="00D65FDD" w:rsidRPr="00BC62CB" w:rsidRDefault="00D65FDD" w:rsidP="00BC62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</w:rPr>
            </w:pPr>
            <w:r w:rsidRPr="00BC62CB">
              <w:rPr>
                <w:rFonts w:ascii="Times New Roman" w:eastAsia="Calibri" w:hAnsi="Times New Roman" w:cs="Times New Roman"/>
                <w:smallCaps/>
              </w:rPr>
              <w:t>Фамилия, имя, отчество (при наличии)</w:t>
            </w:r>
          </w:p>
        </w:tc>
        <w:tc>
          <w:tcPr>
            <w:tcW w:w="6237" w:type="dxa"/>
          </w:tcPr>
          <w:p w14:paraId="4CDDC617" w14:textId="77777777" w:rsidR="00D65FDD" w:rsidRPr="00BC62CB" w:rsidRDefault="00D65FDD" w:rsidP="00BC62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</w:rPr>
            </w:pPr>
          </w:p>
        </w:tc>
      </w:tr>
      <w:tr w:rsidR="00D65FDD" w:rsidRPr="00BC62CB" w14:paraId="195C39D9" w14:textId="77777777" w:rsidTr="00B41C5B">
        <w:tc>
          <w:tcPr>
            <w:tcW w:w="4928" w:type="dxa"/>
          </w:tcPr>
          <w:p w14:paraId="2DB6EDC8" w14:textId="0A35103D" w:rsidR="00D65FDD" w:rsidRPr="00BC62CB" w:rsidRDefault="00D65FDD" w:rsidP="00BC62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</w:rPr>
            </w:pPr>
            <w:r w:rsidRPr="00BC62CB">
              <w:rPr>
                <w:rFonts w:ascii="Times New Roman" w:eastAsia="Calibri" w:hAnsi="Times New Roman" w:cs="Times New Roman"/>
                <w:smallCaps/>
              </w:rPr>
              <w:t>Адрес местожительства</w:t>
            </w:r>
          </w:p>
        </w:tc>
        <w:tc>
          <w:tcPr>
            <w:tcW w:w="6237" w:type="dxa"/>
          </w:tcPr>
          <w:p w14:paraId="5DCCEAE5" w14:textId="77777777" w:rsidR="00D65FDD" w:rsidRPr="00BC62CB" w:rsidRDefault="00D65FDD" w:rsidP="00BC62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</w:rPr>
            </w:pPr>
          </w:p>
        </w:tc>
      </w:tr>
      <w:tr w:rsidR="00D65FDD" w:rsidRPr="00BC62CB" w14:paraId="20A1C742" w14:textId="77777777" w:rsidTr="00B41C5B">
        <w:tc>
          <w:tcPr>
            <w:tcW w:w="4928" w:type="dxa"/>
          </w:tcPr>
          <w:p w14:paraId="7E38ACC8" w14:textId="4ABBB63F" w:rsidR="00D65FDD" w:rsidRPr="00BC62CB" w:rsidRDefault="00D65FDD" w:rsidP="00BC62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</w:rPr>
            </w:pPr>
            <w:r w:rsidRPr="00BC62CB">
              <w:rPr>
                <w:rFonts w:ascii="Times New Roman" w:eastAsia="Calibri" w:hAnsi="Times New Roman" w:cs="Times New Roman"/>
                <w:smallCaps/>
              </w:rPr>
              <w:t>Телефон</w:t>
            </w:r>
          </w:p>
        </w:tc>
        <w:tc>
          <w:tcPr>
            <w:tcW w:w="6237" w:type="dxa"/>
          </w:tcPr>
          <w:p w14:paraId="5F497887" w14:textId="77777777" w:rsidR="00D65FDD" w:rsidRPr="00BC62CB" w:rsidRDefault="00D65FDD" w:rsidP="00BC62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</w:rPr>
            </w:pPr>
          </w:p>
        </w:tc>
      </w:tr>
      <w:tr w:rsidR="00D65FDD" w:rsidRPr="00BC62CB" w14:paraId="22794F4D" w14:textId="77777777" w:rsidTr="00B41C5B">
        <w:tc>
          <w:tcPr>
            <w:tcW w:w="4928" w:type="dxa"/>
          </w:tcPr>
          <w:p w14:paraId="1BE7C89F" w14:textId="3A8E3DE3" w:rsidR="00D65FDD" w:rsidRPr="00BC62CB" w:rsidRDefault="00D65FDD" w:rsidP="00BC62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</w:rPr>
            </w:pPr>
            <w:r w:rsidRPr="00BC62CB">
              <w:rPr>
                <w:rFonts w:ascii="Times New Roman" w:eastAsia="Calibri" w:hAnsi="Times New Roman" w:cs="Times New Roman"/>
                <w:smallCaps/>
              </w:rPr>
              <w:t>Электронная почта</w:t>
            </w:r>
          </w:p>
        </w:tc>
        <w:tc>
          <w:tcPr>
            <w:tcW w:w="6237" w:type="dxa"/>
          </w:tcPr>
          <w:p w14:paraId="26082B7E" w14:textId="77777777" w:rsidR="00D65FDD" w:rsidRPr="00BC62CB" w:rsidRDefault="00D65FDD" w:rsidP="00BC62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</w:rPr>
            </w:pPr>
          </w:p>
        </w:tc>
      </w:tr>
    </w:tbl>
    <w:p w14:paraId="5D163382" w14:textId="37C2ED9A" w:rsidR="00D65FDD" w:rsidRPr="00BC62CB" w:rsidRDefault="00D65FDD" w:rsidP="00BC62CB">
      <w:pPr>
        <w:tabs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smallCaps/>
        </w:rPr>
      </w:pPr>
    </w:p>
    <w:p w14:paraId="5AAD1F61" w14:textId="2B621350" w:rsidR="00D65FDD" w:rsidRPr="00BC62CB" w:rsidRDefault="00D65FDD" w:rsidP="00BC62C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mallCaps/>
        </w:rPr>
      </w:pPr>
      <w:r w:rsidRPr="00BC62CB">
        <w:rPr>
          <w:rFonts w:ascii="Times New Roman" w:eastAsia="Calibri" w:hAnsi="Times New Roman" w:cs="Times New Roman"/>
          <w:smallCaps/>
        </w:rPr>
        <w:t xml:space="preserve">Сведения об </w:t>
      </w:r>
      <w:proofErr w:type="gramStart"/>
      <w:r w:rsidRPr="00BC62CB">
        <w:rPr>
          <w:rFonts w:ascii="Times New Roman" w:eastAsia="Calibri" w:hAnsi="Times New Roman" w:cs="Times New Roman"/>
          <w:smallCaps/>
        </w:rPr>
        <w:t>обучающемся</w:t>
      </w:r>
      <w:proofErr w:type="gramEnd"/>
      <w:r w:rsidRPr="00BC62CB">
        <w:rPr>
          <w:rFonts w:ascii="Times New Roman" w:eastAsia="Calibri" w:hAnsi="Times New Roman" w:cs="Times New Roman"/>
          <w:smallCaps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28"/>
        <w:gridCol w:w="6237"/>
      </w:tblGrid>
      <w:tr w:rsidR="00D65FDD" w:rsidRPr="00BC62CB" w14:paraId="5A5F7806" w14:textId="77777777" w:rsidTr="00B41C5B">
        <w:tc>
          <w:tcPr>
            <w:tcW w:w="4928" w:type="dxa"/>
          </w:tcPr>
          <w:p w14:paraId="5BCB2FC2" w14:textId="77777777" w:rsidR="00D65FDD" w:rsidRPr="00BC62CB" w:rsidRDefault="00D65FDD" w:rsidP="00BC62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</w:rPr>
            </w:pPr>
            <w:r w:rsidRPr="00BC62CB">
              <w:rPr>
                <w:rFonts w:ascii="Times New Roman" w:eastAsia="Calibri" w:hAnsi="Times New Roman" w:cs="Times New Roman"/>
                <w:smallCaps/>
              </w:rPr>
              <w:t>Фамилия, имя, отчество (при наличии)</w:t>
            </w:r>
          </w:p>
        </w:tc>
        <w:tc>
          <w:tcPr>
            <w:tcW w:w="6237" w:type="dxa"/>
          </w:tcPr>
          <w:p w14:paraId="1CF411E6" w14:textId="77777777" w:rsidR="00D65FDD" w:rsidRPr="00BC62CB" w:rsidRDefault="00D65FDD" w:rsidP="00BC62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</w:rPr>
            </w:pPr>
          </w:p>
        </w:tc>
      </w:tr>
      <w:tr w:rsidR="000101E7" w:rsidRPr="00BC62CB" w14:paraId="09C959FB" w14:textId="77777777" w:rsidTr="00B41C5B">
        <w:tc>
          <w:tcPr>
            <w:tcW w:w="4928" w:type="dxa"/>
          </w:tcPr>
          <w:p w14:paraId="303336EA" w14:textId="2B4A8FDC" w:rsidR="000101E7" w:rsidRPr="00BC62CB" w:rsidRDefault="000101E7" w:rsidP="00BC62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</w:rPr>
            </w:pPr>
            <w:r w:rsidRPr="00BC62CB">
              <w:rPr>
                <w:rFonts w:ascii="Times New Roman" w:eastAsia="Calibri" w:hAnsi="Times New Roman" w:cs="Times New Roman"/>
                <w:smallCaps/>
              </w:rPr>
              <w:t>Дата рождения</w:t>
            </w:r>
          </w:p>
        </w:tc>
        <w:tc>
          <w:tcPr>
            <w:tcW w:w="6237" w:type="dxa"/>
          </w:tcPr>
          <w:p w14:paraId="37CE8B78" w14:textId="77777777" w:rsidR="000101E7" w:rsidRPr="00BC62CB" w:rsidRDefault="000101E7" w:rsidP="00BC62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</w:rPr>
            </w:pPr>
          </w:p>
        </w:tc>
      </w:tr>
      <w:tr w:rsidR="00EA1513" w:rsidRPr="00BC62CB" w14:paraId="661AF1D4" w14:textId="77777777" w:rsidTr="00B41C5B">
        <w:tc>
          <w:tcPr>
            <w:tcW w:w="4928" w:type="dxa"/>
          </w:tcPr>
          <w:p w14:paraId="6073462C" w14:textId="77777777" w:rsidR="00EA1513" w:rsidRPr="00BC62CB" w:rsidRDefault="00EA1513" w:rsidP="00BC62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</w:rPr>
            </w:pPr>
            <w:r w:rsidRPr="00BC62CB">
              <w:rPr>
                <w:rFonts w:ascii="Times New Roman" w:eastAsia="Calibri" w:hAnsi="Times New Roman" w:cs="Times New Roman"/>
                <w:smallCaps/>
              </w:rPr>
              <w:t>Адрес местожительства</w:t>
            </w:r>
          </w:p>
        </w:tc>
        <w:tc>
          <w:tcPr>
            <w:tcW w:w="6237" w:type="dxa"/>
          </w:tcPr>
          <w:p w14:paraId="4157F33B" w14:textId="77777777" w:rsidR="00EA1513" w:rsidRPr="00BC62CB" w:rsidRDefault="00EA1513" w:rsidP="00BC62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</w:rPr>
            </w:pPr>
          </w:p>
        </w:tc>
      </w:tr>
      <w:tr w:rsidR="00D65FDD" w:rsidRPr="00BC62CB" w14:paraId="05B1FA57" w14:textId="77777777" w:rsidTr="00B41C5B">
        <w:tc>
          <w:tcPr>
            <w:tcW w:w="4928" w:type="dxa"/>
          </w:tcPr>
          <w:p w14:paraId="1B8C655C" w14:textId="58212ECA" w:rsidR="00D65FDD" w:rsidRPr="00BC62CB" w:rsidRDefault="00EA1513" w:rsidP="00BC62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</w:rPr>
            </w:pPr>
            <w:r w:rsidRPr="00BC62CB">
              <w:rPr>
                <w:rFonts w:ascii="Times New Roman" w:eastAsia="Calibri" w:hAnsi="Times New Roman" w:cs="Times New Roman"/>
                <w:smallCaps/>
              </w:rPr>
              <w:t>Номер сертификата дополнительного образования</w:t>
            </w:r>
          </w:p>
        </w:tc>
        <w:tc>
          <w:tcPr>
            <w:tcW w:w="6237" w:type="dxa"/>
          </w:tcPr>
          <w:p w14:paraId="74193277" w14:textId="77777777" w:rsidR="00D65FDD" w:rsidRPr="00BC62CB" w:rsidRDefault="00D65FDD" w:rsidP="00BC62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</w:rPr>
            </w:pPr>
          </w:p>
        </w:tc>
      </w:tr>
      <w:tr w:rsidR="00D65FDD" w:rsidRPr="00BC62CB" w14:paraId="4CB40CDF" w14:textId="77777777" w:rsidTr="00B41C5B">
        <w:tc>
          <w:tcPr>
            <w:tcW w:w="4928" w:type="dxa"/>
          </w:tcPr>
          <w:p w14:paraId="17DD9FDE" w14:textId="667DA7B0" w:rsidR="00D65FDD" w:rsidRPr="00BC62CB" w:rsidRDefault="00D65FDD" w:rsidP="00BC62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</w:rPr>
            </w:pPr>
            <w:r w:rsidRPr="00BC62CB">
              <w:rPr>
                <w:rFonts w:ascii="Times New Roman" w:eastAsia="Calibri" w:hAnsi="Times New Roman" w:cs="Times New Roman"/>
                <w:smallCaps/>
              </w:rPr>
              <w:t>Телефон</w:t>
            </w:r>
            <w:r w:rsidR="000101E7" w:rsidRPr="00BC62CB">
              <w:rPr>
                <w:rStyle w:val="af3"/>
                <w:rFonts w:ascii="Times New Roman" w:eastAsia="Calibri" w:hAnsi="Times New Roman" w:cs="Times New Roman"/>
                <w:smallCaps/>
              </w:rPr>
              <w:footnoteReference w:id="1"/>
            </w:r>
          </w:p>
        </w:tc>
        <w:tc>
          <w:tcPr>
            <w:tcW w:w="6237" w:type="dxa"/>
          </w:tcPr>
          <w:p w14:paraId="2C4ACD55" w14:textId="77777777" w:rsidR="00D65FDD" w:rsidRPr="00BC62CB" w:rsidRDefault="00D65FDD" w:rsidP="00BC62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</w:rPr>
            </w:pPr>
          </w:p>
        </w:tc>
      </w:tr>
      <w:tr w:rsidR="00D65FDD" w:rsidRPr="00BC62CB" w14:paraId="194D627E" w14:textId="77777777" w:rsidTr="00B41C5B">
        <w:tc>
          <w:tcPr>
            <w:tcW w:w="4928" w:type="dxa"/>
          </w:tcPr>
          <w:p w14:paraId="325E9C6E" w14:textId="030CB886" w:rsidR="00D65FDD" w:rsidRPr="00BC62CB" w:rsidRDefault="00D65FDD" w:rsidP="00BC62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</w:rPr>
            </w:pPr>
            <w:r w:rsidRPr="00BC62CB">
              <w:rPr>
                <w:rFonts w:ascii="Times New Roman" w:eastAsia="Calibri" w:hAnsi="Times New Roman" w:cs="Times New Roman"/>
                <w:smallCaps/>
              </w:rPr>
              <w:t>Электронная почта</w:t>
            </w:r>
            <w:r w:rsidR="000101E7" w:rsidRPr="00BC62CB">
              <w:rPr>
                <w:rStyle w:val="af3"/>
              </w:rPr>
              <w:t>2</w:t>
            </w:r>
          </w:p>
        </w:tc>
        <w:tc>
          <w:tcPr>
            <w:tcW w:w="6237" w:type="dxa"/>
          </w:tcPr>
          <w:p w14:paraId="72A4047F" w14:textId="77777777" w:rsidR="00D65FDD" w:rsidRPr="00BC62CB" w:rsidRDefault="00D65FDD" w:rsidP="00BC62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</w:rPr>
            </w:pPr>
          </w:p>
        </w:tc>
      </w:tr>
    </w:tbl>
    <w:p w14:paraId="76016249" w14:textId="1AF26F90" w:rsidR="00D65FDD" w:rsidRPr="00BC62CB" w:rsidRDefault="00D65FDD" w:rsidP="00BC62C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</w:rPr>
      </w:pPr>
    </w:p>
    <w:p w14:paraId="0723B321" w14:textId="6A69F7FF" w:rsidR="000101E7" w:rsidRPr="00BC62CB" w:rsidRDefault="000101E7" w:rsidP="00BC62C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mallCaps/>
        </w:rPr>
      </w:pPr>
      <w:r w:rsidRPr="00BC62CB">
        <w:rPr>
          <w:rFonts w:ascii="Times New Roman" w:eastAsia="Calibri" w:hAnsi="Times New Roman" w:cs="Times New Roman"/>
          <w:smallCaps/>
        </w:rPr>
        <w:t>Сведения о дополнительной общеразвивающей программе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57"/>
        <w:gridCol w:w="6208"/>
      </w:tblGrid>
      <w:tr w:rsidR="000101E7" w:rsidRPr="00BC62CB" w14:paraId="1A66C490" w14:textId="77777777" w:rsidTr="00B41C5B">
        <w:tc>
          <w:tcPr>
            <w:tcW w:w="4957" w:type="dxa"/>
          </w:tcPr>
          <w:p w14:paraId="7F9BB3E1" w14:textId="49AF2568" w:rsidR="000101E7" w:rsidRPr="00BC62CB" w:rsidRDefault="000101E7" w:rsidP="00BC62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</w:rPr>
            </w:pPr>
            <w:r w:rsidRPr="00BC62CB">
              <w:rPr>
                <w:rFonts w:ascii="Times New Roman" w:eastAsia="Calibri" w:hAnsi="Times New Roman" w:cs="Times New Roman"/>
                <w:smallCaps/>
              </w:rPr>
              <w:t xml:space="preserve">Наименование, </w:t>
            </w:r>
            <w:r w:rsidRPr="00BC62CB">
              <w:rPr>
                <w:rFonts w:ascii="Times New Roman" w:eastAsia="Calibri" w:hAnsi="Times New Roman" w:cs="Times New Roman"/>
                <w:smallCaps/>
                <w:lang w:val="en-US"/>
              </w:rPr>
              <w:t xml:space="preserve">ID </w:t>
            </w:r>
            <w:r w:rsidRPr="00BC62CB">
              <w:rPr>
                <w:rFonts w:ascii="Times New Roman" w:eastAsia="Calibri" w:hAnsi="Times New Roman" w:cs="Times New Roman"/>
                <w:smallCaps/>
              </w:rPr>
              <w:t>программы</w:t>
            </w:r>
          </w:p>
        </w:tc>
        <w:tc>
          <w:tcPr>
            <w:tcW w:w="6208" w:type="dxa"/>
          </w:tcPr>
          <w:p w14:paraId="1350B61A" w14:textId="77777777" w:rsidR="000101E7" w:rsidRPr="00BC62CB" w:rsidRDefault="000101E7" w:rsidP="00BC62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</w:rPr>
            </w:pPr>
          </w:p>
        </w:tc>
      </w:tr>
      <w:tr w:rsidR="000101E7" w:rsidRPr="00BC62CB" w14:paraId="45DC3330" w14:textId="77777777" w:rsidTr="00B41C5B">
        <w:tc>
          <w:tcPr>
            <w:tcW w:w="4957" w:type="dxa"/>
          </w:tcPr>
          <w:p w14:paraId="738F75DE" w14:textId="6DAA9C35" w:rsidR="000101E7" w:rsidRPr="00BC62CB" w:rsidRDefault="000101E7" w:rsidP="00BC62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</w:rPr>
            </w:pPr>
            <w:r w:rsidRPr="00BC62CB">
              <w:rPr>
                <w:rFonts w:ascii="Times New Roman" w:eastAsia="Calibri" w:hAnsi="Times New Roman" w:cs="Times New Roman"/>
                <w:smallCaps/>
              </w:rPr>
              <w:t>Наименование группы</w:t>
            </w:r>
          </w:p>
        </w:tc>
        <w:tc>
          <w:tcPr>
            <w:tcW w:w="6208" w:type="dxa"/>
          </w:tcPr>
          <w:p w14:paraId="61A9B045" w14:textId="77777777" w:rsidR="000101E7" w:rsidRPr="00BC62CB" w:rsidRDefault="000101E7" w:rsidP="00BC62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</w:rPr>
            </w:pPr>
          </w:p>
        </w:tc>
      </w:tr>
      <w:tr w:rsidR="000101E7" w:rsidRPr="00BC62CB" w14:paraId="5123919B" w14:textId="77777777" w:rsidTr="00B41C5B">
        <w:tc>
          <w:tcPr>
            <w:tcW w:w="4957" w:type="dxa"/>
          </w:tcPr>
          <w:p w14:paraId="2BA49666" w14:textId="4A3D9539" w:rsidR="000101E7" w:rsidRPr="00BC62CB" w:rsidRDefault="000101E7" w:rsidP="00BC62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</w:rPr>
            </w:pPr>
            <w:r w:rsidRPr="00BC62CB">
              <w:rPr>
                <w:rFonts w:ascii="Times New Roman" w:eastAsia="Calibri" w:hAnsi="Times New Roman" w:cs="Times New Roman"/>
                <w:smallCaps/>
              </w:rPr>
              <w:t>Даты начала и окончания обучения</w:t>
            </w:r>
          </w:p>
        </w:tc>
        <w:tc>
          <w:tcPr>
            <w:tcW w:w="6208" w:type="dxa"/>
          </w:tcPr>
          <w:p w14:paraId="642A985A" w14:textId="77777777" w:rsidR="000101E7" w:rsidRPr="00BC62CB" w:rsidRDefault="000101E7" w:rsidP="00BC62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</w:rPr>
            </w:pPr>
          </w:p>
        </w:tc>
      </w:tr>
      <w:tr w:rsidR="000101E7" w:rsidRPr="00BC62CB" w14:paraId="79FB6076" w14:textId="77777777" w:rsidTr="00B41C5B">
        <w:tc>
          <w:tcPr>
            <w:tcW w:w="4957" w:type="dxa"/>
          </w:tcPr>
          <w:p w14:paraId="5EB0D09E" w14:textId="79031ACF" w:rsidR="000101E7" w:rsidRPr="00BC62CB" w:rsidRDefault="000101E7" w:rsidP="00BC62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</w:rPr>
            </w:pPr>
            <w:r w:rsidRPr="00BC62CB">
              <w:rPr>
                <w:rFonts w:ascii="Times New Roman" w:eastAsia="Calibri" w:hAnsi="Times New Roman" w:cs="Times New Roman"/>
                <w:smallCaps/>
              </w:rPr>
              <w:t>Количество часов реализации программы</w:t>
            </w:r>
          </w:p>
        </w:tc>
        <w:tc>
          <w:tcPr>
            <w:tcW w:w="6208" w:type="dxa"/>
          </w:tcPr>
          <w:p w14:paraId="40403343" w14:textId="77777777" w:rsidR="000101E7" w:rsidRPr="00BC62CB" w:rsidRDefault="000101E7" w:rsidP="00BC62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</w:rPr>
            </w:pPr>
          </w:p>
        </w:tc>
      </w:tr>
      <w:tr w:rsidR="000101E7" w:rsidRPr="00BC62CB" w14:paraId="4AB3D39A" w14:textId="77777777" w:rsidTr="00B41C5B">
        <w:tc>
          <w:tcPr>
            <w:tcW w:w="4957" w:type="dxa"/>
          </w:tcPr>
          <w:p w14:paraId="1602EA83" w14:textId="0F10191B" w:rsidR="000101E7" w:rsidRPr="00BC62CB" w:rsidRDefault="000101E7" w:rsidP="00BC62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</w:rPr>
            </w:pPr>
            <w:r w:rsidRPr="00BC62CB">
              <w:rPr>
                <w:rFonts w:ascii="Times New Roman" w:eastAsia="Calibri" w:hAnsi="Times New Roman" w:cs="Times New Roman"/>
                <w:smallCaps/>
              </w:rPr>
              <w:t>Стоимость программы за период обучения</w:t>
            </w:r>
          </w:p>
        </w:tc>
        <w:tc>
          <w:tcPr>
            <w:tcW w:w="6208" w:type="dxa"/>
          </w:tcPr>
          <w:p w14:paraId="08EB6CA6" w14:textId="77777777" w:rsidR="000101E7" w:rsidRPr="00BC62CB" w:rsidRDefault="000101E7" w:rsidP="00BC62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</w:rPr>
            </w:pPr>
          </w:p>
        </w:tc>
      </w:tr>
    </w:tbl>
    <w:p w14:paraId="61AEBA08" w14:textId="77777777" w:rsidR="000101E7" w:rsidRPr="00BC62CB" w:rsidRDefault="000101E7" w:rsidP="00BC62C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</w:rPr>
      </w:pPr>
    </w:p>
    <w:p w14:paraId="5DF85E90" w14:textId="673D08AD" w:rsidR="00D65FDD" w:rsidRPr="00BC62CB" w:rsidRDefault="00D65FDD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Настоящим подтверждаю, что я ознакомле</w:t>
      </w:r>
      <w:proofErr w:type="gramStart"/>
      <w:r w:rsidRPr="00BC62CB">
        <w:rPr>
          <w:rFonts w:ascii="Times New Roman" w:hAnsi="Times New Roman" w:cs="Times New Roman"/>
          <w:shd w:val="clear" w:color="auto" w:fill="FFFFFF"/>
        </w:rPr>
        <w:t>н(</w:t>
      </w:r>
      <w:proofErr w:type="gramEnd"/>
      <w:r w:rsidRPr="00BC62CB">
        <w:rPr>
          <w:rFonts w:ascii="Times New Roman" w:hAnsi="Times New Roman" w:cs="Times New Roman"/>
          <w:shd w:val="clear" w:color="auto" w:fill="FFFFFF"/>
        </w:rPr>
        <w:t xml:space="preserve">а) с </w:t>
      </w:r>
      <w:r w:rsidR="000101E7" w:rsidRPr="00BC62CB">
        <w:rPr>
          <w:rFonts w:ascii="Times New Roman" w:hAnsi="Times New Roman" w:cs="Times New Roman"/>
          <w:shd w:val="clear" w:color="auto" w:fill="FFFFFF"/>
        </w:rPr>
        <w:t>дополнительной общеразвивающей программой, уставом, свидетельством о государственной регистрации, лицензией на ведение образовательной деятельности, другими документами ______________ (наименование поставщика образовательных услуг)</w:t>
      </w:r>
      <w:r w:rsidRPr="00BC62CB">
        <w:rPr>
          <w:rFonts w:ascii="Times New Roman" w:hAnsi="Times New Roman" w:cs="Times New Roman"/>
          <w:shd w:val="clear" w:color="auto" w:fill="FFFFFF"/>
        </w:rPr>
        <w:t>.</w:t>
      </w:r>
    </w:p>
    <w:p w14:paraId="2B82CAB6" w14:textId="1C966816" w:rsidR="000101E7" w:rsidRPr="00BC62CB" w:rsidRDefault="000101E7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 xml:space="preserve">Подписывая настоящее заявление, в соответствии со ст.438 Гражданского кодекса РФ заявляю о полном и безоговорочном принятии условий договора об образовании (твердой оферты), текст которого размещен </w:t>
      </w:r>
      <w:r w:rsidR="00EA1513" w:rsidRPr="00BC62CB">
        <w:rPr>
          <w:rFonts w:ascii="Times New Roman" w:hAnsi="Times New Roman" w:cs="Times New Roman"/>
          <w:shd w:val="clear" w:color="auto" w:fill="FFFFFF"/>
        </w:rPr>
        <w:t>моем личном кабинете в информационной системе персонифицированного финансирования</w:t>
      </w:r>
      <w:r w:rsidRPr="00BC62CB">
        <w:rPr>
          <w:rFonts w:ascii="Times New Roman" w:hAnsi="Times New Roman" w:cs="Times New Roman"/>
          <w:shd w:val="clear" w:color="auto" w:fill="FFFFFF"/>
        </w:rPr>
        <w:t>.</w:t>
      </w:r>
    </w:p>
    <w:p w14:paraId="1C509DE5" w14:textId="77777777" w:rsidR="00D65FDD" w:rsidRPr="00BC62CB" w:rsidRDefault="00D65FDD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C61D07" w14:textId="77777777" w:rsidR="00D65FDD" w:rsidRPr="00BC62CB" w:rsidRDefault="00D65FDD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5A547048" w14:textId="77777777" w:rsidR="00D65FDD" w:rsidRPr="00BC62CB" w:rsidRDefault="00D65FDD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</w:rPr>
        <w:t xml:space="preserve">«____»    ____________ 2019 года                     __________________/___________________/ </w:t>
      </w:r>
    </w:p>
    <w:p w14:paraId="746452B8" w14:textId="77777777" w:rsidR="00D65FDD" w:rsidRPr="00BC62CB" w:rsidRDefault="00D65FDD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BC62CB">
        <w:rPr>
          <w:rFonts w:ascii="Times New Roman" w:hAnsi="Times New Roman" w:cs="Times New Roman"/>
          <w:i/>
          <w:shd w:val="clear" w:color="auto" w:fill="FFFFFF"/>
        </w:rPr>
        <w:t xml:space="preserve">                                                                                                    подпись                                  расшифровка</w:t>
      </w:r>
    </w:p>
    <w:p w14:paraId="47C65182" w14:textId="77777777" w:rsidR="00D65FDD" w:rsidRPr="00BC62CB" w:rsidRDefault="00D65FDD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hd w:val="clear" w:color="auto" w:fill="FFFFFF"/>
        </w:rPr>
      </w:pPr>
    </w:p>
    <w:p w14:paraId="1E31BB06" w14:textId="77777777" w:rsidR="00D65FDD" w:rsidRPr="00BC62CB" w:rsidRDefault="00D65FDD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hd w:val="clear" w:color="auto" w:fill="FFFFFF"/>
        </w:rPr>
      </w:pPr>
    </w:p>
    <w:p w14:paraId="74E0A400" w14:textId="77777777" w:rsidR="00D65FDD" w:rsidRPr="00BC62CB" w:rsidRDefault="00D65FDD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hd w:val="clear" w:color="auto" w:fill="FFFFFF"/>
        </w:rPr>
      </w:pPr>
    </w:p>
    <w:p w14:paraId="6900977F" w14:textId="77777777" w:rsidR="00D65FDD" w:rsidRPr="00BC62CB" w:rsidRDefault="00D65FDD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Для отметок учреждения, принявшего зая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14"/>
      </w:tblGrid>
      <w:tr w:rsidR="00B41C5B" w:rsidRPr="00BC62CB" w14:paraId="3F9C60C3" w14:textId="0A9D89C2" w:rsidTr="00B41C5B">
        <w:tc>
          <w:tcPr>
            <w:tcW w:w="10666" w:type="dxa"/>
          </w:tcPr>
          <w:p w14:paraId="56C0DAF2" w14:textId="77777777" w:rsidR="00B41C5B" w:rsidRPr="00BC62CB" w:rsidRDefault="00B41C5B" w:rsidP="00BC62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C62CB">
              <w:rPr>
                <w:rFonts w:ascii="Times New Roman" w:hAnsi="Times New Roman" w:cs="Times New Roman"/>
                <w:shd w:val="clear" w:color="auto" w:fill="FFFFFF"/>
              </w:rPr>
              <w:t>Заявление принял</w:t>
            </w:r>
          </w:p>
        </w:tc>
      </w:tr>
      <w:tr w:rsidR="00B41C5B" w:rsidRPr="00BC62CB" w14:paraId="3CDF8D97" w14:textId="0571DB56" w:rsidTr="00B41C5B">
        <w:tc>
          <w:tcPr>
            <w:tcW w:w="10666" w:type="dxa"/>
          </w:tcPr>
          <w:p w14:paraId="6D38F36D" w14:textId="77777777" w:rsidR="00B41C5B" w:rsidRPr="00BC62CB" w:rsidRDefault="00B41C5B" w:rsidP="00BC62C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41C5B" w:rsidRPr="00BC62CB" w14:paraId="092208C6" w14:textId="7A6CCE45" w:rsidTr="00B41C5B">
        <w:tc>
          <w:tcPr>
            <w:tcW w:w="10666" w:type="dxa"/>
          </w:tcPr>
          <w:tbl>
            <w:tblPr>
              <w:tblStyle w:val="af0"/>
              <w:tblW w:w="11194" w:type="dxa"/>
              <w:tblLook w:val="04A0" w:firstRow="1" w:lastRow="0" w:firstColumn="1" w:lastColumn="0" w:noHBand="0" w:noVBand="1"/>
            </w:tblPr>
            <w:tblGrid>
              <w:gridCol w:w="3076"/>
              <w:gridCol w:w="3186"/>
              <w:gridCol w:w="3372"/>
              <w:gridCol w:w="1560"/>
            </w:tblGrid>
            <w:tr w:rsidR="00E61F54" w:rsidRPr="00BC62CB" w14:paraId="0FBD2DD6" w14:textId="6FCA3E5F" w:rsidTr="00E61F54">
              <w:tc>
                <w:tcPr>
                  <w:tcW w:w="3076" w:type="dxa"/>
                </w:tcPr>
                <w:p w14:paraId="6747B065" w14:textId="77777777" w:rsidR="00B41C5B" w:rsidRPr="00BC62CB" w:rsidRDefault="00B41C5B" w:rsidP="00BC62C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</w:pPr>
                  <w:r w:rsidRPr="00BC62CB"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  <w:t>Организация</w:t>
                  </w:r>
                </w:p>
                <w:p w14:paraId="44470B07" w14:textId="77777777" w:rsidR="00B41C5B" w:rsidRPr="00BC62CB" w:rsidRDefault="00B41C5B" w:rsidP="00BC62C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</w:pPr>
                </w:p>
              </w:tc>
              <w:tc>
                <w:tcPr>
                  <w:tcW w:w="3186" w:type="dxa"/>
                </w:tcPr>
                <w:p w14:paraId="747EDA71" w14:textId="77777777" w:rsidR="00B41C5B" w:rsidRPr="00BC62CB" w:rsidRDefault="00B41C5B" w:rsidP="00BC62C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</w:pPr>
                  <w:r w:rsidRPr="00BC62CB"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  <w:t>Должность</w:t>
                  </w:r>
                </w:p>
                <w:p w14:paraId="418F0528" w14:textId="77777777" w:rsidR="00B41C5B" w:rsidRPr="00BC62CB" w:rsidRDefault="00B41C5B" w:rsidP="00BC62C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</w:pPr>
                </w:p>
              </w:tc>
              <w:tc>
                <w:tcPr>
                  <w:tcW w:w="3372" w:type="dxa"/>
                </w:tcPr>
                <w:p w14:paraId="26C59CC9" w14:textId="77777777" w:rsidR="00B41C5B" w:rsidRPr="00BC62CB" w:rsidRDefault="00B41C5B" w:rsidP="00BC62C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</w:pPr>
                  <w:r w:rsidRPr="00BC62CB"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  <w:t>Фамилия ИО</w:t>
                  </w:r>
                </w:p>
                <w:p w14:paraId="061C88EA" w14:textId="77777777" w:rsidR="00B41C5B" w:rsidRPr="00BC62CB" w:rsidRDefault="00B41C5B" w:rsidP="00BC62C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</w:pPr>
                </w:p>
              </w:tc>
              <w:tc>
                <w:tcPr>
                  <w:tcW w:w="1560" w:type="dxa"/>
                </w:tcPr>
                <w:p w14:paraId="3CC7C50A" w14:textId="26394E4E" w:rsidR="00B41C5B" w:rsidRPr="00BC62CB" w:rsidRDefault="00B41C5B" w:rsidP="00BC62C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  <w:t xml:space="preserve">Подпись </w:t>
                  </w:r>
                </w:p>
              </w:tc>
            </w:tr>
            <w:tr w:rsidR="00E61F54" w:rsidRPr="00BC62CB" w14:paraId="66494031" w14:textId="56DED44B" w:rsidTr="00E61F54">
              <w:tc>
                <w:tcPr>
                  <w:tcW w:w="3076" w:type="dxa"/>
                </w:tcPr>
                <w:p w14:paraId="67942064" w14:textId="2D5A0BF5" w:rsidR="00B41C5B" w:rsidRDefault="00E61F54" w:rsidP="00BC62CB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hd w:val="clear" w:color="auto" w:fill="FFFFFF"/>
                    </w:rPr>
                    <w:t>МБУ ДО «ЦДТ Московского района»</w:t>
                  </w:r>
                </w:p>
                <w:p w14:paraId="5A4C180B" w14:textId="77777777" w:rsidR="003C67AB" w:rsidRDefault="003C67AB" w:rsidP="00BC62CB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  <w:p w14:paraId="344348BA" w14:textId="77777777" w:rsidR="003C67AB" w:rsidRPr="00BC62CB" w:rsidRDefault="003C67AB" w:rsidP="00BC62CB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  <w:p w14:paraId="38AB7844" w14:textId="77777777" w:rsidR="00B41C5B" w:rsidRPr="00BC62CB" w:rsidRDefault="00B41C5B" w:rsidP="00BC62CB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3186" w:type="dxa"/>
                </w:tcPr>
                <w:p w14:paraId="5372AE3B" w14:textId="2D7FA5EE" w:rsidR="003C67AB" w:rsidRDefault="003C67AB" w:rsidP="00BC62CB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  <w:p w14:paraId="25319DAC" w14:textId="7192F2F5" w:rsidR="00B41C5B" w:rsidRPr="00BC62CB" w:rsidRDefault="00B41C5B" w:rsidP="00BC62CB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BC62CB">
                    <w:rPr>
                      <w:rFonts w:ascii="Times New Roman" w:hAnsi="Times New Roman" w:cs="Times New Roman"/>
                      <w:shd w:val="clear" w:color="auto" w:fill="FFFFFF"/>
                    </w:rPr>
                    <w:t>__________________________</w:t>
                  </w:r>
                </w:p>
                <w:p w14:paraId="7B7AA892" w14:textId="77777777" w:rsidR="00B41C5B" w:rsidRPr="00BC62CB" w:rsidRDefault="00B41C5B" w:rsidP="00BC62CB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3372" w:type="dxa"/>
                </w:tcPr>
                <w:p w14:paraId="6E17BFF8" w14:textId="77777777" w:rsidR="003C67AB" w:rsidRDefault="003C67AB" w:rsidP="00BC62CB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  <w:p w14:paraId="2BA1E81E" w14:textId="00B0DEA0" w:rsidR="00B41C5B" w:rsidRPr="00BC62CB" w:rsidRDefault="00B41C5B" w:rsidP="00BC62CB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BC62CB">
                    <w:rPr>
                      <w:rFonts w:ascii="Times New Roman" w:hAnsi="Times New Roman" w:cs="Times New Roman"/>
                      <w:shd w:val="clear" w:color="auto" w:fill="FFFFFF"/>
                    </w:rPr>
                    <w:t>______________</w:t>
                  </w:r>
                  <w:r>
                    <w:rPr>
                      <w:rFonts w:ascii="Times New Roman" w:hAnsi="Times New Roman" w:cs="Times New Roman"/>
                      <w:shd w:val="clear" w:color="auto" w:fill="FFFFFF"/>
                    </w:rPr>
                    <w:t>_____</w:t>
                  </w:r>
                  <w:r w:rsidRPr="00BC62CB">
                    <w:rPr>
                      <w:rFonts w:ascii="Times New Roman" w:hAnsi="Times New Roman" w:cs="Times New Roman"/>
                      <w:shd w:val="clear" w:color="auto" w:fill="FFFFFF"/>
                    </w:rPr>
                    <w:t>_</w:t>
                  </w:r>
                </w:p>
                <w:p w14:paraId="7D52A322" w14:textId="77777777" w:rsidR="00B41C5B" w:rsidRPr="00BC62CB" w:rsidRDefault="00B41C5B" w:rsidP="00BC62CB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1560" w:type="dxa"/>
                </w:tcPr>
                <w:p w14:paraId="202C8C19" w14:textId="0070DB2C" w:rsidR="003C67AB" w:rsidRDefault="003C67AB" w:rsidP="00BC62CB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  <w:p w14:paraId="3D831BE9" w14:textId="0494C4BC" w:rsidR="00B41C5B" w:rsidRPr="00BC62CB" w:rsidRDefault="00B41C5B" w:rsidP="00BC62CB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hd w:val="clear" w:color="auto" w:fill="FFFFFF"/>
                    </w:rPr>
                    <w:t>______</w:t>
                  </w:r>
                  <w:r w:rsidR="003C67AB">
                    <w:rPr>
                      <w:rFonts w:ascii="Times New Roman" w:hAnsi="Times New Roman" w:cs="Times New Roman"/>
                      <w:shd w:val="clear" w:color="auto" w:fill="FFFFFF"/>
                    </w:rPr>
                    <w:t>_____</w:t>
                  </w:r>
                </w:p>
              </w:tc>
            </w:tr>
          </w:tbl>
          <w:p w14:paraId="54778B26" w14:textId="77777777" w:rsidR="00B41C5B" w:rsidRPr="00BC62CB" w:rsidRDefault="00B41C5B" w:rsidP="00BC62CB"/>
        </w:tc>
      </w:tr>
    </w:tbl>
    <w:p w14:paraId="79B750D8" w14:textId="77777777" w:rsidR="00D65FDD" w:rsidRPr="00BC62CB" w:rsidRDefault="00D65FDD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20371BDF" w14:textId="5123D2A2" w:rsidR="00D65FDD" w:rsidRPr="00BC62CB" w:rsidRDefault="00D65FDD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hd w:val="clear" w:color="auto" w:fill="FFFFFF"/>
        </w:rPr>
      </w:pPr>
    </w:p>
    <w:p w14:paraId="665464FE" w14:textId="4EB363CD" w:rsidR="00EA1513" w:rsidRPr="00BC62CB" w:rsidRDefault="00EA1513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hd w:val="clear" w:color="auto" w:fill="FFFFFF"/>
        </w:rPr>
      </w:pPr>
    </w:p>
    <w:p w14:paraId="710CB028" w14:textId="0ECED9FB" w:rsidR="00EA1513" w:rsidRPr="00BC62CB" w:rsidRDefault="00EA1513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hd w:val="clear" w:color="auto" w:fill="FFFFFF"/>
        </w:rPr>
      </w:pPr>
    </w:p>
    <w:p w14:paraId="308D37F1" w14:textId="34A7F683" w:rsidR="00EA1513" w:rsidRPr="00BC62CB" w:rsidRDefault="00EA1513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hd w:val="clear" w:color="auto" w:fill="FFFFFF"/>
        </w:rPr>
      </w:pPr>
    </w:p>
    <w:p w14:paraId="2AA8D0E3" w14:textId="29627161" w:rsidR="00EA1513" w:rsidRPr="00BC62CB" w:rsidRDefault="00EA1513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hd w:val="clear" w:color="auto" w:fill="FFFFFF"/>
        </w:rPr>
      </w:pPr>
    </w:p>
    <w:p w14:paraId="40A452B5" w14:textId="7B05B3A1" w:rsidR="00EA1513" w:rsidRPr="00BC62CB" w:rsidRDefault="00EA1513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hd w:val="clear" w:color="auto" w:fill="FFFFFF"/>
        </w:rPr>
      </w:pPr>
    </w:p>
    <w:p w14:paraId="314F5A65" w14:textId="77777777" w:rsidR="00EA1513" w:rsidRPr="00BC62CB" w:rsidRDefault="00EA1513" w:rsidP="00BC62CB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</w:rPr>
      </w:pPr>
      <w:r w:rsidRPr="00BC62CB">
        <w:rPr>
          <w:rFonts w:ascii="Times New Roman" w:eastAsia="Calibri" w:hAnsi="Times New Roman" w:cs="Times New Roman"/>
          <w:smallCaps/>
        </w:rPr>
        <w:t xml:space="preserve">Форма согласия на обработку персональных данных в связи с освоением дополнительной общеобразовательной программы </w:t>
      </w:r>
    </w:p>
    <w:p w14:paraId="4C4B913C" w14:textId="77777777" w:rsidR="00EA1513" w:rsidRPr="00BC62CB" w:rsidRDefault="00EA1513" w:rsidP="00BC62CB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</w:rPr>
      </w:pPr>
      <w:r w:rsidRPr="00BC62CB">
        <w:rPr>
          <w:rFonts w:ascii="Times New Roman" w:eastAsia="Calibri" w:hAnsi="Times New Roman" w:cs="Times New Roman"/>
          <w:smallCaps/>
        </w:rPr>
        <w:t>в рамках персонифицированного финансирования, на основании сертификата дополнительного образования</w:t>
      </w:r>
    </w:p>
    <w:p w14:paraId="0A0F8726" w14:textId="77777777" w:rsidR="00EA1513" w:rsidRPr="00BC62CB" w:rsidRDefault="00EA1513" w:rsidP="00BC62C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proofErr w:type="gramStart"/>
      <w:r w:rsidRPr="00BC62CB">
        <w:rPr>
          <w:rFonts w:ascii="Times New Roman" w:hAnsi="Times New Roman" w:cs="Times New Roman"/>
          <w:shd w:val="clear" w:color="auto" w:fill="FFFFFF"/>
        </w:rPr>
        <w:t xml:space="preserve">(дается при освоении программы в рамках персонифицированного финансирования лицом, </w:t>
      </w:r>
      <w:proofErr w:type="gramEnd"/>
    </w:p>
    <w:p w14:paraId="10C07E98" w14:textId="77777777" w:rsidR="00EA1513" w:rsidRPr="00BC62CB" w:rsidRDefault="00EA1513" w:rsidP="00BC62C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 xml:space="preserve">ранее </w:t>
      </w:r>
      <w:proofErr w:type="gramStart"/>
      <w:r w:rsidRPr="00BC62CB">
        <w:rPr>
          <w:rFonts w:ascii="Times New Roman" w:hAnsi="Times New Roman" w:cs="Times New Roman"/>
          <w:shd w:val="clear" w:color="auto" w:fill="FFFFFF"/>
        </w:rPr>
        <w:t>включенным</w:t>
      </w:r>
      <w:proofErr w:type="gramEnd"/>
      <w:r w:rsidRPr="00BC62CB">
        <w:rPr>
          <w:rFonts w:ascii="Times New Roman" w:hAnsi="Times New Roman" w:cs="Times New Roman"/>
          <w:shd w:val="clear" w:color="auto" w:fill="FFFFFF"/>
        </w:rPr>
        <w:t xml:space="preserve"> в систему персонифицированного финансирования)</w:t>
      </w:r>
    </w:p>
    <w:p w14:paraId="43C55320" w14:textId="77777777" w:rsidR="00EA1513" w:rsidRPr="00BC62CB" w:rsidRDefault="00EA1513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1449E349" w14:textId="4E786495" w:rsidR="003C67AB" w:rsidRDefault="00EA1513" w:rsidP="00BC62C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Я, _____________________________________________________________________</w:t>
      </w:r>
      <w:r w:rsidR="003C67AB">
        <w:rPr>
          <w:rFonts w:ascii="Times New Roman" w:hAnsi="Times New Roman" w:cs="Times New Roman"/>
          <w:shd w:val="clear" w:color="auto" w:fill="FFFFFF"/>
        </w:rPr>
        <w:t>_________________</w:t>
      </w:r>
      <w:r w:rsidRPr="00BC62CB">
        <w:rPr>
          <w:rFonts w:ascii="Times New Roman" w:hAnsi="Times New Roman" w:cs="Times New Roman"/>
          <w:shd w:val="clear" w:color="auto" w:fill="FFFFFF"/>
        </w:rPr>
        <w:t xml:space="preserve">______ </w:t>
      </w:r>
    </w:p>
    <w:p w14:paraId="0412DE87" w14:textId="71A12795" w:rsidR="00EA1513" w:rsidRPr="003C67AB" w:rsidRDefault="00EA1513" w:rsidP="00BC62C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hd w:val="clear" w:color="auto" w:fill="FFFFFF"/>
        </w:rPr>
      </w:pPr>
      <w:proofErr w:type="gramStart"/>
      <w:r w:rsidRPr="003C67AB">
        <w:rPr>
          <w:rFonts w:ascii="Times New Roman" w:hAnsi="Times New Roman" w:cs="Times New Roman"/>
          <w:i/>
          <w:shd w:val="clear" w:color="auto" w:fill="FFFFFF"/>
        </w:rPr>
        <w:t>(Ф.И.О. родителя (законного представителя)</w:t>
      </w:r>
      <w:proofErr w:type="gramEnd"/>
    </w:p>
    <w:p w14:paraId="7BB77FDE" w14:textId="34321BCE" w:rsidR="003C67AB" w:rsidRDefault="00EA1513" w:rsidP="00BC62C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__________________________________________________________________________</w:t>
      </w:r>
      <w:r w:rsidR="003C67AB">
        <w:rPr>
          <w:rFonts w:ascii="Times New Roman" w:hAnsi="Times New Roman" w:cs="Times New Roman"/>
          <w:shd w:val="clear" w:color="auto" w:fill="FFFFFF"/>
        </w:rPr>
        <w:t>_______________</w:t>
      </w:r>
      <w:r w:rsidRPr="00BC62CB">
        <w:rPr>
          <w:rFonts w:ascii="Times New Roman" w:hAnsi="Times New Roman" w:cs="Times New Roman"/>
          <w:shd w:val="clear" w:color="auto" w:fill="FFFFFF"/>
        </w:rPr>
        <w:t>___,</w:t>
      </w:r>
    </w:p>
    <w:p w14:paraId="62EF83BC" w14:textId="49B15C63" w:rsidR="00EA1513" w:rsidRPr="00BC62CB" w:rsidRDefault="00EA1513" w:rsidP="00BC62C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 xml:space="preserve"> (серия, номер паспорта, кем, когда выдан)</w:t>
      </w:r>
    </w:p>
    <w:p w14:paraId="01617F83" w14:textId="13AAB6A1" w:rsidR="003C67AB" w:rsidRDefault="00EA1513" w:rsidP="00BC62C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_________________________________________________________________________</w:t>
      </w:r>
      <w:r w:rsidR="003C67AB">
        <w:rPr>
          <w:rFonts w:ascii="Times New Roman" w:hAnsi="Times New Roman" w:cs="Times New Roman"/>
          <w:shd w:val="clear" w:color="auto" w:fill="FFFFFF"/>
        </w:rPr>
        <w:t>________________</w:t>
      </w:r>
      <w:r w:rsidRPr="00BC62CB">
        <w:rPr>
          <w:rFonts w:ascii="Times New Roman" w:hAnsi="Times New Roman" w:cs="Times New Roman"/>
          <w:shd w:val="clear" w:color="auto" w:fill="FFFFFF"/>
        </w:rPr>
        <w:t xml:space="preserve">____, </w:t>
      </w:r>
    </w:p>
    <w:p w14:paraId="199DA0F6" w14:textId="1465779E" w:rsidR="00EA1513" w:rsidRPr="00BC62CB" w:rsidRDefault="00EA1513" w:rsidP="00BC62C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(адрес проживания)</w:t>
      </w:r>
    </w:p>
    <w:p w14:paraId="3EC35670" w14:textId="77777777" w:rsidR="003C67AB" w:rsidRDefault="00EA1513" w:rsidP="003C67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gramStart"/>
      <w:r w:rsidRPr="00BC62CB">
        <w:rPr>
          <w:rFonts w:ascii="Times New Roman" w:hAnsi="Times New Roman" w:cs="Times New Roman"/>
          <w:shd w:val="clear" w:color="auto" w:fill="FFFFFF"/>
        </w:rPr>
        <w:t>являющийся</w:t>
      </w:r>
      <w:proofErr w:type="gramEnd"/>
      <w:r w:rsidRPr="00BC62CB">
        <w:rPr>
          <w:rFonts w:ascii="Times New Roman" w:hAnsi="Times New Roman" w:cs="Times New Roman"/>
          <w:shd w:val="clear" w:color="auto" w:fill="FFFFFF"/>
        </w:rPr>
        <w:t xml:space="preserve"> родителем (законным представителем) __________________________</w:t>
      </w:r>
      <w:r w:rsidR="003C67AB">
        <w:rPr>
          <w:rFonts w:ascii="Times New Roman" w:hAnsi="Times New Roman" w:cs="Times New Roman"/>
          <w:shd w:val="clear" w:color="auto" w:fill="FFFFFF"/>
        </w:rPr>
        <w:t>________________________</w:t>
      </w:r>
      <w:r w:rsidRPr="00BC62CB">
        <w:rPr>
          <w:rFonts w:ascii="Times New Roman" w:hAnsi="Times New Roman" w:cs="Times New Roman"/>
          <w:shd w:val="clear" w:color="auto" w:fill="FFFFFF"/>
        </w:rPr>
        <w:t xml:space="preserve">_____,                                                                                                   </w:t>
      </w:r>
      <w:r w:rsidR="003C67AB">
        <w:rPr>
          <w:rFonts w:ascii="Times New Roman" w:hAnsi="Times New Roman" w:cs="Times New Roman"/>
          <w:shd w:val="clear" w:color="auto" w:fill="FFFFFF"/>
        </w:rPr>
        <w:t xml:space="preserve">       </w:t>
      </w:r>
    </w:p>
    <w:p w14:paraId="33BBDCC7" w14:textId="0351A6C5" w:rsidR="00EA1513" w:rsidRPr="00BC62CB" w:rsidRDefault="003C67AB" w:rsidP="003C67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                                                                                </w:t>
      </w:r>
      <w:r w:rsidR="00EA1513" w:rsidRPr="003C67AB">
        <w:rPr>
          <w:rFonts w:ascii="Times New Roman" w:hAnsi="Times New Roman" w:cs="Times New Roman"/>
          <w:i/>
          <w:shd w:val="clear" w:color="auto" w:fill="FFFFFF"/>
        </w:rPr>
        <w:t>(Ф.И.О. обучающегося – субъекта персональных данных)</w:t>
      </w:r>
    </w:p>
    <w:p w14:paraId="49119FA0" w14:textId="77777777" w:rsidR="00EA1513" w:rsidRPr="00BC62CB" w:rsidRDefault="00EA1513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70D576A2" w14:textId="21ED72BB" w:rsidR="00EA1513" w:rsidRPr="00BC62CB" w:rsidRDefault="00EA1513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BC62CB">
        <w:rPr>
          <w:rFonts w:ascii="Times New Roman" w:hAnsi="Times New Roman" w:cs="Times New Roman"/>
          <w:shd w:val="clear" w:color="auto" w:fill="FFFFFF"/>
        </w:rPr>
        <w:t>обучающегося</w:t>
      </w:r>
      <w:proofErr w:type="gramEnd"/>
      <w:r w:rsidRPr="00BC62CB">
        <w:rPr>
          <w:rFonts w:ascii="Times New Roman" w:hAnsi="Times New Roman" w:cs="Times New Roman"/>
          <w:shd w:val="clear" w:color="auto" w:fill="FFFFFF"/>
        </w:rPr>
        <w:t xml:space="preserve"> по образовательной программе ________</w:t>
      </w:r>
      <w:r w:rsidR="003C67AB">
        <w:rPr>
          <w:rFonts w:ascii="Times New Roman" w:hAnsi="Times New Roman" w:cs="Times New Roman"/>
          <w:shd w:val="clear" w:color="auto" w:fill="FFFFFF"/>
        </w:rPr>
        <w:t>________________</w:t>
      </w:r>
      <w:r w:rsidRPr="00BC62CB">
        <w:rPr>
          <w:rFonts w:ascii="Times New Roman" w:hAnsi="Times New Roman" w:cs="Times New Roman"/>
          <w:shd w:val="clear" w:color="auto" w:fill="FFFFFF"/>
        </w:rPr>
        <w:t xml:space="preserve">______________________________                                                                                                </w:t>
      </w:r>
    </w:p>
    <w:p w14:paraId="55EC93E2" w14:textId="57F19B2E" w:rsidR="003C67AB" w:rsidRDefault="00EA1513" w:rsidP="003C67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в организации, осуществляющей обучение</w:t>
      </w:r>
      <w:proofErr w:type="gramStart"/>
      <w:r w:rsidRPr="00BC62CB">
        <w:rPr>
          <w:rFonts w:ascii="Times New Roman" w:hAnsi="Times New Roman" w:cs="Times New Roman"/>
          <w:shd w:val="clear" w:color="auto" w:fill="FFFFFF"/>
        </w:rPr>
        <w:t xml:space="preserve"> </w:t>
      </w:r>
      <w:r w:rsidR="003C67AB">
        <w:rPr>
          <w:rFonts w:ascii="Times New Roman" w:hAnsi="Times New Roman" w:cs="Times New Roman"/>
          <w:shd w:val="clear" w:color="auto" w:fill="FFFFFF"/>
        </w:rPr>
        <w:t>:</w:t>
      </w:r>
      <w:proofErr w:type="gramEnd"/>
      <w:r w:rsidR="003C67AB">
        <w:rPr>
          <w:rFonts w:ascii="Times New Roman" w:hAnsi="Times New Roman" w:cs="Times New Roman"/>
          <w:shd w:val="clear" w:color="auto" w:fill="FFFFFF"/>
        </w:rPr>
        <w:t xml:space="preserve">            </w:t>
      </w:r>
      <w:r w:rsidR="003C67AB" w:rsidRPr="003C67AB">
        <w:rPr>
          <w:rFonts w:ascii="Times New Roman" w:hAnsi="Times New Roman" w:cs="Times New Roman"/>
          <w:u w:val="single"/>
          <w:shd w:val="clear" w:color="auto" w:fill="FFFFFF"/>
        </w:rPr>
        <w:t xml:space="preserve">МБУ </w:t>
      </w:r>
      <w:proofErr w:type="gramStart"/>
      <w:r w:rsidR="003C67AB" w:rsidRPr="003C67AB">
        <w:rPr>
          <w:rFonts w:ascii="Times New Roman" w:hAnsi="Times New Roman" w:cs="Times New Roman"/>
          <w:u w:val="single"/>
          <w:shd w:val="clear" w:color="auto" w:fill="FFFFFF"/>
        </w:rPr>
        <w:t>ДО</w:t>
      </w:r>
      <w:proofErr w:type="gramEnd"/>
      <w:r w:rsidR="003C67AB" w:rsidRPr="003C67AB">
        <w:rPr>
          <w:rFonts w:ascii="Times New Roman" w:hAnsi="Times New Roman" w:cs="Times New Roman"/>
          <w:u w:val="single"/>
          <w:shd w:val="clear" w:color="auto" w:fill="FFFFFF"/>
        </w:rPr>
        <w:t xml:space="preserve"> </w:t>
      </w:r>
      <w:r w:rsidR="003C67AB">
        <w:rPr>
          <w:rFonts w:ascii="Times New Roman" w:hAnsi="Times New Roman" w:cs="Times New Roman"/>
          <w:u w:val="single"/>
          <w:shd w:val="clear" w:color="auto" w:fill="FFFFFF"/>
        </w:rPr>
        <w:t xml:space="preserve"> </w:t>
      </w:r>
      <w:r w:rsidR="003C67AB" w:rsidRPr="003C67AB">
        <w:rPr>
          <w:rFonts w:ascii="Times New Roman" w:hAnsi="Times New Roman" w:cs="Times New Roman"/>
          <w:u w:val="single"/>
          <w:shd w:val="clear" w:color="auto" w:fill="FFFFFF"/>
        </w:rPr>
        <w:t>«</w:t>
      </w:r>
      <w:proofErr w:type="gramStart"/>
      <w:r w:rsidR="003C67AB" w:rsidRPr="003C67AB">
        <w:rPr>
          <w:rFonts w:ascii="Times New Roman" w:hAnsi="Times New Roman" w:cs="Times New Roman"/>
          <w:u w:val="single"/>
          <w:shd w:val="clear" w:color="auto" w:fill="FFFFFF"/>
        </w:rPr>
        <w:t>Центр</w:t>
      </w:r>
      <w:proofErr w:type="gramEnd"/>
      <w:r w:rsidR="003C67AB" w:rsidRPr="003C67AB">
        <w:rPr>
          <w:rFonts w:ascii="Times New Roman" w:hAnsi="Times New Roman" w:cs="Times New Roman"/>
          <w:u w:val="single"/>
          <w:shd w:val="clear" w:color="auto" w:fill="FFFFFF"/>
        </w:rPr>
        <w:t xml:space="preserve"> детского </w:t>
      </w:r>
      <w:r w:rsidR="003C67AB">
        <w:rPr>
          <w:rFonts w:ascii="Times New Roman" w:hAnsi="Times New Roman" w:cs="Times New Roman"/>
          <w:u w:val="single"/>
          <w:shd w:val="clear" w:color="auto" w:fill="FFFFFF"/>
        </w:rPr>
        <w:t xml:space="preserve"> </w:t>
      </w:r>
      <w:r w:rsidR="003C67AB" w:rsidRPr="003C67AB">
        <w:rPr>
          <w:rFonts w:ascii="Times New Roman" w:hAnsi="Times New Roman" w:cs="Times New Roman"/>
          <w:u w:val="single"/>
          <w:shd w:val="clear" w:color="auto" w:fill="FFFFFF"/>
        </w:rPr>
        <w:t xml:space="preserve">творчества </w:t>
      </w:r>
      <w:r w:rsidR="003C67AB">
        <w:rPr>
          <w:rFonts w:ascii="Times New Roman" w:hAnsi="Times New Roman" w:cs="Times New Roman"/>
          <w:u w:val="single"/>
          <w:shd w:val="clear" w:color="auto" w:fill="FFFFFF"/>
        </w:rPr>
        <w:t xml:space="preserve"> </w:t>
      </w:r>
      <w:r w:rsidR="003C67AB" w:rsidRPr="003C67AB">
        <w:rPr>
          <w:rFonts w:ascii="Times New Roman" w:hAnsi="Times New Roman" w:cs="Times New Roman"/>
          <w:u w:val="single"/>
          <w:shd w:val="clear" w:color="auto" w:fill="FFFFFF"/>
        </w:rPr>
        <w:t>Московского района»</w:t>
      </w:r>
      <w:r w:rsidRPr="003C67AB">
        <w:rPr>
          <w:rFonts w:ascii="Times New Roman" w:hAnsi="Times New Roman" w:cs="Times New Roman"/>
          <w:u w:val="single"/>
          <w:shd w:val="clear" w:color="auto" w:fill="FFFFFF"/>
        </w:rPr>
        <w:t xml:space="preserve">                            </w:t>
      </w:r>
      <w:r w:rsidRPr="00BC62CB">
        <w:rPr>
          <w:rFonts w:ascii="Times New Roman" w:hAnsi="Times New Roman" w:cs="Times New Roman"/>
          <w:shd w:val="clear" w:color="auto" w:fill="FFFFFF"/>
        </w:rPr>
        <w:t xml:space="preserve">                                                    </w:t>
      </w:r>
      <w:r w:rsidR="003C67AB">
        <w:rPr>
          <w:rFonts w:ascii="Times New Roman" w:hAnsi="Times New Roman" w:cs="Times New Roman"/>
          <w:shd w:val="clear" w:color="auto" w:fill="FFFFFF"/>
        </w:rPr>
        <w:t xml:space="preserve">   </w:t>
      </w:r>
    </w:p>
    <w:p w14:paraId="37FB515B" w14:textId="39CF11FB" w:rsidR="00EA1513" w:rsidRDefault="003C67AB" w:rsidP="003C67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                                                                           </w:t>
      </w:r>
      <w:proofErr w:type="gramStart"/>
      <w:r w:rsidR="00EA1513" w:rsidRPr="003C67AB">
        <w:rPr>
          <w:rFonts w:ascii="Times New Roman" w:hAnsi="Times New Roman" w:cs="Times New Roman"/>
          <w:i/>
          <w:shd w:val="clear" w:color="auto" w:fill="FFFFFF"/>
        </w:rPr>
        <w:t>(наименование организации (и</w:t>
      </w:r>
      <w:r w:rsidRPr="003C67AB">
        <w:rPr>
          <w:rFonts w:ascii="Times New Roman" w:hAnsi="Times New Roman" w:cs="Times New Roman"/>
          <w:i/>
          <w:shd w:val="clear" w:color="auto" w:fill="FFFFFF"/>
        </w:rPr>
        <w:t>ндивидуального предпринимателя)</w:t>
      </w:r>
      <w:proofErr w:type="gramEnd"/>
    </w:p>
    <w:p w14:paraId="6F39D40E" w14:textId="77777777" w:rsidR="003C67AB" w:rsidRPr="003C67AB" w:rsidRDefault="003C67AB" w:rsidP="00BC62C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hd w:val="clear" w:color="auto" w:fill="FFFFFF"/>
        </w:rPr>
      </w:pPr>
      <w:bookmarkStart w:id="1" w:name="_GoBack"/>
      <w:bookmarkEnd w:id="1"/>
    </w:p>
    <w:p w14:paraId="3F6CE720" w14:textId="77777777" w:rsidR="00EA1513" w:rsidRPr="00BC62CB" w:rsidRDefault="00EA1513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 xml:space="preserve">реализуемой в рамках персонифицированного финансирования на основании сертификата дополнительного образования, даю с целью эффективной организации </w:t>
      </w:r>
      <w:proofErr w:type="gramStart"/>
      <w:r w:rsidRPr="00BC62CB">
        <w:rPr>
          <w:rFonts w:ascii="Times New Roman" w:hAnsi="Times New Roman" w:cs="Times New Roman"/>
          <w:shd w:val="clear" w:color="auto" w:fill="FFFFFF"/>
        </w:rPr>
        <w:t>обучения по</w:t>
      </w:r>
      <w:proofErr w:type="gramEnd"/>
      <w:r w:rsidRPr="00BC62CB">
        <w:rPr>
          <w:rFonts w:ascii="Times New Roman" w:hAnsi="Times New Roman" w:cs="Times New Roman"/>
          <w:shd w:val="clear" w:color="auto" w:fill="FFFFFF"/>
        </w:rPr>
        <w:t xml:space="preserve"> образовательной программе согласие на обработку персональных данных:</w:t>
      </w:r>
    </w:p>
    <w:p w14:paraId="4FEB9303" w14:textId="77777777" w:rsidR="00EA1513" w:rsidRPr="00BC62CB" w:rsidRDefault="00EA1513" w:rsidP="00BC62CB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1B73B282" w14:textId="77777777" w:rsidR="00EA1513" w:rsidRPr="00BC62CB" w:rsidRDefault="00EA1513" w:rsidP="00BC62CB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 xml:space="preserve">фотографической карточки </w:t>
      </w:r>
      <w:proofErr w:type="gramStart"/>
      <w:r w:rsidRPr="00BC62CB">
        <w:rPr>
          <w:rFonts w:ascii="Times New Roman" w:hAnsi="Times New Roman" w:cs="Times New Roman"/>
          <w:shd w:val="clear" w:color="auto" w:fill="FFFFFF"/>
        </w:rPr>
        <w:t>обучающегося</w:t>
      </w:r>
      <w:proofErr w:type="gramEnd"/>
      <w:r w:rsidRPr="00BC62CB">
        <w:rPr>
          <w:rFonts w:ascii="Times New Roman" w:hAnsi="Times New Roman" w:cs="Times New Roman"/>
          <w:shd w:val="clear" w:color="auto" w:fill="FFFFFF"/>
        </w:rPr>
        <w:t xml:space="preserve">, </w:t>
      </w:r>
    </w:p>
    <w:p w14:paraId="4093E597" w14:textId="77777777" w:rsidR="00EA1513" w:rsidRPr="00BC62CB" w:rsidRDefault="00EA1513" w:rsidP="00BC62CB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 xml:space="preserve">данных свидетельства о рождении (паспорта) обучающегося, </w:t>
      </w:r>
    </w:p>
    <w:p w14:paraId="04DBACD3" w14:textId="77777777" w:rsidR="00EA1513" w:rsidRPr="00BC62CB" w:rsidRDefault="00EA1513" w:rsidP="00BC62CB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 xml:space="preserve">данных о ходе освоения и результатах освоения образовательной программы </w:t>
      </w:r>
      <w:proofErr w:type="gramStart"/>
      <w:r w:rsidRPr="00BC62CB">
        <w:rPr>
          <w:rFonts w:ascii="Times New Roman" w:hAnsi="Times New Roman" w:cs="Times New Roman"/>
          <w:shd w:val="clear" w:color="auto" w:fill="FFFFFF"/>
        </w:rPr>
        <w:t>обучающимся</w:t>
      </w:r>
      <w:proofErr w:type="gramEnd"/>
      <w:r w:rsidRPr="00BC62CB">
        <w:rPr>
          <w:rFonts w:ascii="Times New Roman" w:hAnsi="Times New Roman" w:cs="Times New Roman"/>
          <w:shd w:val="clear" w:color="auto" w:fill="FFFFFF"/>
        </w:rPr>
        <w:t>,</w:t>
      </w:r>
    </w:p>
    <w:p w14:paraId="7A81BB65" w14:textId="77777777" w:rsidR="00EA1513" w:rsidRPr="00BC62CB" w:rsidRDefault="00EA1513" w:rsidP="00BC62CB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 xml:space="preserve">данных о ранее полученном образовании обучающегося, получаемом ином образовании обучающегося, </w:t>
      </w:r>
    </w:p>
    <w:p w14:paraId="5DFEF9FD" w14:textId="77777777" w:rsidR="00EA1513" w:rsidRPr="00BC62CB" w:rsidRDefault="00EA1513" w:rsidP="00BC62CB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 xml:space="preserve"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</w:t>
      </w:r>
      <w:proofErr w:type="gramStart"/>
      <w:r w:rsidRPr="00BC62CB">
        <w:rPr>
          <w:rFonts w:ascii="Times New Roman" w:hAnsi="Times New Roman" w:cs="Times New Roman"/>
          <w:shd w:val="clear" w:color="auto" w:fill="FFFFFF"/>
        </w:rPr>
        <w:t>обучения по</w:t>
      </w:r>
      <w:proofErr w:type="gramEnd"/>
      <w:r w:rsidRPr="00BC62CB">
        <w:rPr>
          <w:rFonts w:ascii="Times New Roman" w:hAnsi="Times New Roman" w:cs="Times New Roman"/>
          <w:shd w:val="clear" w:color="auto" w:fill="FFFFFF"/>
        </w:rPr>
        <w:t xml:space="preserve"> образовательной программе, предоставления ему мер социальной поддержки, </w:t>
      </w:r>
    </w:p>
    <w:p w14:paraId="19C9591F" w14:textId="77777777" w:rsidR="00EA1513" w:rsidRPr="00BC62CB" w:rsidRDefault="00EA1513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 xml:space="preserve">организации, осуществляющей образовательную деятельность по образовательной программе на основании заключенного договора об образовании. </w:t>
      </w:r>
    </w:p>
    <w:p w14:paraId="5C6CB78D" w14:textId="77777777" w:rsidR="00EA1513" w:rsidRPr="00BC62CB" w:rsidRDefault="00EA1513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</w:t>
      </w:r>
    </w:p>
    <w:p w14:paraId="51CA8C64" w14:textId="7D14A133" w:rsidR="00EA1513" w:rsidRPr="00BC62CB" w:rsidRDefault="00EA1513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BC62CB">
        <w:rPr>
          <w:rFonts w:ascii="Times New Roman" w:hAnsi="Times New Roman" w:cs="Times New Roman"/>
          <w:shd w:val="clear" w:color="auto" w:fill="FFFFFF"/>
        </w:rPr>
        <w:t>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ому и муниципальному опорному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, на срок реализации образовательной программы и срок хранения документов в связи с нормативными требованиями.</w:t>
      </w:r>
      <w:proofErr w:type="gramEnd"/>
    </w:p>
    <w:p w14:paraId="6278AEF2" w14:textId="77777777" w:rsidR="00EA1513" w:rsidRPr="00BC62CB" w:rsidRDefault="00EA1513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4ADC52DB" w14:textId="77777777" w:rsidR="00EA1513" w:rsidRPr="00BC62CB" w:rsidRDefault="00EA1513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Сведения об операторах персональных данных:</w:t>
      </w:r>
    </w:p>
    <w:p w14:paraId="6F2222DF" w14:textId="77777777" w:rsidR="00B41C5B" w:rsidRPr="00B41C5B" w:rsidRDefault="00B41C5B" w:rsidP="00B41C5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B41C5B">
        <w:rPr>
          <w:rFonts w:ascii="Times New Roman" w:hAnsi="Times New Roman" w:cs="Times New Roman"/>
          <w:shd w:val="clear" w:color="auto" w:fill="FFFFFF"/>
        </w:rPr>
        <w:t xml:space="preserve">Региональный модельный центр: ГБОУ ДОД «Центр развития творчества детей и юношества Нижегородской области», </w:t>
      </w:r>
      <w:proofErr w:type="spellStart"/>
      <w:r w:rsidRPr="00B41C5B">
        <w:rPr>
          <w:rFonts w:ascii="Times New Roman" w:hAnsi="Times New Roman" w:cs="Times New Roman"/>
          <w:shd w:val="clear" w:color="auto" w:fill="FFFFFF"/>
        </w:rPr>
        <w:t>пр</w:t>
      </w:r>
      <w:proofErr w:type="gramStart"/>
      <w:r w:rsidRPr="00B41C5B">
        <w:rPr>
          <w:rFonts w:ascii="Times New Roman" w:hAnsi="Times New Roman" w:cs="Times New Roman"/>
          <w:shd w:val="clear" w:color="auto" w:fill="FFFFFF"/>
        </w:rPr>
        <w:t>.Г</w:t>
      </w:r>
      <w:proofErr w:type="gramEnd"/>
      <w:r w:rsidRPr="00B41C5B">
        <w:rPr>
          <w:rFonts w:ascii="Times New Roman" w:hAnsi="Times New Roman" w:cs="Times New Roman"/>
          <w:shd w:val="clear" w:color="auto" w:fill="FFFFFF"/>
        </w:rPr>
        <w:t>агарина</w:t>
      </w:r>
      <w:proofErr w:type="spellEnd"/>
      <w:r w:rsidRPr="00B41C5B">
        <w:rPr>
          <w:rFonts w:ascii="Times New Roman" w:hAnsi="Times New Roman" w:cs="Times New Roman"/>
          <w:shd w:val="clear" w:color="auto" w:fill="FFFFFF"/>
        </w:rPr>
        <w:t>, 100</w:t>
      </w:r>
    </w:p>
    <w:p w14:paraId="0BA0BE53" w14:textId="77777777" w:rsidR="00B41C5B" w:rsidRPr="00B41C5B" w:rsidRDefault="00B41C5B" w:rsidP="00B41C5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B41C5B">
        <w:rPr>
          <w:rFonts w:ascii="Times New Roman" w:hAnsi="Times New Roman" w:cs="Times New Roman"/>
          <w:shd w:val="clear" w:color="auto" w:fill="FFFFFF"/>
        </w:rPr>
        <w:t xml:space="preserve">Муниципальный опорный центр: МБУ ДО «ДДТ </w:t>
      </w:r>
      <w:proofErr w:type="spellStart"/>
      <w:r w:rsidRPr="00B41C5B">
        <w:rPr>
          <w:rFonts w:ascii="Times New Roman" w:hAnsi="Times New Roman" w:cs="Times New Roman"/>
          <w:shd w:val="clear" w:color="auto" w:fill="FFFFFF"/>
        </w:rPr>
        <w:t>им.В.П.Чкалова</w:t>
      </w:r>
      <w:proofErr w:type="spellEnd"/>
      <w:r w:rsidRPr="00B41C5B">
        <w:rPr>
          <w:rFonts w:ascii="Times New Roman" w:hAnsi="Times New Roman" w:cs="Times New Roman"/>
          <w:shd w:val="clear" w:color="auto" w:fill="FFFFFF"/>
        </w:rPr>
        <w:t>», Пискунова, 39 (наименование, адрес)</w:t>
      </w:r>
    </w:p>
    <w:p w14:paraId="30B22CA0" w14:textId="45472F50" w:rsidR="00B41C5B" w:rsidRPr="00B41C5B" w:rsidRDefault="00B41C5B" w:rsidP="00B41C5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Поставщик образовательных услуг</w:t>
      </w:r>
      <w:r w:rsidRPr="00B41C5B">
        <w:rPr>
          <w:rFonts w:ascii="Times New Roman" w:hAnsi="Times New Roman" w:cs="Times New Roman"/>
          <w:shd w:val="clear" w:color="auto" w:fill="FFFFFF"/>
        </w:rPr>
        <w:t xml:space="preserve">: МБУ </w:t>
      </w:r>
      <w:proofErr w:type="gramStart"/>
      <w:r w:rsidRPr="00B41C5B">
        <w:rPr>
          <w:rFonts w:ascii="Times New Roman" w:hAnsi="Times New Roman" w:cs="Times New Roman"/>
          <w:shd w:val="clear" w:color="auto" w:fill="FFFFFF"/>
        </w:rPr>
        <w:t>ДО</w:t>
      </w:r>
      <w:proofErr w:type="gramEnd"/>
      <w:r w:rsidRPr="00B41C5B">
        <w:rPr>
          <w:rFonts w:ascii="Times New Roman" w:hAnsi="Times New Roman" w:cs="Times New Roman"/>
          <w:shd w:val="clear" w:color="auto" w:fill="FFFFFF"/>
        </w:rPr>
        <w:t xml:space="preserve"> «</w:t>
      </w:r>
      <w:proofErr w:type="gramStart"/>
      <w:r w:rsidRPr="00B41C5B">
        <w:rPr>
          <w:rFonts w:ascii="Times New Roman" w:hAnsi="Times New Roman" w:cs="Times New Roman"/>
          <w:shd w:val="clear" w:color="auto" w:fill="FFFFFF"/>
        </w:rPr>
        <w:t>Центр</w:t>
      </w:r>
      <w:proofErr w:type="gramEnd"/>
      <w:r w:rsidRPr="00B41C5B">
        <w:rPr>
          <w:rFonts w:ascii="Times New Roman" w:hAnsi="Times New Roman" w:cs="Times New Roman"/>
          <w:shd w:val="clear" w:color="auto" w:fill="FFFFFF"/>
        </w:rPr>
        <w:t xml:space="preserve"> детского творчества Московского района, Коминтерна, 20А</w:t>
      </w:r>
    </w:p>
    <w:p w14:paraId="61D8191E" w14:textId="77777777" w:rsidR="00B41C5B" w:rsidRDefault="00B41C5B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38253AC3" w14:textId="77777777" w:rsidR="00EA1513" w:rsidRPr="00BC62CB" w:rsidRDefault="00EA1513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>Согласие информированное, дано свободно.</w:t>
      </w:r>
    </w:p>
    <w:p w14:paraId="074C18C5" w14:textId="77777777" w:rsidR="00EA1513" w:rsidRPr="00BC62CB" w:rsidRDefault="00EA1513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0D5EED73" w14:textId="77777777" w:rsidR="00EA1513" w:rsidRPr="00BC62CB" w:rsidRDefault="00EA1513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  <w:shd w:val="clear" w:color="auto" w:fill="FFFFFF"/>
        </w:rPr>
        <w:t xml:space="preserve">С локальными нормативными актами, устанавливающими порядок обработки персональных данных в образовательной организации, реализующей образовательную программу, ознакомлен. </w:t>
      </w:r>
    </w:p>
    <w:p w14:paraId="0DC80AE1" w14:textId="77777777" w:rsidR="00EA1513" w:rsidRPr="00BC62CB" w:rsidRDefault="00EA1513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4E5612C2" w14:textId="77777777" w:rsidR="00EA1513" w:rsidRPr="00BC62CB" w:rsidRDefault="00EA1513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571A7F15" w14:textId="77777777" w:rsidR="00EA1513" w:rsidRPr="00BC62CB" w:rsidRDefault="00EA1513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2E8A23F8" w14:textId="18891619" w:rsidR="00EA1513" w:rsidRPr="00BC62CB" w:rsidRDefault="00EA1513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C62CB">
        <w:rPr>
          <w:rFonts w:ascii="Times New Roman" w:hAnsi="Times New Roman" w:cs="Times New Roman"/>
        </w:rPr>
        <w:t xml:space="preserve">«____»    ____________ 2019 года                     </w:t>
      </w:r>
      <w:r w:rsidR="003C67AB">
        <w:rPr>
          <w:rFonts w:ascii="Times New Roman" w:hAnsi="Times New Roman" w:cs="Times New Roman"/>
        </w:rPr>
        <w:t xml:space="preserve">               </w:t>
      </w:r>
      <w:r w:rsidRPr="00BC62CB">
        <w:rPr>
          <w:rFonts w:ascii="Times New Roman" w:hAnsi="Times New Roman" w:cs="Times New Roman"/>
        </w:rPr>
        <w:t xml:space="preserve">__________________/___________________/ </w:t>
      </w:r>
    </w:p>
    <w:p w14:paraId="0492A4AF" w14:textId="3D62F479" w:rsidR="00EA1513" w:rsidRPr="00BC62CB" w:rsidRDefault="00EA1513" w:rsidP="00BC62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BC62CB">
        <w:rPr>
          <w:rFonts w:ascii="Times New Roman" w:hAnsi="Times New Roman" w:cs="Times New Roman"/>
          <w:i/>
          <w:shd w:val="clear" w:color="auto" w:fill="FFFFFF"/>
        </w:rPr>
        <w:t xml:space="preserve">                                                                                                 </w:t>
      </w:r>
      <w:r w:rsidR="003C67AB">
        <w:rPr>
          <w:rFonts w:ascii="Times New Roman" w:hAnsi="Times New Roman" w:cs="Times New Roman"/>
          <w:i/>
          <w:shd w:val="clear" w:color="auto" w:fill="FFFFFF"/>
        </w:rPr>
        <w:t xml:space="preserve">  </w:t>
      </w:r>
      <w:r w:rsidRPr="00BC62CB">
        <w:rPr>
          <w:rFonts w:ascii="Times New Roman" w:hAnsi="Times New Roman" w:cs="Times New Roman"/>
          <w:i/>
          <w:shd w:val="clear" w:color="auto" w:fill="FFFFFF"/>
        </w:rPr>
        <w:t xml:space="preserve">   подпись                                расшифровка</w:t>
      </w:r>
    </w:p>
    <w:sectPr w:rsidR="00EA1513" w:rsidRPr="00BC62CB" w:rsidSect="00696831">
      <w:pgSz w:w="11906" w:h="16838"/>
      <w:pgMar w:top="142" w:right="282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5498B" w14:textId="77777777" w:rsidR="001373B2" w:rsidRDefault="001373B2" w:rsidP="00D65FDD">
      <w:pPr>
        <w:spacing w:after="0" w:line="240" w:lineRule="auto"/>
      </w:pPr>
      <w:r>
        <w:separator/>
      </w:r>
    </w:p>
  </w:endnote>
  <w:endnote w:type="continuationSeparator" w:id="0">
    <w:p w14:paraId="168B4220" w14:textId="77777777" w:rsidR="001373B2" w:rsidRDefault="001373B2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BBE92" w14:textId="77777777" w:rsidR="001373B2" w:rsidRDefault="001373B2" w:rsidP="00D65FDD">
      <w:pPr>
        <w:spacing w:after="0" w:line="240" w:lineRule="auto"/>
      </w:pPr>
      <w:r>
        <w:separator/>
      </w:r>
    </w:p>
  </w:footnote>
  <w:footnote w:type="continuationSeparator" w:id="0">
    <w:p w14:paraId="0FD0F13F" w14:textId="77777777" w:rsidR="001373B2" w:rsidRDefault="001373B2" w:rsidP="00D65FDD">
      <w:pPr>
        <w:spacing w:after="0" w:line="240" w:lineRule="auto"/>
      </w:pPr>
      <w:r>
        <w:continuationSeparator/>
      </w:r>
    </w:p>
  </w:footnote>
  <w:footnote w:id="1">
    <w:p w14:paraId="7D96F0B0" w14:textId="49254BF4" w:rsidR="00B95EDA" w:rsidRDefault="00B95EDA">
      <w:pPr>
        <w:pStyle w:val="af1"/>
      </w:pPr>
      <w:r>
        <w:rPr>
          <w:rStyle w:val="af3"/>
        </w:rPr>
        <w:footnoteRef/>
      </w:r>
      <w:r>
        <w:t xml:space="preserve"> </w:t>
      </w:r>
      <w:proofErr w:type="gramStart"/>
      <w:r>
        <w:t>Заполняется только если заявление подается</w:t>
      </w:r>
      <w:proofErr w:type="gramEnd"/>
      <w:r>
        <w:t xml:space="preserve"> ребенком, достигшим возраста 14 ле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2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3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0"/>
  </w:num>
  <w:num w:numId="5">
    <w:abstractNumId w:val="35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5"/>
  </w:num>
  <w:num w:numId="9">
    <w:abstractNumId w:val="13"/>
  </w:num>
  <w:num w:numId="10">
    <w:abstractNumId w:val="28"/>
  </w:num>
  <w:num w:numId="11">
    <w:abstractNumId w:val="6"/>
  </w:num>
  <w:num w:numId="12">
    <w:abstractNumId w:val="1"/>
  </w:num>
  <w:num w:numId="13">
    <w:abstractNumId w:val="33"/>
  </w:num>
  <w:num w:numId="14">
    <w:abstractNumId w:val="22"/>
  </w:num>
  <w:num w:numId="15">
    <w:abstractNumId w:val="14"/>
  </w:num>
  <w:num w:numId="16">
    <w:abstractNumId w:val="7"/>
  </w:num>
  <w:num w:numId="17">
    <w:abstractNumId w:val="27"/>
  </w:num>
  <w:num w:numId="18">
    <w:abstractNumId w:val="24"/>
  </w:num>
  <w:num w:numId="19">
    <w:abstractNumId w:val="26"/>
  </w:num>
  <w:num w:numId="20">
    <w:abstractNumId w:val="21"/>
  </w:num>
  <w:num w:numId="21">
    <w:abstractNumId w:val="19"/>
  </w:num>
  <w:num w:numId="22">
    <w:abstractNumId w:val="23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"/>
  </w:num>
  <w:num w:numId="26">
    <w:abstractNumId w:val="15"/>
  </w:num>
  <w:num w:numId="27">
    <w:abstractNumId w:val="9"/>
  </w:num>
  <w:num w:numId="28">
    <w:abstractNumId w:val="17"/>
  </w:num>
  <w:num w:numId="29">
    <w:abstractNumId w:val="18"/>
  </w:num>
  <w:num w:numId="30">
    <w:abstractNumId w:val="31"/>
  </w:num>
  <w:num w:numId="31">
    <w:abstractNumId w:val="32"/>
  </w:num>
  <w:num w:numId="32">
    <w:abstractNumId w:val="8"/>
  </w:num>
  <w:num w:numId="33">
    <w:abstractNumId w:val="5"/>
  </w:num>
  <w:num w:numId="34">
    <w:abstractNumId w:val="2"/>
  </w:num>
  <w:num w:numId="35">
    <w:abstractNumId w:val="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D1"/>
    <w:rsid w:val="0000053F"/>
    <w:rsid w:val="000101E7"/>
    <w:rsid w:val="00025F8D"/>
    <w:rsid w:val="000554A3"/>
    <w:rsid w:val="000617C0"/>
    <w:rsid w:val="0007164F"/>
    <w:rsid w:val="000928F5"/>
    <w:rsid w:val="00095F88"/>
    <w:rsid w:val="000B26BF"/>
    <w:rsid w:val="000C6C48"/>
    <w:rsid w:val="000D675C"/>
    <w:rsid w:val="000E0621"/>
    <w:rsid w:val="000E5229"/>
    <w:rsid w:val="000F6028"/>
    <w:rsid w:val="00102CB4"/>
    <w:rsid w:val="00107107"/>
    <w:rsid w:val="00130499"/>
    <w:rsid w:val="00136A89"/>
    <w:rsid w:val="001373B2"/>
    <w:rsid w:val="00150EA2"/>
    <w:rsid w:val="00156612"/>
    <w:rsid w:val="00171A51"/>
    <w:rsid w:val="001754A0"/>
    <w:rsid w:val="001777D0"/>
    <w:rsid w:val="001836E5"/>
    <w:rsid w:val="0018516B"/>
    <w:rsid w:val="00186388"/>
    <w:rsid w:val="00190292"/>
    <w:rsid w:val="00194161"/>
    <w:rsid w:val="001B5650"/>
    <w:rsid w:val="001C31FE"/>
    <w:rsid w:val="001C3983"/>
    <w:rsid w:val="001D1190"/>
    <w:rsid w:val="00216C26"/>
    <w:rsid w:val="002306BE"/>
    <w:rsid w:val="00280535"/>
    <w:rsid w:val="002D6C7B"/>
    <w:rsid w:val="002E5508"/>
    <w:rsid w:val="002E73ED"/>
    <w:rsid w:val="0031469A"/>
    <w:rsid w:val="003344A4"/>
    <w:rsid w:val="00344CDF"/>
    <w:rsid w:val="00361ADB"/>
    <w:rsid w:val="00370074"/>
    <w:rsid w:val="0037056F"/>
    <w:rsid w:val="0038230C"/>
    <w:rsid w:val="0039762D"/>
    <w:rsid w:val="003A6F5E"/>
    <w:rsid w:val="003A7550"/>
    <w:rsid w:val="003C2618"/>
    <w:rsid w:val="003C67AB"/>
    <w:rsid w:val="003C7536"/>
    <w:rsid w:val="003E1C19"/>
    <w:rsid w:val="003F7B9E"/>
    <w:rsid w:val="004003EA"/>
    <w:rsid w:val="0041227E"/>
    <w:rsid w:val="00414FF7"/>
    <w:rsid w:val="004222B5"/>
    <w:rsid w:val="00425839"/>
    <w:rsid w:val="00437485"/>
    <w:rsid w:val="00473381"/>
    <w:rsid w:val="004743E8"/>
    <w:rsid w:val="00494A74"/>
    <w:rsid w:val="004A78F2"/>
    <w:rsid w:val="004B34B4"/>
    <w:rsid w:val="004C467A"/>
    <w:rsid w:val="004D0B43"/>
    <w:rsid w:val="004E085A"/>
    <w:rsid w:val="004E5317"/>
    <w:rsid w:val="004E72DD"/>
    <w:rsid w:val="004F1CF2"/>
    <w:rsid w:val="005064D1"/>
    <w:rsid w:val="00524DC0"/>
    <w:rsid w:val="00534746"/>
    <w:rsid w:val="005472DC"/>
    <w:rsid w:val="00550C63"/>
    <w:rsid w:val="0055680A"/>
    <w:rsid w:val="005576E2"/>
    <w:rsid w:val="005661FB"/>
    <w:rsid w:val="005A6CF2"/>
    <w:rsid w:val="005D0F7D"/>
    <w:rsid w:val="006004FA"/>
    <w:rsid w:val="00617246"/>
    <w:rsid w:val="00627E31"/>
    <w:rsid w:val="00642B1B"/>
    <w:rsid w:val="006461F5"/>
    <w:rsid w:val="006568FD"/>
    <w:rsid w:val="00667297"/>
    <w:rsid w:val="00677A8A"/>
    <w:rsid w:val="00686302"/>
    <w:rsid w:val="006959ED"/>
    <w:rsid w:val="00696831"/>
    <w:rsid w:val="006A1458"/>
    <w:rsid w:val="006C5683"/>
    <w:rsid w:val="006D1E66"/>
    <w:rsid w:val="006E6953"/>
    <w:rsid w:val="00796832"/>
    <w:rsid w:val="007A0BCE"/>
    <w:rsid w:val="007A2586"/>
    <w:rsid w:val="007B0909"/>
    <w:rsid w:val="007C073D"/>
    <w:rsid w:val="007C2C97"/>
    <w:rsid w:val="007E598B"/>
    <w:rsid w:val="008048BD"/>
    <w:rsid w:val="0083774F"/>
    <w:rsid w:val="00851E17"/>
    <w:rsid w:val="00853118"/>
    <w:rsid w:val="00887347"/>
    <w:rsid w:val="008907A1"/>
    <w:rsid w:val="008919AB"/>
    <w:rsid w:val="00892CEE"/>
    <w:rsid w:val="008A5CFE"/>
    <w:rsid w:val="008D3FC5"/>
    <w:rsid w:val="0090372C"/>
    <w:rsid w:val="00913223"/>
    <w:rsid w:val="00916753"/>
    <w:rsid w:val="0092552A"/>
    <w:rsid w:val="0093017C"/>
    <w:rsid w:val="009358C6"/>
    <w:rsid w:val="009430A3"/>
    <w:rsid w:val="00943DCF"/>
    <w:rsid w:val="009573A6"/>
    <w:rsid w:val="00965C1C"/>
    <w:rsid w:val="00972CB7"/>
    <w:rsid w:val="009B35AC"/>
    <w:rsid w:val="009C3AE0"/>
    <w:rsid w:val="009C4CBE"/>
    <w:rsid w:val="00A149EC"/>
    <w:rsid w:val="00A559A7"/>
    <w:rsid w:val="00A63404"/>
    <w:rsid w:val="00A6651B"/>
    <w:rsid w:val="00A847D3"/>
    <w:rsid w:val="00AA4524"/>
    <w:rsid w:val="00AC1418"/>
    <w:rsid w:val="00AC242B"/>
    <w:rsid w:val="00AD7721"/>
    <w:rsid w:val="00AF0F97"/>
    <w:rsid w:val="00B070DE"/>
    <w:rsid w:val="00B21D96"/>
    <w:rsid w:val="00B40AAF"/>
    <w:rsid w:val="00B417BF"/>
    <w:rsid w:val="00B41C5B"/>
    <w:rsid w:val="00B54BC8"/>
    <w:rsid w:val="00B95EDA"/>
    <w:rsid w:val="00BC31EF"/>
    <w:rsid w:val="00BC62CB"/>
    <w:rsid w:val="00BF608A"/>
    <w:rsid w:val="00C21560"/>
    <w:rsid w:val="00C314D6"/>
    <w:rsid w:val="00C3411C"/>
    <w:rsid w:val="00C370C3"/>
    <w:rsid w:val="00C45C0E"/>
    <w:rsid w:val="00C50F8B"/>
    <w:rsid w:val="00C80E0B"/>
    <w:rsid w:val="00C957A8"/>
    <w:rsid w:val="00CB2C81"/>
    <w:rsid w:val="00CB3401"/>
    <w:rsid w:val="00CD1F34"/>
    <w:rsid w:val="00CD3308"/>
    <w:rsid w:val="00CF696D"/>
    <w:rsid w:val="00D0157F"/>
    <w:rsid w:val="00D10EB3"/>
    <w:rsid w:val="00D178FC"/>
    <w:rsid w:val="00D21724"/>
    <w:rsid w:val="00D51953"/>
    <w:rsid w:val="00D53E72"/>
    <w:rsid w:val="00D65FDD"/>
    <w:rsid w:val="00D81EB1"/>
    <w:rsid w:val="00D856A1"/>
    <w:rsid w:val="00D94D15"/>
    <w:rsid w:val="00DA2C2F"/>
    <w:rsid w:val="00DC5D74"/>
    <w:rsid w:val="00DE0150"/>
    <w:rsid w:val="00DE57C9"/>
    <w:rsid w:val="00DE7C38"/>
    <w:rsid w:val="00DF0156"/>
    <w:rsid w:val="00E15398"/>
    <w:rsid w:val="00E26B12"/>
    <w:rsid w:val="00E370C3"/>
    <w:rsid w:val="00E61F54"/>
    <w:rsid w:val="00E64645"/>
    <w:rsid w:val="00E7350F"/>
    <w:rsid w:val="00E749F4"/>
    <w:rsid w:val="00EA1513"/>
    <w:rsid w:val="00EA777E"/>
    <w:rsid w:val="00EB7EC4"/>
    <w:rsid w:val="00F11516"/>
    <w:rsid w:val="00F13F7A"/>
    <w:rsid w:val="00F61BB2"/>
    <w:rsid w:val="00F70D72"/>
    <w:rsid w:val="00F7462D"/>
    <w:rsid w:val="00F95DEC"/>
    <w:rsid w:val="00FA1E63"/>
    <w:rsid w:val="00FB01FA"/>
    <w:rsid w:val="00FC449F"/>
    <w:rsid w:val="00FE496D"/>
    <w:rsid w:val="00FF3CAD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B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292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292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3C0D4C-6850-4E22-8731-DD1862B6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7</Pages>
  <Words>3917</Words>
  <Characters>2232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Завучи</cp:lastModifiedBy>
  <cp:revision>10</cp:revision>
  <cp:lastPrinted>2019-08-05T16:03:00Z</cp:lastPrinted>
  <dcterms:created xsi:type="dcterms:W3CDTF">2019-07-31T12:15:00Z</dcterms:created>
  <dcterms:modified xsi:type="dcterms:W3CDTF">2019-08-05T16:03:00Z</dcterms:modified>
</cp:coreProperties>
</file>